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06BA8" w:rsidR="003C6709" w:rsidP="00A86EF9" w:rsidRDefault="003C6709" w14:paraId="7194EE94" w14:textId="6EA73E56">
      <w:pPr>
        <w:rPr>
          <w:rFonts w:cs="Arial"/>
          <w:b/>
          <w:sz w:val="28"/>
          <w:lang w:val="cs-CZ"/>
        </w:rPr>
      </w:pPr>
    </w:p>
    <w:p w:rsidRPr="00D06BA8" w:rsidR="00211A9D" w:rsidP="002F578F" w:rsidRDefault="00DC7987" w14:paraId="4F55CBF7" w14:textId="0E5C88C1">
      <w:pPr>
        <w:pStyle w:val="Heading1"/>
        <w:rPr>
          <w:lang w:val="cs-CZ"/>
        </w:rPr>
      </w:pPr>
      <w:r w:rsidRPr="00D06BA8">
        <w:rPr>
          <w:b w:val="0"/>
          <w:lang w:val="cs-CZ"/>
        </w:rPr>
        <w:t>Lidé s intelektovým postižením a jejich příbuzní</w:t>
      </w:r>
      <w:r w:rsidRPr="00D06BA8" w:rsidR="007A1C64">
        <w:rPr>
          <w:b w:val="0"/>
          <w:lang w:val="cs-CZ"/>
        </w:rPr>
        <w:t>:</w:t>
      </w:r>
      <w:r w:rsidRPr="00D06BA8" w:rsidR="007A1C64">
        <w:rPr>
          <w:b w:val="0"/>
          <w:lang w:val="cs-CZ"/>
        </w:rPr>
        <w:br/>
      </w:r>
      <w:r w:rsidRPr="00D06BA8" w:rsidR="0088724A">
        <w:rPr>
          <w:lang w:val="cs-CZ"/>
        </w:rPr>
        <w:t>Využij</w:t>
      </w:r>
      <w:r w:rsidRPr="00D06BA8" w:rsidR="003041C9">
        <w:rPr>
          <w:lang w:val="cs-CZ"/>
        </w:rPr>
        <w:t>t</w:t>
      </w:r>
      <w:r w:rsidRPr="00D06BA8" w:rsidR="0088724A">
        <w:rPr>
          <w:lang w:val="cs-CZ"/>
        </w:rPr>
        <w:t>e evropské volby</w:t>
      </w:r>
      <w:r w:rsidRPr="00D06BA8" w:rsidR="00211A9D">
        <w:rPr>
          <w:lang w:val="cs-CZ"/>
        </w:rPr>
        <w:t xml:space="preserve"> 2019 </w:t>
      </w:r>
      <w:r w:rsidRPr="00D06BA8" w:rsidR="003041C9">
        <w:rPr>
          <w:lang w:val="cs-CZ"/>
        </w:rPr>
        <w:t>na maximum</w:t>
      </w:r>
      <w:r w:rsidRPr="00D06BA8" w:rsidR="00A2059B">
        <w:rPr>
          <w:lang w:val="cs-CZ"/>
        </w:rPr>
        <w:t xml:space="preserve">  </w:t>
      </w:r>
    </w:p>
    <w:p w:rsidRPr="00D06BA8" w:rsidR="003C6709" w:rsidP="003C6709" w:rsidRDefault="003C6709" w14:paraId="60A0119E" w14:textId="77777777">
      <w:pPr>
        <w:rPr>
          <w:lang w:val="cs-CZ"/>
        </w:rPr>
      </w:pPr>
    </w:p>
    <w:p w:rsidRPr="00D06BA8" w:rsidR="005929B5" w:rsidP="003C6709" w:rsidRDefault="003C6709" w14:paraId="297EB1C7" w14:textId="47BC2F86">
      <w:pPr>
        <w:rPr>
          <w:lang w:val="cs-CZ"/>
        </w:rPr>
      </w:pPr>
      <w:r w:rsidRPr="00D06BA8">
        <w:rPr>
          <w:lang w:val="cs-CZ"/>
        </w:rPr>
        <w:t xml:space="preserve">Inclusion Europe </w:t>
      </w:r>
      <w:r w:rsidRPr="00D06BA8" w:rsidR="003041C9">
        <w:rPr>
          <w:lang w:val="cs-CZ"/>
        </w:rPr>
        <w:t>připravil</w:t>
      </w:r>
      <w:r w:rsidRPr="00D06BA8" w:rsidR="0026696F">
        <w:rPr>
          <w:lang w:val="cs-CZ"/>
        </w:rPr>
        <w:t>a tento dokument,</w:t>
      </w:r>
      <w:r w:rsidRPr="00D06BA8" w:rsidR="0026696F">
        <w:rPr>
          <w:lang w:val="cs-CZ"/>
        </w:rPr>
        <w:br/>
      </w:r>
      <w:r w:rsidRPr="00D06BA8" w:rsidR="0026696F">
        <w:rPr>
          <w:lang w:val="cs-CZ"/>
        </w:rPr>
        <w:t>abychom mohli využít co nejvíc příležitost,</w:t>
      </w:r>
      <w:r w:rsidRPr="00D06BA8" w:rsidR="0026696F">
        <w:rPr>
          <w:lang w:val="cs-CZ"/>
        </w:rPr>
        <w:br/>
      </w:r>
      <w:r w:rsidRPr="00D06BA8" w:rsidR="0026696F">
        <w:rPr>
          <w:lang w:val="cs-CZ"/>
        </w:rPr>
        <w:t xml:space="preserve">kterou jsou evropské volby v roce </w:t>
      </w:r>
      <w:r w:rsidRPr="00D06BA8">
        <w:rPr>
          <w:lang w:val="cs-CZ"/>
        </w:rPr>
        <w:t>2019.</w:t>
      </w:r>
    </w:p>
    <w:p w:rsidRPr="00D06BA8" w:rsidR="003C6709" w:rsidP="003C6709" w:rsidRDefault="00FF3610" w14:paraId="1B1B4BD5" w14:textId="30121291">
      <w:pPr>
        <w:rPr>
          <w:lang w:val="cs-CZ"/>
        </w:rPr>
      </w:pPr>
      <w:r w:rsidRPr="00D06BA8">
        <w:rPr>
          <w:b/>
          <w:lang w:val="cs-CZ"/>
        </w:rPr>
        <w:t>Části</w:t>
      </w:r>
      <w:r w:rsidRPr="00D06BA8" w:rsidR="003C6709">
        <w:rPr>
          <w:b/>
          <w:lang w:val="cs-CZ"/>
        </w:rPr>
        <w:t xml:space="preserve"> 1 a 2 </w:t>
      </w:r>
      <w:r w:rsidRPr="00D06BA8">
        <w:rPr>
          <w:b/>
          <w:lang w:val="cs-CZ"/>
        </w:rPr>
        <w:t xml:space="preserve">jsou pro </w:t>
      </w:r>
      <w:r w:rsidRPr="00D06BA8" w:rsidR="00715261">
        <w:rPr>
          <w:b/>
          <w:lang w:val="cs-CZ"/>
        </w:rPr>
        <w:t>příznivce inkluze</w:t>
      </w:r>
      <w:r w:rsidRPr="00D06BA8" w:rsidR="003C6709">
        <w:rPr>
          <w:b/>
          <w:lang w:val="cs-CZ"/>
        </w:rPr>
        <w:t>:</w:t>
      </w:r>
      <w:r w:rsidRPr="00D06BA8" w:rsidR="00715261">
        <w:rPr>
          <w:lang w:val="cs-CZ"/>
        </w:rPr>
        <w:br/>
      </w:r>
      <w:r w:rsidRPr="00D06BA8" w:rsidR="00715261">
        <w:rPr>
          <w:lang w:val="cs-CZ"/>
        </w:rPr>
        <w:t>pro sebeobhájce, pro rodinné příslušníky</w:t>
      </w:r>
      <w:r w:rsidRPr="00D06BA8" w:rsidR="00707E31">
        <w:rPr>
          <w:lang w:val="cs-CZ"/>
        </w:rPr>
        <w:t>,</w:t>
      </w:r>
      <w:r w:rsidRPr="00D06BA8" w:rsidR="00715261">
        <w:rPr>
          <w:lang w:val="cs-CZ"/>
        </w:rPr>
        <w:t xml:space="preserve"> pro </w:t>
      </w:r>
      <w:r w:rsidRPr="00D06BA8" w:rsidR="00707E31">
        <w:rPr>
          <w:lang w:val="cs-CZ"/>
        </w:rPr>
        <w:t xml:space="preserve">každého kdo podporuje inkluzi a pro všechny občany Evropské </w:t>
      </w:r>
      <w:r w:rsidRPr="00D06BA8" w:rsidR="00221C67">
        <w:rPr>
          <w:lang w:val="cs-CZ"/>
        </w:rPr>
        <w:t>u</w:t>
      </w:r>
      <w:r w:rsidRPr="00D06BA8" w:rsidR="00707E31">
        <w:rPr>
          <w:lang w:val="cs-CZ"/>
        </w:rPr>
        <w:t>nie.</w:t>
      </w:r>
      <w:r w:rsidRPr="00D06BA8" w:rsidR="003C6709">
        <w:rPr>
          <w:lang w:val="cs-CZ"/>
        </w:rPr>
        <w:t xml:space="preserve"> </w:t>
      </w:r>
    </w:p>
    <w:p w:rsidRPr="00D06BA8" w:rsidR="003C6709" w:rsidP="003C6709" w:rsidRDefault="00707E31" w14:paraId="6BC8B294" w14:textId="5AC12D97">
      <w:pPr>
        <w:rPr>
          <w:lang w:val="cs-CZ"/>
        </w:rPr>
      </w:pPr>
      <w:r w:rsidRPr="00D06BA8">
        <w:rPr>
          <w:b/>
          <w:lang w:val="cs-CZ"/>
        </w:rPr>
        <w:t>Část</w:t>
      </w:r>
      <w:r w:rsidRPr="00D06BA8" w:rsidR="003C6709">
        <w:rPr>
          <w:b/>
          <w:lang w:val="cs-CZ"/>
        </w:rPr>
        <w:t xml:space="preserve"> 3 </w:t>
      </w:r>
      <w:r w:rsidRPr="00D06BA8">
        <w:rPr>
          <w:b/>
          <w:lang w:val="cs-CZ"/>
        </w:rPr>
        <w:t>je pro politické strany a jejich kandidátky</w:t>
      </w:r>
      <w:r w:rsidRPr="00D06BA8" w:rsidR="003C6709">
        <w:rPr>
          <w:b/>
          <w:lang w:val="cs-CZ"/>
        </w:rPr>
        <w:t>.</w:t>
      </w:r>
      <w:r w:rsidRPr="00D06BA8" w:rsidR="00610D22">
        <w:rPr>
          <w:lang w:val="cs-CZ"/>
        </w:rPr>
        <w:t xml:space="preserve"> </w:t>
      </w:r>
      <w:r w:rsidRPr="00D06BA8" w:rsidR="007C0B21">
        <w:rPr>
          <w:lang w:val="cs-CZ"/>
        </w:rPr>
        <w:t>Mohou ji použít také úřady, které organizují volby</w:t>
      </w:r>
      <w:r w:rsidRPr="00D06BA8" w:rsidR="00887439">
        <w:rPr>
          <w:lang w:val="cs-CZ"/>
        </w:rPr>
        <w:t>, k tomu, aby je učinily co nejvíce přístupné</w:t>
      </w:r>
      <w:r w:rsidRPr="00D06BA8" w:rsidR="00610D22">
        <w:rPr>
          <w:lang w:val="cs-CZ"/>
        </w:rPr>
        <w:t>.</w:t>
      </w:r>
    </w:p>
    <w:p w:rsidRPr="00D06BA8" w:rsidR="00887439" w:rsidP="003C6709" w:rsidRDefault="00887439" w14:paraId="3FFECE4D" w14:textId="2D3D2EA6">
      <w:pPr>
        <w:rPr>
          <w:lang w:val="cs-CZ"/>
        </w:rPr>
      </w:pPr>
    </w:p>
    <w:p w:rsidRPr="00D06BA8" w:rsidR="00887439" w:rsidP="003C6709" w:rsidRDefault="00887439" w14:paraId="1F336582" w14:textId="11C9DF7B">
      <w:pPr>
        <w:rPr>
          <w:lang w:val="cs-CZ"/>
        </w:rPr>
      </w:pPr>
    </w:p>
    <w:p w:rsidRPr="00D06BA8" w:rsidR="00887439" w:rsidP="003C6709" w:rsidRDefault="00887439" w14:paraId="7CB055CB" w14:textId="77777777">
      <w:pPr>
        <w:rPr>
          <w:lang w:val="cs-CZ"/>
        </w:rPr>
      </w:pPr>
    </w:p>
    <w:p w:rsidRPr="00D06BA8" w:rsidR="003C6709" w:rsidP="00507D34" w:rsidRDefault="003C6709" w14:paraId="289A83AC" w14:textId="175B7BC0">
      <w:pPr>
        <w:rPr>
          <w:rFonts w:cs="Arial"/>
          <w:b/>
          <w:sz w:val="28"/>
          <w:lang w:val="cs-CZ"/>
        </w:rPr>
      </w:pPr>
    </w:p>
    <w:p w:rsidRPr="00D06BA8" w:rsidR="003C6709" w:rsidRDefault="003C6709" w14:paraId="20DDE8F3" w14:textId="3BF8BF14">
      <w:pPr>
        <w:spacing w:after="160" w:line="259" w:lineRule="auto"/>
        <w:rPr>
          <w:rFonts w:cs="Arial"/>
          <w:b/>
          <w:sz w:val="28"/>
          <w:lang w:val="cs-CZ"/>
        </w:rPr>
      </w:pPr>
      <w:r w:rsidRPr="00D06BA8">
        <w:rPr>
          <w:rFonts w:cs="Arial"/>
          <w:b/>
          <w:sz w:val="28"/>
          <w:lang w:val="cs-CZ"/>
        </w:rPr>
        <w:br w:type="page"/>
      </w:r>
    </w:p>
    <w:p w:rsidRPr="00D06BA8" w:rsidR="003C6709" w:rsidP="00610D22" w:rsidRDefault="00887439" w14:paraId="10656455" w14:textId="179B16F8">
      <w:pPr>
        <w:pStyle w:val="Heading1"/>
        <w:rPr>
          <w:lang w:val="cs-CZ"/>
        </w:rPr>
      </w:pPr>
      <w:r w:rsidRPr="00D06BA8">
        <w:rPr>
          <w:b w:val="0"/>
          <w:lang w:val="cs-CZ"/>
        </w:rPr>
        <w:lastRenderedPageBreak/>
        <w:t>Část</w:t>
      </w:r>
      <w:r w:rsidRPr="00D06BA8" w:rsidR="00DE3C87">
        <w:rPr>
          <w:b w:val="0"/>
          <w:lang w:val="cs-CZ"/>
        </w:rPr>
        <w:t xml:space="preserve"> 1</w:t>
      </w:r>
      <w:r w:rsidRPr="00D06BA8" w:rsidR="00610D22">
        <w:rPr>
          <w:b w:val="0"/>
          <w:lang w:val="cs-CZ"/>
        </w:rPr>
        <w:t xml:space="preserve"> </w:t>
      </w:r>
      <w:r w:rsidRPr="00D06BA8" w:rsidR="00610D22">
        <w:rPr>
          <w:b w:val="0"/>
          <w:lang w:val="cs-CZ"/>
        </w:rPr>
        <w:br/>
      </w:r>
      <w:r w:rsidRPr="00D06BA8" w:rsidR="003D1F05">
        <w:rPr>
          <w:lang w:val="cs-CZ"/>
        </w:rPr>
        <w:t>Proč jsou evropské volby</w:t>
      </w:r>
      <w:r w:rsidRPr="00D06BA8" w:rsidR="00FE1BF8">
        <w:rPr>
          <w:lang w:val="cs-CZ"/>
        </w:rPr>
        <w:t xml:space="preserve"> </w:t>
      </w:r>
      <w:r w:rsidRPr="00D06BA8" w:rsidR="003D1F05">
        <w:rPr>
          <w:lang w:val="cs-CZ"/>
        </w:rPr>
        <w:t>důležité?</w:t>
      </w:r>
    </w:p>
    <w:p w:rsidRPr="00D06BA8" w:rsidR="005929B5" w:rsidP="00507D34" w:rsidRDefault="00FE1BF8" w14:paraId="7C76DA1C" w14:textId="3FDF5AFD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 xml:space="preserve">V květnu 2019 </w:t>
      </w:r>
      <w:r w:rsidRPr="00D06BA8" w:rsidR="007D76E4">
        <w:rPr>
          <w:rFonts w:cs="Arial"/>
          <w:szCs w:val="24"/>
          <w:lang w:val="cs-CZ"/>
        </w:rPr>
        <w:t xml:space="preserve">budou volby nových poslankyň </w:t>
      </w:r>
      <w:r w:rsidRPr="00D06BA8" w:rsidR="007D76E4">
        <w:rPr>
          <w:rFonts w:cs="Arial"/>
          <w:szCs w:val="24"/>
          <w:lang w:val="cs-CZ"/>
        </w:rPr>
        <w:br/>
      </w:r>
      <w:r w:rsidRPr="00D06BA8" w:rsidR="007D76E4">
        <w:rPr>
          <w:rFonts w:cs="Arial"/>
          <w:szCs w:val="24"/>
          <w:lang w:val="cs-CZ"/>
        </w:rPr>
        <w:t>a poslanců do Evropského parlamentu.</w:t>
      </w:r>
    </w:p>
    <w:p w:rsidRPr="00D06BA8" w:rsidR="007D1F6F" w:rsidP="00507D34" w:rsidRDefault="007D76E4" w14:paraId="769A5490" w14:textId="6A7D5DC5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Tyto evropské volby jsou velice důležité pro lidi s intelektovým postižením a pro jejich příbuzné</w:t>
      </w:r>
      <w:r w:rsidRPr="00D06BA8" w:rsidR="007D1F6F">
        <w:rPr>
          <w:rFonts w:cs="Arial"/>
          <w:szCs w:val="24"/>
          <w:lang w:val="cs-CZ"/>
        </w:rPr>
        <w:t>.</w:t>
      </w:r>
    </w:p>
    <w:p w:rsidRPr="00D06BA8" w:rsidR="007D1F6F" w:rsidP="00507D34" w:rsidRDefault="00197A40" w14:paraId="19AB03D6" w14:textId="7E5171FC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Poslankyně a poslanci</w:t>
      </w:r>
      <w:r w:rsidRPr="00D06BA8" w:rsidR="008E354C">
        <w:rPr>
          <w:rFonts w:cs="Arial"/>
          <w:szCs w:val="24"/>
          <w:lang w:val="cs-CZ"/>
        </w:rPr>
        <w:t xml:space="preserve"> Evropského parlamentu </w:t>
      </w:r>
      <w:r w:rsidRPr="00D06BA8" w:rsidR="00221C67">
        <w:rPr>
          <w:rFonts w:cs="Arial"/>
          <w:szCs w:val="24"/>
          <w:lang w:val="cs-CZ"/>
        </w:rPr>
        <w:t>dělají hodně rozhodnutí, která ovlivňují životy všech občanů Evropské unie</w:t>
      </w:r>
      <w:r w:rsidRPr="00D06BA8" w:rsidR="007D1F6F">
        <w:rPr>
          <w:rFonts w:cs="Arial"/>
          <w:szCs w:val="24"/>
          <w:lang w:val="cs-CZ"/>
        </w:rPr>
        <w:t>.</w:t>
      </w:r>
    </w:p>
    <w:p w:rsidRPr="00D06BA8" w:rsidR="00197A40" w:rsidP="007A1C64" w:rsidRDefault="00197A40" w14:paraId="7783D1B7" w14:textId="77777777">
      <w:pPr>
        <w:rPr>
          <w:rFonts w:cs="Arial"/>
          <w:szCs w:val="24"/>
          <w:lang w:val="cs-CZ"/>
        </w:rPr>
      </w:pPr>
    </w:p>
    <w:p w:rsidRPr="00D06BA8" w:rsidR="00DC72D4" w:rsidP="007A1C64" w:rsidRDefault="00197A40" w14:paraId="74B19A17" w14:textId="47AFB491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 xml:space="preserve">Poslankyně a poslanci Evropského parlamentu </w:t>
      </w:r>
      <w:r w:rsidRPr="00D06BA8" w:rsidR="00DC72D4">
        <w:rPr>
          <w:rFonts w:cs="Arial"/>
          <w:szCs w:val="24"/>
          <w:lang w:val="cs-CZ"/>
        </w:rPr>
        <w:t>rozhodují o zákonech,</w:t>
      </w:r>
      <w:r w:rsidRPr="00D06BA8">
        <w:rPr>
          <w:rFonts w:cs="Arial"/>
          <w:szCs w:val="24"/>
          <w:lang w:val="cs-CZ"/>
        </w:rPr>
        <w:t xml:space="preserve"> například o přístupnosti výrobků a služeb, </w:t>
      </w:r>
      <w:r w:rsidRPr="00D06BA8" w:rsidR="00E31B5C">
        <w:rPr>
          <w:rFonts w:cs="Arial"/>
          <w:szCs w:val="24"/>
          <w:lang w:val="cs-CZ"/>
        </w:rPr>
        <w:t>nebo o právu cestovat, žít a pracovat všude v Evropské unii.</w:t>
      </w:r>
    </w:p>
    <w:p w:rsidRPr="00D06BA8" w:rsidR="007D1F6F" w:rsidP="00507D34" w:rsidRDefault="002E7705" w14:paraId="4677C81B" w14:textId="008DA5CB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Poslankyně a poslanci Evropského parlamentu také roz</w:t>
      </w:r>
      <w:r w:rsidRPr="00D06BA8" w:rsidR="001C0F42">
        <w:rPr>
          <w:rFonts w:cs="Arial"/>
          <w:szCs w:val="24"/>
          <w:lang w:val="cs-CZ"/>
        </w:rPr>
        <w:t>h</w:t>
      </w:r>
      <w:r w:rsidRPr="00D06BA8">
        <w:rPr>
          <w:rFonts w:cs="Arial"/>
          <w:szCs w:val="24"/>
          <w:lang w:val="cs-CZ"/>
        </w:rPr>
        <w:t>odují o penězích na mnoho projektů v zemích Evropské unie.</w:t>
      </w:r>
    </w:p>
    <w:p w:rsidRPr="00D06BA8" w:rsidR="00CD3C42" w:rsidP="00507D34" w:rsidRDefault="001C0F42" w14:paraId="29049985" w14:textId="77777777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 xml:space="preserve">Poslankyně a poslanci Evropského parlamentu pomáhají vybrat </w:t>
      </w:r>
      <w:r w:rsidRPr="00D06BA8" w:rsidR="004D377C">
        <w:rPr>
          <w:rFonts w:cs="Arial"/>
          <w:szCs w:val="24"/>
          <w:lang w:val="cs-CZ"/>
        </w:rPr>
        <w:t>předsedu Evropské komise a také komisaře.</w:t>
      </w:r>
      <w:r w:rsidRPr="00D06BA8" w:rsidR="00881B39">
        <w:rPr>
          <w:rFonts w:cs="Arial"/>
          <w:szCs w:val="24"/>
          <w:lang w:val="cs-CZ"/>
        </w:rPr>
        <w:t xml:space="preserve"> </w:t>
      </w:r>
      <w:r w:rsidRPr="00D06BA8" w:rsidR="00BB4999">
        <w:rPr>
          <w:rFonts w:cs="Arial"/>
          <w:szCs w:val="24"/>
          <w:lang w:val="cs-CZ"/>
        </w:rPr>
        <w:br/>
      </w:r>
      <w:r w:rsidRPr="00D06BA8" w:rsidR="004D377C">
        <w:rPr>
          <w:rFonts w:cs="Arial"/>
          <w:szCs w:val="24"/>
          <w:lang w:val="cs-CZ"/>
        </w:rPr>
        <w:t>Komisařky a komisaři</w:t>
      </w:r>
      <w:r w:rsidRPr="00D06BA8" w:rsidR="007B528D">
        <w:rPr>
          <w:rFonts w:cs="Arial"/>
          <w:szCs w:val="24"/>
          <w:lang w:val="cs-CZ"/>
        </w:rPr>
        <w:t xml:space="preserve"> jsou odpovědní například </w:t>
      </w:r>
      <w:r w:rsidRPr="00D06BA8" w:rsidR="00AE424A">
        <w:rPr>
          <w:rFonts w:cs="Arial"/>
          <w:szCs w:val="24"/>
          <w:lang w:val="cs-CZ"/>
        </w:rPr>
        <w:t>za </w:t>
      </w:r>
      <w:r w:rsidRPr="00D06BA8" w:rsidR="007B528D">
        <w:rPr>
          <w:rFonts w:cs="Arial"/>
          <w:szCs w:val="24"/>
          <w:lang w:val="cs-CZ"/>
        </w:rPr>
        <w:t>zaměstn</w:t>
      </w:r>
      <w:r w:rsidRPr="00D06BA8" w:rsidR="00673D92">
        <w:rPr>
          <w:rFonts w:cs="Arial"/>
          <w:szCs w:val="24"/>
          <w:lang w:val="cs-CZ"/>
        </w:rPr>
        <w:t>anost, sociální otázky, spravedlnost, vzdělávání nebo zdravotní péč</w:t>
      </w:r>
      <w:r w:rsidRPr="00D06BA8" w:rsidR="00AE424A">
        <w:rPr>
          <w:rFonts w:cs="Arial"/>
          <w:szCs w:val="24"/>
          <w:lang w:val="cs-CZ"/>
        </w:rPr>
        <w:t>i</w:t>
      </w:r>
      <w:r w:rsidRPr="00D06BA8" w:rsidR="00673D92">
        <w:rPr>
          <w:rFonts w:cs="Arial"/>
          <w:szCs w:val="24"/>
          <w:lang w:val="cs-CZ"/>
        </w:rPr>
        <w:t>.</w:t>
      </w:r>
    </w:p>
    <w:p w:rsidRPr="00D06BA8" w:rsidR="00E5040C" w:rsidP="00507D34" w:rsidRDefault="00AE424A" w14:paraId="6CDB4C66" w14:textId="69A98126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lastRenderedPageBreak/>
        <w:t xml:space="preserve">Poslankyně a poslanci Evropského parlamentu dohlížejí na </w:t>
      </w:r>
      <w:r w:rsidRPr="00D06BA8" w:rsidR="00CD3C42">
        <w:rPr>
          <w:rFonts w:cs="Arial"/>
          <w:szCs w:val="24"/>
          <w:lang w:val="cs-CZ"/>
        </w:rPr>
        <w:t>to, jak Evropská unie dodržuje Úmluvu o právech osob se zdravotním postižením.</w:t>
      </w:r>
    </w:p>
    <w:p w:rsidRPr="00D06BA8" w:rsidR="00610D22" w:rsidP="00507D34" w:rsidRDefault="00610D22" w14:paraId="61793F0B" w14:textId="77777777">
      <w:pPr>
        <w:rPr>
          <w:rFonts w:cs="Arial"/>
          <w:szCs w:val="24"/>
          <w:lang w:val="cs-CZ"/>
        </w:rPr>
      </w:pPr>
    </w:p>
    <w:p w:rsidRPr="00D06BA8" w:rsidR="009D23B9" w:rsidP="00507D34" w:rsidRDefault="00CD3C42" w14:paraId="30360D3A" w14:textId="77777777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To vše znamená, že kdo bude zvolený do Evropského parlamentu je pro vás velmi důležité.</w:t>
      </w:r>
    </w:p>
    <w:p w:rsidRPr="00D06BA8" w:rsidR="007D1F6F" w:rsidP="00507D34" w:rsidRDefault="00CD3C42" w14:paraId="340EC57D" w14:textId="55CCE33A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Je to velmi důležit</w:t>
      </w:r>
      <w:r w:rsidRPr="00D06BA8" w:rsidR="009D23B9">
        <w:rPr>
          <w:rFonts w:cs="Arial"/>
          <w:szCs w:val="24"/>
          <w:lang w:val="cs-CZ"/>
        </w:rPr>
        <w:t>é</w:t>
      </w:r>
      <w:r w:rsidRPr="00D06BA8">
        <w:rPr>
          <w:rFonts w:cs="Arial"/>
          <w:szCs w:val="24"/>
          <w:lang w:val="cs-CZ"/>
        </w:rPr>
        <w:t xml:space="preserve"> pro nás všechny kdo podporujeme inkluzi.</w:t>
      </w:r>
    </w:p>
    <w:p w:rsidRPr="00D06BA8" w:rsidR="007A1C64" w:rsidP="00507D34" w:rsidRDefault="007A1C64" w14:paraId="68490392" w14:textId="77777777">
      <w:pPr>
        <w:rPr>
          <w:rFonts w:cs="Arial"/>
          <w:szCs w:val="24"/>
          <w:lang w:val="cs-CZ"/>
        </w:rPr>
      </w:pPr>
    </w:p>
    <w:p w:rsidRPr="00D06BA8" w:rsidR="0064447A" w:rsidP="00507D34" w:rsidRDefault="0064447A" w14:paraId="6669C5EC" w14:textId="76CECD57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 xml:space="preserve">Inclusion Europe </w:t>
      </w:r>
      <w:r w:rsidRPr="00D06BA8" w:rsidR="00F921CC">
        <w:rPr>
          <w:rFonts w:cs="Arial"/>
          <w:szCs w:val="24"/>
          <w:lang w:val="cs-CZ"/>
        </w:rPr>
        <w:t>chce zajistit, aby tyto volby přinesly prospěch lidem s intelektovým postižením a jejich příbuzným.</w:t>
      </w:r>
    </w:p>
    <w:p w:rsidRPr="00D06BA8" w:rsidR="00610D22" w:rsidP="00507D34" w:rsidRDefault="00610D22" w14:paraId="49CDF753" w14:textId="77777777">
      <w:pPr>
        <w:rPr>
          <w:rFonts w:cs="Arial"/>
          <w:szCs w:val="24"/>
          <w:lang w:val="cs-CZ"/>
        </w:rPr>
      </w:pPr>
    </w:p>
    <w:p w:rsidRPr="00D06BA8" w:rsidR="00E5040C" w:rsidP="00610D22" w:rsidRDefault="001138EB" w14:paraId="02DAD9D0" w14:textId="3E109EBE">
      <w:pPr>
        <w:pStyle w:val="Heading2"/>
        <w:rPr>
          <w:lang w:val="cs-CZ"/>
        </w:rPr>
      </w:pPr>
      <w:r w:rsidRPr="00D06BA8">
        <w:rPr>
          <w:lang w:val="cs-CZ"/>
        </w:rPr>
        <w:t>Vy v tom hrajete důležitou roli.</w:t>
      </w:r>
    </w:p>
    <w:p w:rsidRPr="00D06BA8" w:rsidR="0064447A" w:rsidP="00507D34" w:rsidRDefault="001138EB" w14:paraId="31A0B226" w14:textId="29029428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 xml:space="preserve">Můžete si promluvit s kandidátkami a kandidáty a </w:t>
      </w:r>
      <w:r w:rsidRPr="00D06BA8" w:rsidR="00A773C7">
        <w:rPr>
          <w:rFonts w:cs="Arial"/>
          <w:szCs w:val="24"/>
          <w:lang w:val="cs-CZ"/>
        </w:rPr>
        <w:t>požadovat, aby poskytovali srozumitelné informace.</w:t>
      </w:r>
    </w:p>
    <w:p w:rsidRPr="00D06BA8" w:rsidR="0064447A" w:rsidP="00507D34" w:rsidRDefault="0071103F" w14:paraId="7CDF241B" w14:textId="016FFD52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Můžete jim říct, aby dělali věci, které pomohou lidem s intelektovým postižením a jejich příbuzným.</w:t>
      </w:r>
    </w:p>
    <w:p w:rsidRPr="00D06BA8" w:rsidR="004209F2" w:rsidP="00507D34" w:rsidRDefault="00E54DF2" w14:paraId="29CA156E" w14:textId="464AE5D9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A rozhodně byste v těchto volb</w:t>
      </w:r>
      <w:r w:rsidRPr="00D06BA8" w:rsidR="003C1F2C">
        <w:rPr>
          <w:rFonts w:cs="Arial"/>
          <w:szCs w:val="24"/>
          <w:lang w:val="cs-CZ"/>
        </w:rPr>
        <w:t>á</w:t>
      </w:r>
      <w:r w:rsidRPr="00D06BA8">
        <w:rPr>
          <w:rFonts w:cs="Arial"/>
          <w:szCs w:val="24"/>
          <w:lang w:val="cs-CZ"/>
        </w:rPr>
        <w:t xml:space="preserve">ch měli jít volit </w:t>
      </w:r>
      <w:r w:rsidRPr="00D06BA8" w:rsidR="003C1F2C">
        <w:rPr>
          <w:rFonts w:cs="Arial"/>
          <w:szCs w:val="24"/>
          <w:lang w:val="cs-CZ"/>
        </w:rPr>
        <w:br/>
      </w:r>
      <w:r w:rsidRPr="00D06BA8">
        <w:rPr>
          <w:rFonts w:cs="Arial"/>
          <w:szCs w:val="24"/>
          <w:lang w:val="cs-CZ"/>
        </w:rPr>
        <w:t xml:space="preserve">– a říct dalším lidem, aby šli </w:t>
      </w:r>
      <w:r w:rsidRPr="00D06BA8" w:rsidR="003C1F2C">
        <w:rPr>
          <w:rFonts w:cs="Arial"/>
          <w:szCs w:val="24"/>
          <w:lang w:val="cs-CZ"/>
        </w:rPr>
        <w:t>také volit</w:t>
      </w:r>
      <w:r w:rsidRPr="00D06BA8" w:rsidR="004209F2">
        <w:rPr>
          <w:rFonts w:cs="Arial"/>
          <w:szCs w:val="24"/>
          <w:lang w:val="cs-CZ"/>
        </w:rPr>
        <w:t>.</w:t>
      </w:r>
    </w:p>
    <w:p w:rsidRPr="00D06BA8" w:rsidR="00C27E6D" w:rsidP="00507D34" w:rsidRDefault="00C27E6D" w14:paraId="1E6EB203" w14:textId="44144ED4">
      <w:pPr>
        <w:rPr>
          <w:rFonts w:cs="Arial"/>
          <w:szCs w:val="24"/>
          <w:lang w:val="cs-CZ"/>
        </w:rPr>
      </w:pPr>
    </w:p>
    <w:p w:rsidRPr="00D06BA8" w:rsidR="00610D22" w:rsidP="00610D22" w:rsidRDefault="005F0AF6" w14:paraId="63D46BEE" w14:textId="7D5C4CC5">
      <w:pPr>
        <w:pStyle w:val="Heading2"/>
        <w:rPr>
          <w:lang w:val="cs-CZ"/>
        </w:rPr>
      </w:pPr>
      <w:r w:rsidRPr="00D06BA8">
        <w:rPr>
          <w:lang w:val="cs-CZ"/>
        </w:rPr>
        <w:t>Právo volit je velmi důležité právo.</w:t>
      </w:r>
    </w:p>
    <w:p w:rsidRPr="00D06BA8" w:rsidR="0064447A" w:rsidP="00610D22" w:rsidRDefault="005F0AF6" w14:paraId="17AFE061" w14:textId="4A7B53A2">
      <w:pPr>
        <w:rPr>
          <w:lang w:val="cs-CZ"/>
        </w:rPr>
      </w:pPr>
      <w:r w:rsidRPr="00D06BA8">
        <w:rPr>
          <w:lang w:val="cs-CZ"/>
        </w:rPr>
        <w:t xml:space="preserve">Dává vám příležitost </w:t>
      </w:r>
      <w:r w:rsidRPr="00D06BA8" w:rsidR="001367BD">
        <w:rPr>
          <w:lang w:val="cs-CZ"/>
        </w:rPr>
        <w:t>rozhodovat o budoucnosti obcí a měst, států – a také o budoucnosti Evropské unie.</w:t>
      </w:r>
    </w:p>
    <w:p w:rsidRPr="00D06BA8" w:rsidR="0064447A" w:rsidP="00507D34" w:rsidRDefault="00730F63" w14:paraId="513FA10F" w14:textId="2AAEFCBF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lastRenderedPageBreak/>
        <w:t>Někte</w:t>
      </w:r>
      <w:r w:rsidRPr="00D06BA8" w:rsidR="00B6767C">
        <w:rPr>
          <w:rFonts w:cs="Arial"/>
          <w:szCs w:val="24"/>
          <w:lang w:val="cs-CZ"/>
        </w:rPr>
        <w:t>ří</w:t>
      </w:r>
      <w:r w:rsidRPr="00D06BA8">
        <w:rPr>
          <w:rFonts w:cs="Arial"/>
          <w:szCs w:val="24"/>
          <w:lang w:val="cs-CZ"/>
        </w:rPr>
        <w:t xml:space="preserve"> lid</w:t>
      </w:r>
      <w:r w:rsidRPr="00D06BA8" w:rsidR="00B6767C">
        <w:rPr>
          <w:rFonts w:cs="Arial"/>
          <w:szCs w:val="24"/>
          <w:lang w:val="cs-CZ"/>
        </w:rPr>
        <w:t>é mají</w:t>
      </w:r>
      <w:r w:rsidRPr="00D06BA8">
        <w:rPr>
          <w:rFonts w:cs="Arial"/>
          <w:szCs w:val="24"/>
          <w:lang w:val="cs-CZ"/>
        </w:rPr>
        <w:t xml:space="preserve"> právo volit </w:t>
      </w:r>
      <w:r w:rsidRPr="00D06BA8" w:rsidR="00B6767C">
        <w:rPr>
          <w:rFonts w:cs="Arial"/>
          <w:szCs w:val="24"/>
          <w:lang w:val="cs-CZ"/>
        </w:rPr>
        <w:t>omezené</w:t>
      </w:r>
      <w:r w:rsidRPr="00D06BA8" w:rsidR="0022319E">
        <w:rPr>
          <w:rFonts w:cs="Arial"/>
          <w:szCs w:val="24"/>
          <w:lang w:val="cs-CZ"/>
        </w:rPr>
        <w:t xml:space="preserve"> kvůli zákonům o</w:t>
      </w:r>
      <w:r w:rsidRPr="00D06BA8" w:rsidR="00B6767C">
        <w:rPr>
          <w:rFonts w:cs="Arial"/>
          <w:szCs w:val="24"/>
          <w:lang w:val="cs-CZ"/>
        </w:rPr>
        <w:t> </w:t>
      </w:r>
      <w:r w:rsidRPr="00D06BA8" w:rsidR="0022319E">
        <w:rPr>
          <w:rFonts w:cs="Arial"/>
          <w:szCs w:val="24"/>
          <w:lang w:val="cs-CZ"/>
        </w:rPr>
        <w:t>právní způsobilosti</w:t>
      </w:r>
      <w:r w:rsidRPr="00D06BA8" w:rsidR="0064447A">
        <w:rPr>
          <w:rFonts w:cs="Arial"/>
          <w:szCs w:val="24"/>
          <w:lang w:val="cs-CZ"/>
        </w:rPr>
        <w:t xml:space="preserve">. </w:t>
      </w:r>
    </w:p>
    <w:p w:rsidRPr="00D06BA8" w:rsidR="0064447A" w:rsidP="00507D34" w:rsidRDefault="00B6767C" w14:paraId="1112A2A8" w14:textId="7B1B0EAE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To je špatně a musí se to změnit.</w:t>
      </w:r>
    </w:p>
    <w:p w:rsidRPr="00D06BA8" w:rsidR="0064447A" w:rsidP="00507D34" w:rsidRDefault="00B6767C" w14:paraId="12F6B138" w14:textId="1500D643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Každý člověk má právo volit.</w:t>
      </w:r>
    </w:p>
    <w:p w:rsidRPr="00D06BA8" w:rsidR="00610D22" w:rsidP="00507D34" w:rsidRDefault="00610D22" w14:paraId="42FF0793" w14:textId="77777777">
      <w:pPr>
        <w:rPr>
          <w:rFonts w:cs="Arial"/>
          <w:szCs w:val="24"/>
          <w:lang w:val="cs-CZ"/>
        </w:rPr>
      </w:pPr>
    </w:p>
    <w:p w:rsidRPr="00D06BA8" w:rsidR="006445D2" w:rsidP="00507D34" w:rsidRDefault="00CF7E77" w14:paraId="2821AC81" w14:textId="2E6F97CC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 xml:space="preserve">Pro někoho může být těžké </w:t>
      </w:r>
      <w:r w:rsidRPr="00D06BA8" w:rsidR="006E3EB8">
        <w:rPr>
          <w:rFonts w:cs="Arial"/>
          <w:szCs w:val="24"/>
          <w:lang w:val="cs-CZ"/>
        </w:rPr>
        <w:t>volit, protože nebud</w:t>
      </w:r>
      <w:r w:rsidRPr="00D06BA8" w:rsidR="00025B44">
        <w:rPr>
          <w:rFonts w:cs="Arial"/>
          <w:szCs w:val="24"/>
          <w:lang w:val="cs-CZ"/>
        </w:rPr>
        <w:t>ou</w:t>
      </w:r>
      <w:r w:rsidRPr="00D06BA8" w:rsidR="006E3EB8">
        <w:rPr>
          <w:rFonts w:cs="Arial"/>
          <w:szCs w:val="24"/>
          <w:lang w:val="cs-CZ"/>
        </w:rPr>
        <w:t xml:space="preserve"> mít srozumitelné informace o volbách.</w:t>
      </w:r>
      <w:r w:rsidRPr="00D06BA8" w:rsidR="000A5A71">
        <w:rPr>
          <w:rFonts w:cs="Arial"/>
          <w:szCs w:val="24"/>
          <w:lang w:val="cs-CZ"/>
        </w:rPr>
        <w:t xml:space="preserve"> </w:t>
      </w:r>
    </w:p>
    <w:p w:rsidRPr="00D06BA8" w:rsidR="0064447A" w:rsidP="00507D34" w:rsidRDefault="006E3EB8" w14:paraId="2EE396FF" w14:textId="4A13A58D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Pro někoho může být těžké volit, protože</w:t>
      </w:r>
      <w:r w:rsidRPr="00D06BA8" w:rsidR="00290490">
        <w:rPr>
          <w:rFonts w:cs="Arial"/>
          <w:szCs w:val="24"/>
          <w:lang w:val="cs-CZ"/>
        </w:rPr>
        <w:t xml:space="preserve"> </w:t>
      </w:r>
      <w:r w:rsidRPr="00D06BA8" w:rsidR="00025B44">
        <w:rPr>
          <w:rFonts w:cs="Arial"/>
          <w:szCs w:val="24"/>
          <w:lang w:val="cs-CZ"/>
        </w:rPr>
        <w:t>jim</w:t>
      </w:r>
      <w:r w:rsidRPr="00D06BA8">
        <w:rPr>
          <w:rFonts w:cs="Arial"/>
          <w:szCs w:val="24"/>
          <w:lang w:val="cs-CZ"/>
        </w:rPr>
        <w:t xml:space="preserve"> </w:t>
      </w:r>
      <w:r w:rsidRPr="00D06BA8" w:rsidR="00025B44">
        <w:rPr>
          <w:rFonts w:cs="Arial"/>
          <w:szCs w:val="24"/>
          <w:lang w:val="cs-CZ"/>
        </w:rPr>
        <w:t>nikdo nepomůže rozhodnout se a svou volbu jasně sdělit</w:t>
      </w:r>
      <w:r w:rsidRPr="00D06BA8" w:rsidR="000A5A71">
        <w:rPr>
          <w:rFonts w:cs="Arial"/>
          <w:szCs w:val="24"/>
          <w:lang w:val="cs-CZ"/>
        </w:rPr>
        <w:t>.</w:t>
      </w:r>
    </w:p>
    <w:p w:rsidRPr="00D06BA8" w:rsidR="00292B56" w:rsidP="00507D34" w:rsidRDefault="00023CA3" w14:paraId="7A25EE6B" w14:textId="77777777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Někomu připadá, že není důležité volit, protože kandidátky a kandidáti</w:t>
      </w:r>
      <w:r w:rsidRPr="00D06BA8" w:rsidR="00292B56">
        <w:rPr>
          <w:rFonts w:cs="Arial"/>
          <w:szCs w:val="24"/>
          <w:lang w:val="cs-CZ"/>
        </w:rPr>
        <w:t xml:space="preserve"> s nimi nemluví a nenaslouchají jim.</w:t>
      </w:r>
    </w:p>
    <w:p w:rsidRPr="00D06BA8" w:rsidR="0064447A" w:rsidP="00507D34" w:rsidRDefault="00292B56" w14:paraId="5191AEF5" w14:textId="416684FE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A pro někoho může být těžké volit, protože se stará o příbuzného s</w:t>
      </w:r>
      <w:r w:rsidRPr="00D06BA8" w:rsidR="00D70FE6">
        <w:rPr>
          <w:rFonts w:cs="Arial"/>
          <w:szCs w:val="24"/>
          <w:lang w:val="cs-CZ"/>
        </w:rPr>
        <w:t> </w:t>
      </w:r>
      <w:r w:rsidRPr="00D06BA8">
        <w:rPr>
          <w:rFonts w:cs="Arial"/>
          <w:szCs w:val="24"/>
          <w:lang w:val="cs-CZ"/>
        </w:rPr>
        <w:t>postižení</w:t>
      </w:r>
      <w:r w:rsidRPr="00D06BA8" w:rsidR="00D70FE6">
        <w:rPr>
          <w:rFonts w:cs="Arial"/>
          <w:szCs w:val="24"/>
          <w:lang w:val="cs-CZ"/>
        </w:rPr>
        <w:t>m a je pro ně obtížné se dostat do volební místnosti</w:t>
      </w:r>
      <w:r w:rsidRPr="00D06BA8" w:rsidR="006445D2">
        <w:rPr>
          <w:rFonts w:cs="Arial"/>
          <w:szCs w:val="24"/>
          <w:lang w:val="cs-CZ"/>
        </w:rPr>
        <w:t xml:space="preserve">. </w:t>
      </w:r>
      <w:r w:rsidRPr="00D06BA8" w:rsidR="004425A2">
        <w:rPr>
          <w:rFonts w:cs="Arial"/>
          <w:szCs w:val="24"/>
          <w:lang w:val="cs-CZ"/>
        </w:rPr>
        <w:br/>
      </w:r>
    </w:p>
    <w:p w:rsidRPr="00D06BA8" w:rsidR="0064447A" w:rsidP="006A0116" w:rsidRDefault="00D70FE6" w14:paraId="5CF1CBF0" w14:textId="4C55DBBE">
      <w:pPr>
        <w:pStyle w:val="Heading2"/>
        <w:rPr>
          <w:lang w:val="cs-CZ"/>
        </w:rPr>
      </w:pPr>
      <w:r w:rsidRPr="00D06BA8">
        <w:rPr>
          <w:lang w:val="cs-CZ"/>
        </w:rPr>
        <w:t>To všechno se dá změnit.</w:t>
      </w:r>
    </w:p>
    <w:p w:rsidRPr="00D06BA8" w:rsidR="006445D2" w:rsidP="00507D34" w:rsidRDefault="00312994" w14:paraId="43299559" w14:textId="6FEE9438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V mnoha zemích se takové věci už mění k lepšímu.</w:t>
      </w:r>
    </w:p>
    <w:p w:rsidRPr="00D06BA8" w:rsidR="006445D2" w:rsidP="00C920E8" w:rsidRDefault="00312994" w14:paraId="2D534509" w14:textId="689AAA52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 xml:space="preserve">Aby se zlepšily ještě víc, musíme být </w:t>
      </w:r>
      <w:r w:rsidRPr="00D06BA8" w:rsidR="00C920E8">
        <w:rPr>
          <w:rFonts w:cs="Arial"/>
          <w:szCs w:val="24"/>
          <w:lang w:val="cs-CZ"/>
        </w:rPr>
        <w:t>aktivní a vytěžit co nejvíc z příležitosti, jako jsou evropské volby.</w:t>
      </w:r>
    </w:p>
    <w:p w:rsidRPr="00D06BA8" w:rsidR="004209F2" w:rsidP="00507D34" w:rsidRDefault="004209F2" w14:paraId="0BD4352D" w14:textId="77777777">
      <w:pPr>
        <w:rPr>
          <w:rFonts w:cs="Arial"/>
          <w:szCs w:val="24"/>
          <w:lang w:val="cs-CZ"/>
        </w:rPr>
      </w:pPr>
    </w:p>
    <w:p w:rsidRPr="00D06BA8" w:rsidR="00731583" w:rsidP="006A0116" w:rsidRDefault="00D878B6" w14:paraId="47A061CA" w14:textId="5F904CAF">
      <w:pPr>
        <w:pStyle w:val="Heading2"/>
        <w:rPr>
          <w:lang w:val="cs-CZ"/>
        </w:rPr>
      </w:pPr>
      <w:r w:rsidRPr="00D06BA8">
        <w:rPr>
          <w:lang w:val="cs-CZ"/>
        </w:rPr>
        <w:t>Evropská unie je důležitá pro lidi s intelektovým postižením a jejich příbuzné</w:t>
      </w:r>
      <w:r w:rsidRPr="00D06BA8" w:rsidR="003C6709">
        <w:rPr>
          <w:lang w:val="cs-CZ"/>
        </w:rPr>
        <w:t>.</w:t>
      </w:r>
    </w:p>
    <w:p w:rsidRPr="00D06BA8" w:rsidR="004209F2" w:rsidP="004209F2" w:rsidRDefault="00ED4F10" w14:paraId="5E1F477D" w14:textId="353F7B63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 xml:space="preserve">Hodně se mluví </w:t>
      </w:r>
      <w:r w:rsidRPr="00D06BA8" w:rsidR="006504DE">
        <w:rPr>
          <w:rFonts w:cs="Arial"/>
          <w:szCs w:val="24"/>
          <w:lang w:val="cs-CZ"/>
        </w:rPr>
        <w:t xml:space="preserve">tom, jak Evropská unie funguje </w:t>
      </w:r>
      <w:r w:rsidRPr="00D06BA8" w:rsidR="00720AAD">
        <w:rPr>
          <w:rFonts w:cs="Arial"/>
          <w:szCs w:val="24"/>
          <w:lang w:val="cs-CZ"/>
        </w:rPr>
        <w:br/>
      </w:r>
      <w:r w:rsidRPr="00D06BA8" w:rsidR="006504DE">
        <w:rPr>
          <w:rFonts w:cs="Arial"/>
          <w:szCs w:val="24"/>
          <w:lang w:val="cs-CZ"/>
        </w:rPr>
        <w:t>a jestli je dobré být její součástí.</w:t>
      </w:r>
      <w:r w:rsidRPr="00D06BA8" w:rsidR="004209F2">
        <w:rPr>
          <w:rFonts w:cs="Arial"/>
          <w:szCs w:val="24"/>
          <w:lang w:val="cs-CZ"/>
        </w:rPr>
        <w:t xml:space="preserve"> </w:t>
      </w:r>
    </w:p>
    <w:p w:rsidRPr="00D06BA8" w:rsidR="00135548" w:rsidP="004209F2" w:rsidRDefault="00720AAD" w14:paraId="2AC0E77D" w14:textId="77777777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lastRenderedPageBreak/>
        <w:t xml:space="preserve">Někteří lidé nejsou spokojení, </w:t>
      </w:r>
      <w:r w:rsidRPr="00D06BA8" w:rsidR="00135548">
        <w:rPr>
          <w:rFonts w:cs="Arial"/>
          <w:szCs w:val="24"/>
          <w:lang w:val="cs-CZ"/>
        </w:rPr>
        <w:t>proto</w:t>
      </w:r>
      <w:r w:rsidRPr="00D06BA8">
        <w:rPr>
          <w:rFonts w:cs="Arial"/>
          <w:szCs w:val="24"/>
          <w:lang w:val="cs-CZ"/>
        </w:rPr>
        <w:t xml:space="preserve">že </w:t>
      </w:r>
      <w:r w:rsidRPr="00D06BA8" w:rsidR="00135548">
        <w:rPr>
          <w:rFonts w:cs="Arial"/>
          <w:szCs w:val="24"/>
          <w:lang w:val="cs-CZ"/>
        </w:rPr>
        <w:t xml:space="preserve">podle nich </w:t>
      </w:r>
      <w:r w:rsidRPr="00D06BA8">
        <w:rPr>
          <w:rFonts w:cs="Arial"/>
          <w:szCs w:val="24"/>
          <w:lang w:val="cs-CZ"/>
        </w:rPr>
        <w:t>Evropská unie dělá</w:t>
      </w:r>
      <w:r w:rsidRPr="00D06BA8" w:rsidR="00135548">
        <w:rPr>
          <w:rFonts w:cs="Arial"/>
          <w:szCs w:val="24"/>
          <w:lang w:val="cs-CZ"/>
        </w:rPr>
        <w:t xml:space="preserve"> mnoho věcí, které se jim nelíbí.</w:t>
      </w:r>
    </w:p>
    <w:p w:rsidRPr="00D06BA8" w:rsidR="004209F2" w:rsidP="004209F2" w:rsidRDefault="00135548" w14:paraId="2127F510" w14:textId="4F64E2E0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Někteří lidé nejsou spokojení, protože podle nich Evropská unie nedě</w:t>
      </w:r>
      <w:r w:rsidRPr="00D06BA8" w:rsidR="00F57440">
        <w:rPr>
          <w:rFonts w:cs="Arial"/>
          <w:szCs w:val="24"/>
          <w:lang w:val="cs-CZ"/>
        </w:rPr>
        <w:t>lá dost věcí, které by chtěli aby dělala.</w:t>
      </w:r>
    </w:p>
    <w:p w:rsidRPr="00D06BA8" w:rsidR="004209F2" w:rsidP="004209F2" w:rsidRDefault="004209F2" w14:paraId="14F13D5C" w14:textId="77777777">
      <w:pPr>
        <w:rPr>
          <w:rFonts w:cs="Arial"/>
          <w:szCs w:val="24"/>
          <w:lang w:val="cs-CZ"/>
        </w:rPr>
      </w:pPr>
    </w:p>
    <w:p w:rsidRPr="00D06BA8" w:rsidR="004209F2" w:rsidP="004209F2" w:rsidRDefault="004209F2" w14:paraId="05CB9E09" w14:textId="447211DC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 xml:space="preserve">Inclusion Europe </w:t>
      </w:r>
      <w:r w:rsidRPr="00D06BA8" w:rsidR="00037950">
        <w:rPr>
          <w:rFonts w:cs="Arial"/>
          <w:szCs w:val="24"/>
          <w:lang w:val="cs-CZ"/>
        </w:rPr>
        <w:t xml:space="preserve">těmto výhradám naslouchá </w:t>
      </w:r>
      <w:r w:rsidRPr="00D06BA8" w:rsidR="00037950">
        <w:rPr>
          <w:rFonts w:cs="Arial"/>
          <w:szCs w:val="24"/>
          <w:lang w:val="cs-CZ"/>
        </w:rPr>
        <w:br/>
      </w:r>
      <w:r w:rsidRPr="00D06BA8" w:rsidR="00037950">
        <w:rPr>
          <w:rFonts w:cs="Arial"/>
          <w:szCs w:val="24"/>
          <w:lang w:val="cs-CZ"/>
        </w:rPr>
        <w:t>a bere je vážně.</w:t>
      </w:r>
    </w:p>
    <w:p w:rsidRPr="00D06BA8" w:rsidR="00953C92" w:rsidP="00C25FFD" w:rsidRDefault="00B970E2" w14:paraId="4AAD4313" w14:textId="77777777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 xml:space="preserve">Zároveň si myslíme, že se </w:t>
      </w:r>
      <w:r w:rsidRPr="00D06BA8" w:rsidR="003A01E6">
        <w:rPr>
          <w:rFonts w:cs="Arial"/>
          <w:szCs w:val="24"/>
          <w:lang w:val="cs-CZ"/>
        </w:rPr>
        <w:t xml:space="preserve">za uplynulé roky velmi </w:t>
      </w:r>
      <w:r w:rsidRPr="00D06BA8" w:rsidR="00455361">
        <w:rPr>
          <w:rFonts w:cs="Arial"/>
          <w:szCs w:val="24"/>
          <w:lang w:val="cs-CZ"/>
        </w:rPr>
        <w:t>zvýšil respekt k právům lidí s intelektovým postižením a jejich příbuzných.</w:t>
      </w:r>
    </w:p>
    <w:p w:rsidRPr="00D06BA8" w:rsidR="00953C92" w:rsidP="00953C92" w:rsidRDefault="00953C92" w14:paraId="45ED2DF1" w14:textId="62526BEA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A že se také zlepšila kvalita jejich života.</w:t>
      </w:r>
    </w:p>
    <w:p w:rsidRPr="00D06BA8" w:rsidR="00610D22" w:rsidP="00C25FFD" w:rsidRDefault="00610D22" w14:paraId="60896534" w14:textId="138FAA3A">
      <w:pPr>
        <w:rPr>
          <w:rFonts w:cs="Arial"/>
          <w:szCs w:val="24"/>
          <w:lang w:val="cs-CZ"/>
        </w:rPr>
      </w:pPr>
    </w:p>
    <w:p w:rsidRPr="00D06BA8" w:rsidR="004209F2" w:rsidP="00610D22" w:rsidRDefault="00BF7F28" w14:paraId="370843CD" w14:textId="1B4FA32D">
      <w:pPr>
        <w:pStyle w:val="Heading2"/>
        <w:rPr>
          <w:lang w:val="cs-CZ"/>
        </w:rPr>
      </w:pPr>
      <w:r w:rsidRPr="00D06BA8">
        <w:rPr>
          <w:lang w:val="cs-CZ"/>
        </w:rPr>
        <w:t>A mnohé z toho je zásluhou Evropské unie</w:t>
      </w:r>
      <w:r w:rsidRPr="00D06BA8" w:rsidR="00EF5132">
        <w:rPr>
          <w:lang w:val="cs-CZ"/>
        </w:rPr>
        <w:t>.</w:t>
      </w:r>
    </w:p>
    <w:p w:rsidRPr="00D06BA8" w:rsidR="004209F2" w:rsidP="004209F2" w:rsidRDefault="00DD25B7" w14:paraId="531DF3BA" w14:textId="61067FB7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Protože žít v Evropské unii znamená</w:t>
      </w:r>
      <w:r w:rsidRPr="00D06BA8" w:rsidR="004209F2">
        <w:rPr>
          <w:rFonts w:cs="Arial"/>
          <w:szCs w:val="24"/>
          <w:lang w:val="cs-CZ"/>
        </w:rPr>
        <w:t>:</w:t>
      </w:r>
    </w:p>
    <w:p w:rsidRPr="00D06BA8" w:rsidR="004209F2" w:rsidP="004209F2" w:rsidRDefault="00DD25B7" w14:paraId="3F1C01C2" w14:textId="070B1379">
      <w:pPr>
        <w:pStyle w:val="ListParagraph"/>
        <w:numPr>
          <w:ilvl w:val="0"/>
          <w:numId w:val="14"/>
        </w:numPr>
        <w:rPr>
          <w:rFonts w:cs="Arial"/>
          <w:szCs w:val="24"/>
          <w:lang w:val="cs-CZ"/>
        </w:rPr>
      </w:pPr>
      <w:r w:rsidRPr="00D06BA8">
        <w:rPr>
          <w:rFonts w:cs="Arial"/>
          <w:b/>
          <w:szCs w:val="24"/>
          <w:lang w:val="cs-CZ"/>
        </w:rPr>
        <w:t>Žít v míru</w:t>
      </w:r>
      <w:r w:rsidRPr="00D06BA8" w:rsidR="004209F2">
        <w:rPr>
          <w:rFonts w:cs="Arial"/>
          <w:b/>
          <w:szCs w:val="24"/>
          <w:lang w:val="cs-CZ"/>
        </w:rPr>
        <w:t xml:space="preserve">. </w:t>
      </w:r>
      <w:r w:rsidRPr="00D06BA8" w:rsidR="004209F2">
        <w:rPr>
          <w:rFonts w:cs="Arial"/>
          <w:b/>
          <w:szCs w:val="24"/>
          <w:lang w:val="cs-CZ"/>
        </w:rPr>
        <w:br/>
      </w:r>
      <w:r w:rsidRPr="00D06BA8" w:rsidR="008D7652">
        <w:rPr>
          <w:rFonts w:cs="Arial"/>
          <w:szCs w:val="24"/>
          <w:lang w:val="cs-CZ"/>
        </w:rPr>
        <w:t>V Evropské unii nikdy nebyla válka</w:t>
      </w:r>
      <w:r w:rsidRPr="00D06BA8" w:rsidR="004209F2">
        <w:rPr>
          <w:rFonts w:cs="Arial"/>
          <w:szCs w:val="24"/>
          <w:lang w:val="cs-CZ"/>
        </w:rPr>
        <w:t>.</w:t>
      </w:r>
    </w:p>
    <w:p w:rsidRPr="00D06BA8" w:rsidR="00755D2E" w:rsidP="004209F2" w:rsidRDefault="008D7652" w14:paraId="66ACA6E4" w14:textId="58F21C1F">
      <w:pPr>
        <w:pStyle w:val="ListParagraph"/>
        <w:numPr>
          <w:ilvl w:val="0"/>
          <w:numId w:val="14"/>
        </w:numPr>
        <w:rPr>
          <w:rFonts w:cs="Arial"/>
          <w:szCs w:val="24"/>
          <w:lang w:val="cs-CZ"/>
        </w:rPr>
      </w:pPr>
      <w:r w:rsidRPr="00D06BA8">
        <w:rPr>
          <w:rFonts w:cs="Arial"/>
          <w:b/>
          <w:szCs w:val="24"/>
          <w:lang w:val="cs-CZ"/>
        </w:rPr>
        <w:t>Zlepšující se kvalita života.</w:t>
      </w:r>
      <w:r w:rsidRPr="00D06BA8" w:rsidR="004209F2">
        <w:rPr>
          <w:rFonts w:cs="Arial"/>
          <w:b/>
          <w:szCs w:val="24"/>
          <w:lang w:val="cs-CZ"/>
        </w:rPr>
        <w:t xml:space="preserve"> </w:t>
      </w:r>
      <w:r w:rsidRPr="00D06BA8" w:rsidR="004209F2">
        <w:rPr>
          <w:rFonts w:cs="Arial"/>
          <w:b/>
          <w:szCs w:val="24"/>
          <w:lang w:val="cs-CZ"/>
        </w:rPr>
        <w:br/>
      </w:r>
      <w:r w:rsidRPr="00D06BA8">
        <w:rPr>
          <w:rFonts w:cs="Arial"/>
          <w:szCs w:val="24"/>
          <w:lang w:val="cs-CZ"/>
        </w:rPr>
        <w:t xml:space="preserve">Kvalita života a situace </w:t>
      </w:r>
      <w:r w:rsidRPr="00D06BA8" w:rsidR="00DC5603">
        <w:rPr>
          <w:rFonts w:cs="Arial"/>
          <w:szCs w:val="24"/>
          <w:lang w:val="cs-CZ"/>
        </w:rPr>
        <w:t>lidí, kteří žijí v Evropské unii, se dlouhou dobu zlepšuje</w:t>
      </w:r>
      <w:r w:rsidRPr="00D06BA8" w:rsidR="00755D2E">
        <w:rPr>
          <w:rFonts w:cs="Arial"/>
          <w:szCs w:val="24"/>
          <w:lang w:val="cs-CZ"/>
        </w:rPr>
        <w:t>.</w:t>
      </w:r>
    </w:p>
    <w:p w:rsidRPr="00D06BA8" w:rsidR="00755D2E" w:rsidP="00755D2E" w:rsidRDefault="00C06E82" w14:paraId="6AE4587F" w14:textId="5741B0EA">
      <w:pPr>
        <w:pStyle w:val="ListParagraph"/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Ano, život je někdy těžký – obzvláš</w:t>
      </w:r>
      <w:r w:rsidRPr="00D06BA8" w:rsidR="00747A08">
        <w:rPr>
          <w:rFonts w:cs="Arial"/>
          <w:szCs w:val="24"/>
          <w:lang w:val="cs-CZ"/>
        </w:rPr>
        <w:t>ť pro lidi s intelektovým postižením a jejich příbuzné</w:t>
      </w:r>
      <w:r w:rsidRPr="00D06BA8" w:rsidR="00755D2E">
        <w:rPr>
          <w:rFonts w:cs="Arial"/>
          <w:szCs w:val="24"/>
          <w:lang w:val="cs-CZ"/>
        </w:rPr>
        <w:t xml:space="preserve">. </w:t>
      </w:r>
    </w:p>
    <w:p w:rsidRPr="00D06BA8" w:rsidR="00755D2E" w:rsidP="00755D2E" w:rsidRDefault="00C35A4D" w14:paraId="65415BC1" w14:textId="036C203C">
      <w:pPr>
        <w:pStyle w:val="ListParagraph"/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Obzvlášť po tak těžké hospodářské krizi</w:t>
      </w:r>
      <w:r w:rsidRPr="00D06BA8" w:rsidR="00755D2E">
        <w:rPr>
          <w:rFonts w:cs="Arial"/>
          <w:szCs w:val="24"/>
          <w:lang w:val="cs-CZ"/>
        </w:rPr>
        <w:t>.</w:t>
      </w:r>
    </w:p>
    <w:p w:rsidRPr="00D06BA8" w:rsidR="004209F2" w:rsidP="00755D2E" w:rsidRDefault="00237295" w14:paraId="307C4B7D" w14:textId="2FCC4920">
      <w:pPr>
        <w:pStyle w:val="ListParagraph"/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 xml:space="preserve">Přesto, Evropská unie dává peníze </w:t>
      </w:r>
      <w:r w:rsidRPr="00D06BA8" w:rsidR="00FF174D">
        <w:rPr>
          <w:rFonts w:cs="Arial"/>
          <w:szCs w:val="24"/>
          <w:lang w:val="cs-CZ"/>
        </w:rPr>
        <w:t xml:space="preserve">na veřejné služby </w:t>
      </w:r>
      <w:r w:rsidRPr="00D06BA8" w:rsidR="00A970D5">
        <w:rPr>
          <w:rFonts w:cs="Arial"/>
          <w:szCs w:val="24"/>
          <w:lang w:val="cs-CZ"/>
        </w:rPr>
        <w:t>a zajišťuje, že se kvalita života stále zlepšuje.</w:t>
      </w:r>
      <w:r w:rsidRPr="00D06BA8" w:rsidR="000B3D88">
        <w:rPr>
          <w:rStyle w:val="FootnoteReference"/>
          <w:rFonts w:cs="Arial"/>
          <w:szCs w:val="24"/>
          <w:lang w:val="cs-CZ"/>
        </w:rPr>
        <w:footnoteReference w:id="1"/>
      </w:r>
    </w:p>
    <w:p w:rsidRPr="00D06BA8" w:rsidR="00755D2E" w:rsidP="004209F2" w:rsidRDefault="00EB53DE" w14:paraId="72C39CD0" w14:textId="4549FBAA">
      <w:pPr>
        <w:pStyle w:val="ListParagraph"/>
        <w:numPr>
          <w:ilvl w:val="0"/>
          <w:numId w:val="14"/>
        </w:numPr>
        <w:rPr>
          <w:rFonts w:cs="Arial"/>
          <w:szCs w:val="24"/>
          <w:lang w:val="cs-CZ"/>
        </w:rPr>
      </w:pPr>
      <w:r w:rsidRPr="00D06BA8">
        <w:rPr>
          <w:rFonts w:cs="Arial"/>
          <w:b/>
          <w:szCs w:val="24"/>
          <w:lang w:val="cs-CZ"/>
        </w:rPr>
        <w:lastRenderedPageBreak/>
        <w:t>Více respektu k</w:t>
      </w:r>
      <w:r w:rsidRPr="00D06BA8" w:rsidR="0035235B">
        <w:rPr>
          <w:rFonts w:cs="Arial"/>
          <w:b/>
          <w:szCs w:val="24"/>
          <w:lang w:val="cs-CZ"/>
        </w:rPr>
        <w:t> </w:t>
      </w:r>
      <w:r w:rsidRPr="00D06BA8">
        <w:rPr>
          <w:rFonts w:cs="Arial"/>
          <w:b/>
          <w:szCs w:val="24"/>
          <w:lang w:val="cs-CZ"/>
        </w:rPr>
        <w:t>právům</w:t>
      </w:r>
      <w:r w:rsidRPr="00D06BA8" w:rsidR="0035235B">
        <w:rPr>
          <w:rFonts w:cs="Arial"/>
          <w:b/>
          <w:szCs w:val="24"/>
          <w:lang w:val="cs-CZ"/>
        </w:rPr>
        <w:t xml:space="preserve"> a k inkluzi</w:t>
      </w:r>
      <w:r w:rsidRPr="00D06BA8" w:rsidR="00C25FFD">
        <w:rPr>
          <w:rFonts w:cs="Arial"/>
          <w:b/>
          <w:szCs w:val="24"/>
          <w:lang w:val="cs-CZ"/>
        </w:rPr>
        <w:t>.</w:t>
      </w:r>
      <w:r w:rsidRPr="00D06BA8" w:rsidR="004209F2">
        <w:rPr>
          <w:rFonts w:cs="Arial"/>
          <w:b/>
          <w:szCs w:val="24"/>
          <w:lang w:val="cs-CZ"/>
        </w:rPr>
        <w:br/>
      </w:r>
      <w:r w:rsidRPr="00D06BA8" w:rsidR="0035235B">
        <w:rPr>
          <w:rFonts w:cs="Arial"/>
          <w:szCs w:val="24"/>
          <w:lang w:val="cs-CZ"/>
        </w:rPr>
        <w:t>Evropská unie je založená na lidských právech.</w:t>
      </w:r>
    </w:p>
    <w:p w:rsidRPr="00D06BA8" w:rsidR="00EE56F1" w:rsidP="00755D2E" w:rsidRDefault="0035235B" w14:paraId="73AA481B" w14:textId="77777777">
      <w:pPr>
        <w:pStyle w:val="ListParagraph"/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Evropská unie je jedin</w:t>
      </w:r>
      <w:r w:rsidRPr="00D06BA8" w:rsidR="00EE56F1">
        <w:rPr>
          <w:rFonts w:cs="Arial"/>
          <w:szCs w:val="24"/>
          <w:lang w:val="cs-CZ"/>
        </w:rPr>
        <w:t>é sdružení států, které podepsalo Úmluvu o právech osob se zdravotním postižením.</w:t>
      </w:r>
    </w:p>
    <w:p w:rsidRPr="00D06BA8" w:rsidR="004209F2" w:rsidP="00755D2E" w:rsidRDefault="00EE56F1" w14:paraId="2B68D659" w14:textId="34E0150F">
      <w:pPr>
        <w:pStyle w:val="ListParagraph"/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Evropská unie dává hodně pen</w:t>
      </w:r>
      <w:r w:rsidRPr="00D06BA8" w:rsidR="0083268F">
        <w:rPr>
          <w:rFonts w:cs="Arial"/>
          <w:szCs w:val="24"/>
          <w:lang w:val="cs-CZ"/>
        </w:rPr>
        <w:t xml:space="preserve">ěz na to, aby </w:t>
      </w:r>
      <w:r w:rsidRPr="00D06BA8" w:rsidR="005E0DE2">
        <w:rPr>
          <w:rFonts w:cs="Arial"/>
          <w:szCs w:val="24"/>
          <w:lang w:val="cs-CZ"/>
        </w:rPr>
        <w:t>se tato práva naplnila.</w:t>
      </w:r>
    </w:p>
    <w:p w:rsidRPr="00D06BA8" w:rsidR="004209F2" w:rsidP="004209F2" w:rsidRDefault="004209F2" w14:paraId="6FF3E94C" w14:textId="77777777">
      <w:pPr>
        <w:rPr>
          <w:rFonts w:cs="Arial"/>
          <w:szCs w:val="24"/>
          <w:lang w:val="cs-CZ"/>
        </w:rPr>
      </w:pPr>
    </w:p>
    <w:p w:rsidRPr="00D06BA8" w:rsidR="000B3D88" w:rsidP="00252393" w:rsidRDefault="005E0DE2" w14:paraId="71BEDB84" w14:textId="518D7D14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 xml:space="preserve">Vždy usilujeme o </w:t>
      </w:r>
      <w:r w:rsidRPr="00D06BA8" w:rsidR="00865794">
        <w:rPr>
          <w:rFonts w:cs="Arial"/>
          <w:szCs w:val="24"/>
          <w:lang w:val="cs-CZ"/>
        </w:rPr>
        <w:t>lepší život.</w:t>
      </w:r>
    </w:p>
    <w:p w:rsidRPr="00D06BA8" w:rsidR="004209F2" w:rsidP="004209F2" w:rsidRDefault="007251F6" w14:paraId="7B4A080F" w14:textId="3E41991D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Musíme také chránit to, co už se podařilo dosáhnout.</w:t>
      </w:r>
    </w:p>
    <w:p w:rsidRPr="00D06BA8" w:rsidR="00C25FFD" w:rsidP="004209F2" w:rsidRDefault="004209F2" w14:paraId="448DE3DF" w14:textId="7AB870AB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 xml:space="preserve">Inclusion Europe </w:t>
      </w:r>
      <w:r w:rsidRPr="00D06BA8" w:rsidR="00831E1C">
        <w:rPr>
          <w:rFonts w:cs="Arial"/>
          <w:szCs w:val="24"/>
          <w:lang w:val="cs-CZ"/>
        </w:rPr>
        <w:t>vyzývá lidi s intelektovým p</w:t>
      </w:r>
      <w:r w:rsidRPr="00D06BA8" w:rsidR="009D65F7">
        <w:rPr>
          <w:rFonts w:cs="Arial"/>
          <w:szCs w:val="24"/>
          <w:lang w:val="cs-CZ"/>
        </w:rPr>
        <w:t>ostižením, jejich příbuzné a všechny občany Evropské unie</w:t>
      </w:r>
      <w:r w:rsidRPr="00D06BA8" w:rsidR="005E4449">
        <w:rPr>
          <w:rFonts w:cs="Arial"/>
          <w:szCs w:val="24"/>
          <w:lang w:val="cs-CZ"/>
        </w:rPr>
        <w:t>:</w:t>
      </w:r>
    </w:p>
    <w:p w:rsidRPr="00D06BA8" w:rsidR="005E4449" w:rsidP="005E4449" w:rsidRDefault="008077F2" w14:paraId="6E553D5C" w14:textId="0D84E518">
      <w:pPr>
        <w:pStyle w:val="ListParagraph"/>
        <w:numPr>
          <w:ilvl w:val="0"/>
          <w:numId w:val="15"/>
        </w:numPr>
        <w:rPr>
          <w:rFonts w:cs="Arial"/>
          <w:b/>
          <w:szCs w:val="24"/>
          <w:lang w:val="cs-CZ"/>
        </w:rPr>
      </w:pPr>
      <w:r w:rsidRPr="00D06BA8">
        <w:rPr>
          <w:rFonts w:cs="Arial"/>
          <w:b/>
          <w:szCs w:val="24"/>
          <w:lang w:val="cs-CZ"/>
        </w:rPr>
        <w:t>Říkejte kandidátkám a kandidátům, co je pro vás důležité.</w:t>
      </w:r>
    </w:p>
    <w:p w:rsidRPr="00D06BA8" w:rsidR="006A0116" w:rsidP="006A0116" w:rsidRDefault="006A0116" w14:paraId="6906285C" w14:textId="4EF592C9">
      <w:pPr>
        <w:pStyle w:val="ListParagraph"/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(</w:t>
      </w:r>
      <w:r w:rsidRPr="00D06BA8" w:rsidR="00BA36DB">
        <w:rPr>
          <w:rFonts w:cs="Arial"/>
          <w:szCs w:val="24"/>
          <w:lang w:val="cs-CZ"/>
        </w:rPr>
        <w:t xml:space="preserve">V části 3 tohoto dokumentu </w:t>
      </w:r>
      <w:r w:rsidRPr="00D06BA8" w:rsidR="00EC1FCE">
        <w:rPr>
          <w:rFonts w:cs="Arial"/>
          <w:szCs w:val="24"/>
          <w:lang w:val="cs-CZ"/>
        </w:rPr>
        <w:t>můžete najít některá témata k rozhovoru</w:t>
      </w:r>
      <w:r w:rsidRPr="00D06BA8">
        <w:rPr>
          <w:rFonts w:cs="Arial"/>
          <w:szCs w:val="24"/>
          <w:lang w:val="cs-CZ"/>
        </w:rPr>
        <w:t>.)</w:t>
      </w:r>
    </w:p>
    <w:p w:rsidRPr="00D06BA8" w:rsidR="004209F2" w:rsidP="004209F2" w:rsidRDefault="00946930" w14:paraId="1FE9C53A" w14:textId="711F0435">
      <w:pPr>
        <w:pStyle w:val="ListParagraph"/>
        <w:numPr>
          <w:ilvl w:val="0"/>
          <w:numId w:val="15"/>
        </w:numPr>
        <w:rPr>
          <w:rFonts w:cs="Arial"/>
          <w:szCs w:val="24"/>
          <w:lang w:val="cs-CZ"/>
        </w:rPr>
      </w:pPr>
      <w:r w:rsidRPr="00D06BA8">
        <w:rPr>
          <w:rFonts w:cs="Arial"/>
          <w:b/>
          <w:szCs w:val="24"/>
          <w:lang w:val="cs-CZ"/>
        </w:rPr>
        <w:t xml:space="preserve">Povězte svým přátelům, </w:t>
      </w:r>
      <w:r w:rsidRPr="00D06BA8" w:rsidR="00226416">
        <w:rPr>
          <w:rFonts w:cs="Arial"/>
          <w:b/>
          <w:szCs w:val="24"/>
          <w:lang w:val="cs-CZ"/>
        </w:rPr>
        <w:t xml:space="preserve">příbuzným, kolegům proč jsou pro vás tyto volby důležité a že by </w:t>
      </w:r>
      <w:r w:rsidRPr="00D06BA8" w:rsidR="008524E9">
        <w:rPr>
          <w:rFonts w:cs="Arial"/>
          <w:b/>
          <w:szCs w:val="24"/>
          <w:lang w:val="cs-CZ"/>
        </w:rPr>
        <w:t>také měli volit</w:t>
      </w:r>
      <w:r w:rsidRPr="00D06BA8" w:rsidR="006A0116">
        <w:rPr>
          <w:rFonts w:cs="Arial"/>
          <w:b/>
          <w:szCs w:val="24"/>
          <w:lang w:val="cs-CZ"/>
        </w:rPr>
        <w:t>.</w:t>
      </w:r>
    </w:p>
    <w:p w:rsidRPr="00D06BA8" w:rsidR="00EF5132" w:rsidP="00EF5132" w:rsidRDefault="006A0116" w14:paraId="5C48628B" w14:textId="77777777">
      <w:pPr>
        <w:pStyle w:val="ListParagraph"/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Help your friends and colleagues understand about the elections and take part in them.</w:t>
      </w:r>
    </w:p>
    <w:p w:rsidRPr="00D06BA8" w:rsidR="00EF5132" w:rsidP="00EF5132" w:rsidRDefault="00117FE0" w14:paraId="5B2F2F44" w14:textId="2025339F">
      <w:pPr>
        <w:pStyle w:val="ListParagraph"/>
        <w:numPr>
          <w:ilvl w:val="0"/>
          <w:numId w:val="15"/>
        </w:numPr>
        <w:rPr>
          <w:rFonts w:cs="Arial"/>
          <w:szCs w:val="24"/>
          <w:lang w:val="cs-CZ"/>
        </w:rPr>
      </w:pPr>
      <w:r w:rsidRPr="00D06BA8">
        <w:rPr>
          <w:rFonts w:cs="Arial"/>
          <w:b/>
          <w:szCs w:val="24"/>
          <w:lang w:val="cs-CZ"/>
        </w:rPr>
        <w:t>Jděte volit v Evropských volbách</w:t>
      </w:r>
      <w:r w:rsidRPr="00D06BA8" w:rsidR="00847EEA">
        <w:rPr>
          <w:rFonts w:cs="Arial"/>
          <w:b/>
          <w:szCs w:val="24"/>
          <w:lang w:val="cs-CZ"/>
        </w:rPr>
        <w:t>,</w:t>
      </w:r>
      <w:r w:rsidRPr="00D06BA8">
        <w:rPr>
          <w:rFonts w:cs="Arial"/>
          <w:b/>
          <w:szCs w:val="24"/>
          <w:lang w:val="cs-CZ"/>
        </w:rPr>
        <w:t xml:space="preserve"> </w:t>
      </w:r>
      <w:r w:rsidRPr="00D06BA8" w:rsidR="00847EEA">
        <w:rPr>
          <w:rFonts w:cs="Arial"/>
          <w:b/>
          <w:szCs w:val="24"/>
          <w:lang w:val="cs-CZ"/>
        </w:rPr>
        <w:t>abyste si zachovali a posílili svá práva.</w:t>
      </w:r>
    </w:p>
    <w:p w:rsidRPr="00D06BA8" w:rsidR="00373728" w:rsidRDefault="00373728" w14:paraId="4166480D" w14:textId="4329F39F">
      <w:pPr>
        <w:spacing w:after="160" w:line="259" w:lineRule="auto"/>
        <w:rPr>
          <w:rFonts w:cs="Arial"/>
          <w:b/>
          <w:sz w:val="28"/>
          <w:lang w:val="cs-CZ"/>
        </w:rPr>
      </w:pPr>
      <w:bookmarkStart w:name="_Toc526152387" w:id="0"/>
      <w:r w:rsidRPr="00D06BA8">
        <w:rPr>
          <w:rFonts w:cs="Arial"/>
          <w:b/>
          <w:sz w:val="28"/>
          <w:lang w:val="cs-CZ"/>
        </w:rPr>
        <w:br w:type="page"/>
      </w:r>
    </w:p>
    <w:p w:rsidRPr="00D06BA8" w:rsidR="006A0116" w:rsidP="00EF5132" w:rsidRDefault="00847EEA" w14:paraId="2BDCFDDA" w14:textId="4DBF694C">
      <w:pPr>
        <w:pStyle w:val="Heading1"/>
        <w:rPr>
          <w:b w:val="0"/>
          <w:lang w:val="cs-CZ"/>
        </w:rPr>
      </w:pPr>
      <w:r w:rsidRPr="00D06BA8">
        <w:rPr>
          <w:b w:val="0"/>
          <w:lang w:val="cs-CZ"/>
        </w:rPr>
        <w:lastRenderedPageBreak/>
        <w:t>Část</w:t>
      </w:r>
      <w:r w:rsidRPr="00D06BA8" w:rsidR="00373728">
        <w:rPr>
          <w:b w:val="0"/>
          <w:lang w:val="cs-CZ"/>
        </w:rPr>
        <w:t xml:space="preserve"> 2</w:t>
      </w:r>
    </w:p>
    <w:p w:rsidRPr="00D06BA8" w:rsidR="005E4449" w:rsidP="00EF5132" w:rsidRDefault="005B4A4E" w14:paraId="73909BD9" w14:textId="0627E0DB">
      <w:pPr>
        <w:pStyle w:val="Heading1"/>
        <w:rPr>
          <w:szCs w:val="22"/>
          <w:lang w:val="cs-CZ"/>
        </w:rPr>
      </w:pPr>
      <w:r w:rsidRPr="00D06BA8">
        <w:rPr>
          <w:lang w:val="cs-CZ"/>
        </w:rPr>
        <w:t xml:space="preserve">Co mohou lidé s intelektovým postižením, příbuzní a </w:t>
      </w:r>
      <w:r w:rsidRPr="00D06BA8" w:rsidR="003D7446">
        <w:rPr>
          <w:lang w:val="cs-CZ"/>
        </w:rPr>
        <w:t>všichni</w:t>
      </w:r>
      <w:r w:rsidRPr="00D06BA8">
        <w:rPr>
          <w:lang w:val="cs-CZ"/>
        </w:rPr>
        <w:t xml:space="preserve"> </w:t>
      </w:r>
      <w:r w:rsidRPr="00D06BA8" w:rsidR="00322F6D">
        <w:rPr>
          <w:lang w:val="cs-CZ"/>
        </w:rPr>
        <w:t>příznivci inkluze dělat</w:t>
      </w:r>
      <w:bookmarkEnd w:id="0"/>
      <w:r w:rsidRPr="00D06BA8" w:rsidR="003D7446">
        <w:rPr>
          <w:lang w:val="cs-CZ"/>
        </w:rPr>
        <w:t xml:space="preserve"> ve</w:t>
      </w:r>
      <w:r w:rsidRPr="00D06BA8" w:rsidR="004C7E69">
        <w:rPr>
          <w:lang w:val="cs-CZ"/>
        </w:rPr>
        <w:t> </w:t>
      </w:r>
      <w:r w:rsidRPr="00D06BA8" w:rsidR="003D7446">
        <w:rPr>
          <w:lang w:val="cs-CZ"/>
        </w:rPr>
        <w:t>volbách</w:t>
      </w:r>
    </w:p>
    <w:p w:rsidRPr="00D06BA8" w:rsidR="006A0116" w:rsidP="00507D34" w:rsidRDefault="006A0116" w14:paraId="11CA55B4" w14:textId="77777777">
      <w:pPr>
        <w:rPr>
          <w:rFonts w:cs="Arial"/>
          <w:szCs w:val="24"/>
          <w:lang w:val="cs-CZ"/>
        </w:rPr>
      </w:pPr>
    </w:p>
    <w:p w:rsidRPr="00D06BA8" w:rsidR="0056030C" w:rsidP="00507D34" w:rsidRDefault="005E4449" w14:paraId="78927DC8" w14:textId="1F7AFD1D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 xml:space="preserve">Inclusion Europe </w:t>
      </w:r>
      <w:r w:rsidRPr="00D06BA8" w:rsidR="00C74288">
        <w:rPr>
          <w:rFonts w:cs="Arial"/>
          <w:szCs w:val="24"/>
          <w:lang w:val="cs-CZ"/>
        </w:rPr>
        <w:t>napsalo</w:t>
      </w:r>
      <w:r w:rsidRPr="00D06BA8" w:rsidR="004C7E69">
        <w:rPr>
          <w:rFonts w:cs="Arial"/>
          <w:szCs w:val="24"/>
          <w:lang w:val="cs-CZ"/>
        </w:rPr>
        <w:t xml:space="preserve"> tento dokument, abyste se mohli připravit na evropské volby.</w:t>
      </w:r>
    </w:p>
    <w:p w:rsidRPr="00D06BA8" w:rsidR="00EF5132" w:rsidP="00507D34" w:rsidRDefault="00EF5132" w14:paraId="2D2C1CFE" w14:textId="77777777">
      <w:pPr>
        <w:rPr>
          <w:rFonts w:cs="Arial"/>
          <w:szCs w:val="24"/>
          <w:lang w:val="cs-CZ"/>
        </w:rPr>
      </w:pPr>
    </w:p>
    <w:p w:rsidRPr="00D06BA8" w:rsidR="0056030C" w:rsidP="00507D34" w:rsidRDefault="00AC3279" w14:paraId="2FC4D6E5" w14:textId="1A45C77B">
      <w:pPr>
        <w:pStyle w:val="Heading2"/>
        <w:rPr>
          <w:lang w:val="cs-CZ"/>
        </w:rPr>
      </w:pPr>
      <w:r w:rsidRPr="00D06BA8">
        <w:rPr>
          <w:lang w:val="cs-CZ"/>
        </w:rPr>
        <w:t>Mluvte s kandidátkami a kandidáty a jejich politickými stranami.</w:t>
      </w:r>
    </w:p>
    <w:p w:rsidRPr="00D06BA8" w:rsidR="0056030C" w:rsidP="00507D34" w:rsidRDefault="00AC3279" w14:paraId="2D74CD89" w14:textId="6C103B1B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Zjistěte</w:t>
      </w:r>
      <w:r w:rsidRPr="00D06BA8" w:rsidR="007B7BEC">
        <w:rPr>
          <w:rFonts w:cs="Arial"/>
          <w:szCs w:val="24"/>
          <w:lang w:val="cs-CZ"/>
        </w:rPr>
        <w:t xml:space="preserve"> si, kdo kandiduje v evropských volbách ve vaší zemi</w:t>
      </w:r>
      <w:r w:rsidRPr="00D06BA8" w:rsidR="00315A77">
        <w:rPr>
          <w:rFonts w:cs="Arial"/>
          <w:szCs w:val="24"/>
          <w:lang w:val="cs-CZ"/>
        </w:rPr>
        <w:t>.</w:t>
      </w:r>
    </w:p>
    <w:p w:rsidRPr="00D06BA8" w:rsidR="00315A77" w:rsidP="00CF7A27" w:rsidRDefault="00CF7A27" w14:paraId="74FDB90A" w14:textId="3CF7F9B0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Napište jim nebo jim zavolejte a požádejte o schůzku.</w:t>
      </w:r>
    </w:p>
    <w:p w:rsidRPr="00D06BA8" w:rsidR="00EF5132" w:rsidP="00507D34" w:rsidRDefault="00EF5132" w14:paraId="04DEAA35" w14:textId="77777777">
      <w:pPr>
        <w:rPr>
          <w:rFonts w:cs="Arial"/>
          <w:szCs w:val="24"/>
          <w:lang w:val="cs-CZ"/>
        </w:rPr>
      </w:pPr>
    </w:p>
    <w:p w:rsidRPr="00D06BA8" w:rsidR="00315A77" w:rsidP="00507D34" w:rsidRDefault="00CF7A27" w14:paraId="44B09E48" w14:textId="0DF99A6B">
      <w:pPr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 xml:space="preserve">Během schůzky nebo </w:t>
      </w:r>
      <w:r w:rsidRPr="00D06BA8" w:rsidR="005C76BC">
        <w:rPr>
          <w:rFonts w:cs="Arial"/>
          <w:szCs w:val="24"/>
          <w:lang w:val="cs-CZ"/>
        </w:rPr>
        <w:t>po e-mailu či telefonu</w:t>
      </w:r>
      <w:r w:rsidRPr="00D06BA8" w:rsidR="00315A77">
        <w:rPr>
          <w:rFonts w:cs="Arial"/>
          <w:szCs w:val="24"/>
          <w:lang w:val="cs-CZ"/>
        </w:rPr>
        <w:t>:</w:t>
      </w:r>
    </w:p>
    <w:p w:rsidRPr="00D06BA8" w:rsidR="00315A77" w:rsidP="00507D34" w:rsidRDefault="005C76BC" w14:paraId="46B50E7E" w14:textId="2063CE1B">
      <w:pPr>
        <w:pStyle w:val="ListParagraph"/>
        <w:numPr>
          <w:ilvl w:val="0"/>
          <w:numId w:val="17"/>
        </w:numPr>
        <w:rPr>
          <w:rFonts w:cs="Arial"/>
          <w:b/>
          <w:szCs w:val="24"/>
          <w:lang w:val="cs-CZ"/>
        </w:rPr>
      </w:pPr>
      <w:r w:rsidRPr="00D06BA8">
        <w:rPr>
          <w:rFonts w:cs="Arial"/>
          <w:b/>
          <w:szCs w:val="24"/>
          <w:lang w:val="cs-CZ"/>
        </w:rPr>
        <w:t>Řekněte kandidátkám a kandidátům</w:t>
      </w:r>
      <w:r w:rsidRPr="00D06BA8" w:rsidR="00630FC2">
        <w:rPr>
          <w:rFonts w:cs="Arial"/>
          <w:b/>
          <w:szCs w:val="24"/>
          <w:lang w:val="cs-CZ"/>
        </w:rPr>
        <w:t>, aby poskytovali jasné a snadno srozumitelné informace o volbách a o tom, co budou dělat, když budou zvole</w:t>
      </w:r>
      <w:r w:rsidRPr="00D06BA8" w:rsidR="00250EA0">
        <w:rPr>
          <w:rFonts w:cs="Arial"/>
          <w:b/>
          <w:szCs w:val="24"/>
          <w:lang w:val="cs-CZ"/>
        </w:rPr>
        <w:t>ni.</w:t>
      </w:r>
    </w:p>
    <w:p w:rsidRPr="00D06BA8" w:rsidR="00315A77" w:rsidP="00507D34" w:rsidRDefault="00250EA0" w14:paraId="2AF9C58D" w14:textId="30FABACB">
      <w:pPr>
        <w:pStyle w:val="ListParagraph"/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lastRenderedPageBreak/>
        <w:t>Řekněte jim, co je snadné čtení a proč je důležité</w:t>
      </w:r>
      <w:r w:rsidRPr="00D06BA8" w:rsidR="00315A77">
        <w:rPr>
          <w:rFonts w:cs="Arial"/>
          <w:szCs w:val="24"/>
          <w:lang w:val="cs-CZ"/>
        </w:rPr>
        <w:t>.</w:t>
      </w:r>
    </w:p>
    <w:p w:rsidRPr="00D06BA8" w:rsidR="00315A77" w:rsidP="00507D34" w:rsidRDefault="004B13CC" w14:paraId="4B1C7A87" w14:textId="061AFC75">
      <w:pPr>
        <w:pStyle w:val="ListParagraph"/>
        <w:numPr>
          <w:ilvl w:val="0"/>
          <w:numId w:val="17"/>
        </w:numPr>
        <w:rPr>
          <w:rFonts w:cs="Arial"/>
          <w:b/>
          <w:szCs w:val="24"/>
          <w:lang w:val="cs-CZ"/>
        </w:rPr>
      </w:pPr>
      <w:r w:rsidRPr="00D06BA8">
        <w:rPr>
          <w:rFonts w:cs="Arial"/>
          <w:b/>
          <w:szCs w:val="24"/>
          <w:lang w:val="cs-CZ"/>
        </w:rPr>
        <w:t>Řekněte kandidátkám a kandidátům, že by se měli setkávat s lidmi s intelektovým postižením a s jejich příbuznými</w:t>
      </w:r>
      <w:r w:rsidRPr="00D06BA8" w:rsidR="00315A77">
        <w:rPr>
          <w:rFonts w:cs="Arial"/>
          <w:b/>
          <w:szCs w:val="24"/>
          <w:lang w:val="cs-CZ"/>
        </w:rPr>
        <w:t>.</w:t>
      </w:r>
    </w:p>
    <w:p w:rsidRPr="00D06BA8" w:rsidR="005F4438" w:rsidP="00507D34" w:rsidRDefault="00E93E5C" w14:paraId="1E9571C0" w14:textId="5E53608C">
      <w:pPr>
        <w:pStyle w:val="ListParagraph"/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Může jít o návštěvu tam, kde chodí do školy nebo do práce.</w:t>
      </w:r>
      <w:r w:rsidRPr="00D06BA8" w:rsidR="00315A77">
        <w:rPr>
          <w:rFonts w:cs="Arial"/>
          <w:szCs w:val="24"/>
          <w:lang w:val="cs-CZ"/>
        </w:rPr>
        <w:t xml:space="preserve"> </w:t>
      </w:r>
    </w:p>
    <w:p w:rsidRPr="00D06BA8" w:rsidR="00363E68" w:rsidP="00507D34" w:rsidRDefault="00E93E5C" w14:paraId="33F7E30B" w14:textId="4EA142B4">
      <w:pPr>
        <w:pStyle w:val="ListParagraph"/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Nebo</w:t>
      </w:r>
      <w:r w:rsidRPr="00D06BA8" w:rsidR="005703E8">
        <w:rPr>
          <w:rFonts w:cs="Arial"/>
          <w:szCs w:val="24"/>
          <w:lang w:val="cs-CZ"/>
        </w:rPr>
        <w:t xml:space="preserve"> lze připravit setkání, </w:t>
      </w:r>
      <w:r w:rsidRPr="00D06BA8" w:rsidR="005764C6">
        <w:rPr>
          <w:rFonts w:cs="Arial"/>
          <w:szCs w:val="24"/>
          <w:lang w:val="cs-CZ"/>
        </w:rPr>
        <w:t xml:space="preserve">kde účastníci </w:t>
      </w:r>
      <w:r w:rsidRPr="00D06BA8" w:rsidR="00E272A4">
        <w:rPr>
          <w:rFonts w:cs="Arial"/>
          <w:szCs w:val="24"/>
          <w:lang w:val="cs-CZ"/>
        </w:rPr>
        <w:t>pokládají</w:t>
      </w:r>
      <w:r w:rsidRPr="00D06BA8" w:rsidR="005764C6">
        <w:rPr>
          <w:rFonts w:cs="Arial"/>
          <w:szCs w:val="24"/>
          <w:lang w:val="cs-CZ"/>
        </w:rPr>
        <w:t xml:space="preserve"> kandidát</w:t>
      </w:r>
      <w:r w:rsidRPr="00D06BA8" w:rsidR="00E272A4">
        <w:rPr>
          <w:rFonts w:cs="Arial"/>
          <w:szCs w:val="24"/>
          <w:lang w:val="cs-CZ"/>
        </w:rPr>
        <w:t>kám</w:t>
      </w:r>
      <w:r w:rsidRPr="00D06BA8" w:rsidR="005764C6">
        <w:rPr>
          <w:rFonts w:cs="Arial"/>
          <w:szCs w:val="24"/>
          <w:lang w:val="cs-CZ"/>
        </w:rPr>
        <w:t xml:space="preserve"> a kandidátů</w:t>
      </w:r>
      <w:r w:rsidRPr="00D06BA8" w:rsidR="00E272A4">
        <w:rPr>
          <w:rFonts w:cs="Arial"/>
          <w:szCs w:val="24"/>
          <w:lang w:val="cs-CZ"/>
        </w:rPr>
        <w:t xml:space="preserve">m </w:t>
      </w:r>
      <w:r w:rsidRPr="00D06BA8" w:rsidR="005764C6">
        <w:rPr>
          <w:rFonts w:cs="Arial"/>
          <w:szCs w:val="24"/>
          <w:lang w:val="cs-CZ"/>
        </w:rPr>
        <w:t>růz</w:t>
      </w:r>
      <w:r w:rsidRPr="00D06BA8" w:rsidR="00E272A4">
        <w:rPr>
          <w:rFonts w:cs="Arial"/>
          <w:szCs w:val="24"/>
          <w:lang w:val="cs-CZ"/>
        </w:rPr>
        <w:t>né otázky</w:t>
      </w:r>
      <w:r w:rsidRPr="00D06BA8" w:rsidR="00363E68">
        <w:rPr>
          <w:rFonts w:cs="Arial"/>
          <w:szCs w:val="24"/>
          <w:lang w:val="cs-CZ"/>
        </w:rPr>
        <w:t>.</w:t>
      </w:r>
    </w:p>
    <w:p w:rsidRPr="00D06BA8" w:rsidR="00315A77" w:rsidP="00507D34" w:rsidRDefault="00F71184" w14:paraId="48972877" w14:textId="53205312">
      <w:pPr>
        <w:pStyle w:val="ListParagraph"/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 xml:space="preserve">Řekněte jim, že je důležité, aby naslouchali tomu, co </w:t>
      </w:r>
      <w:r w:rsidRPr="00D06BA8" w:rsidR="00C17E86">
        <w:rPr>
          <w:rFonts w:cs="Arial"/>
          <w:szCs w:val="24"/>
          <w:lang w:val="cs-CZ"/>
        </w:rPr>
        <w:t>říkají lidé s intelektovým postižením a jejich příbuzní.</w:t>
      </w:r>
    </w:p>
    <w:p w:rsidRPr="00D06BA8" w:rsidR="00315A77" w:rsidP="00507D34" w:rsidRDefault="00B2323D" w14:paraId="69F83B6A" w14:textId="441570C9">
      <w:pPr>
        <w:pStyle w:val="ListParagraph"/>
        <w:numPr>
          <w:ilvl w:val="0"/>
          <w:numId w:val="17"/>
        </w:numPr>
        <w:rPr>
          <w:rFonts w:cs="Arial"/>
          <w:b/>
          <w:szCs w:val="24"/>
          <w:lang w:val="cs-CZ"/>
        </w:rPr>
      </w:pPr>
      <w:r w:rsidRPr="00D06BA8">
        <w:rPr>
          <w:rFonts w:cs="Arial"/>
          <w:b/>
          <w:szCs w:val="24"/>
          <w:lang w:val="cs-CZ"/>
        </w:rPr>
        <w:t xml:space="preserve">Řekněte kandidátkám a kandidátům, aby </w:t>
      </w:r>
      <w:r w:rsidRPr="00D06BA8" w:rsidR="00021AE4">
        <w:rPr>
          <w:rFonts w:cs="Arial"/>
          <w:b/>
          <w:szCs w:val="24"/>
          <w:lang w:val="cs-CZ"/>
        </w:rPr>
        <w:t>dělali věci, které jsou pro vás a pro další lidi s intelektovým postižením a jejich pří</w:t>
      </w:r>
      <w:r w:rsidRPr="00D06BA8" w:rsidR="00CC023A">
        <w:rPr>
          <w:rFonts w:cs="Arial"/>
          <w:b/>
          <w:szCs w:val="24"/>
          <w:lang w:val="cs-CZ"/>
        </w:rPr>
        <w:t>buzné.</w:t>
      </w:r>
    </w:p>
    <w:p w:rsidRPr="00D06BA8" w:rsidR="005F4438" w:rsidP="00507D34" w:rsidRDefault="00FE444B" w14:paraId="730C37B5" w14:textId="2F59B7DE">
      <w:pPr>
        <w:pStyle w:val="ListParagraph"/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>Povězte jim, co by měli dělat, pokud budou zvoleni do Evropského parlamentu</w:t>
      </w:r>
      <w:r w:rsidRPr="00D06BA8" w:rsidR="00315A77">
        <w:rPr>
          <w:rFonts w:cs="Arial"/>
          <w:szCs w:val="24"/>
          <w:lang w:val="cs-CZ"/>
        </w:rPr>
        <w:t>.</w:t>
      </w:r>
    </w:p>
    <w:p w:rsidRPr="00D06BA8" w:rsidR="0054593E" w:rsidP="0054593E" w:rsidRDefault="00EE0AF1" w14:paraId="5487E30B" w14:textId="063004E0">
      <w:pPr>
        <w:pStyle w:val="ListParagraph"/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 xml:space="preserve">Můžete přitom použít některé z věcí, které jsou napsané v další části </w:t>
      </w:r>
      <w:r w:rsidRPr="00D06BA8" w:rsidR="001B1732">
        <w:rPr>
          <w:rFonts w:cs="Arial"/>
          <w:szCs w:val="24"/>
          <w:lang w:val="cs-CZ"/>
        </w:rPr>
        <w:t>volebního manifestu Inclusion Europe</w:t>
      </w:r>
      <w:r w:rsidRPr="00D06BA8" w:rsidR="00315A77">
        <w:rPr>
          <w:rFonts w:cs="Arial"/>
          <w:szCs w:val="24"/>
          <w:lang w:val="cs-CZ"/>
        </w:rPr>
        <w:t>.</w:t>
      </w:r>
    </w:p>
    <w:p w:rsidRPr="00D06BA8" w:rsidR="0054593E" w:rsidP="0054593E" w:rsidRDefault="007E4337" w14:paraId="34D5411C" w14:textId="3B22EB34">
      <w:pPr>
        <w:pStyle w:val="ListParagraph"/>
        <w:rPr>
          <w:rFonts w:cs="Arial"/>
          <w:szCs w:val="24"/>
          <w:lang w:val="cs-CZ"/>
        </w:rPr>
      </w:pPr>
      <w:r w:rsidRPr="00D06BA8">
        <w:rPr>
          <w:rFonts w:cs="Arial"/>
          <w:szCs w:val="24"/>
          <w:lang w:val="cs-CZ"/>
        </w:rPr>
        <w:t xml:space="preserve">Přidejte k nim své vlastní názory a požadavky, které </w:t>
      </w:r>
      <w:r w:rsidRPr="00D06BA8" w:rsidR="00022932">
        <w:rPr>
          <w:rFonts w:cs="Arial"/>
          <w:szCs w:val="24"/>
          <w:lang w:val="cs-CZ"/>
        </w:rPr>
        <w:t>jsou důležité ve vaší zemi</w:t>
      </w:r>
      <w:r w:rsidRPr="00D06BA8" w:rsidR="0054593E">
        <w:rPr>
          <w:rFonts w:cs="Arial"/>
          <w:szCs w:val="24"/>
          <w:lang w:val="cs-CZ"/>
        </w:rPr>
        <w:t>.</w:t>
      </w:r>
    </w:p>
    <w:p w:rsidRPr="00D06BA8" w:rsidR="00EF5132" w:rsidP="006A0116" w:rsidRDefault="00EF5132" w14:paraId="4A70D491" w14:textId="77777777">
      <w:pPr>
        <w:rPr>
          <w:lang w:val="cs-CZ"/>
        </w:rPr>
      </w:pPr>
      <w:bookmarkStart w:name="_Toc526152389" w:id="1"/>
    </w:p>
    <w:p w:rsidRPr="00D06BA8" w:rsidR="008C3774" w:rsidP="006A0116" w:rsidRDefault="00DE1AA1" w14:paraId="0DAD6CDE" w14:textId="77777777">
      <w:pPr>
        <w:rPr>
          <w:lang w:val="cs-CZ"/>
        </w:rPr>
      </w:pPr>
      <w:r w:rsidRPr="00D06BA8">
        <w:rPr>
          <w:lang w:val="cs-CZ"/>
        </w:rPr>
        <w:t xml:space="preserve">Můžete také říci kandidátkám a kandidátům o tom, jak jim </w:t>
      </w:r>
      <w:r w:rsidRPr="00D06BA8" w:rsidR="008C3774">
        <w:rPr>
          <w:lang w:val="cs-CZ"/>
        </w:rPr>
        <w:t>vy můžete pomoci.</w:t>
      </w:r>
    </w:p>
    <w:p w:rsidRPr="00D06BA8" w:rsidR="00A95803" w:rsidP="00A95803" w:rsidRDefault="00A95803" w14:paraId="52DCF9B7" w14:textId="059DBC93">
      <w:pPr>
        <w:rPr>
          <w:lang w:val="cs-CZ"/>
        </w:rPr>
      </w:pPr>
      <w:r w:rsidRPr="00D06BA8">
        <w:rPr>
          <w:lang w:val="cs-CZ"/>
        </w:rPr>
        <w:t>Mohli byste</w:t>
      </w:r>
      <w:r w:rsidRPr="00D06BA8" w:rsidR="008C3774">
        <w:rPr>
          <w:lang w:val="cs-CZ"/>
        </w:rPr>
        <w:t xml:space="preserve"> například říct </w:t>
      </w:r>
      <w:r w:rsidRPr="00D06BA8" w:rsidR="00015F43">
        <w:rPr>
          <w:lang w:val="cs-CZ"/>
        </w:rPr>
        <w:t xml:space="preserve">svým známým, jestli </w:t>
      </w:r>
      <w:r w:rsidRPr="00D06BA8">
        <w:rPr>
          <w:lang w:val="cs-CZ"/>
        </w:rPr>
        <w:t>se kandidátka či kandidát zajímá o to, co jim říkáte.</w:t>
      </w:r>
    </w:p>
    <w:p w:rsidRPr="00D06BA8" w:rsidR="007A5716" w:rsidP="006A0116" w:rsidRDefault="008F5B74" w14:paraId="30DB2E2A" w14:textId="4CDABB6A">
      <w:pPr>
        <w:rPr>
          <w:lang w:val="cs-CZ"/>
        </w:rPr>
      </w:pPr>
      <w:r w:rsidRPr="00D06BA8">
        <w:rPr>
          <w:lang w:val="cs-CZ"/>
        </w:rPr>
        <w:t xml:space="preserve">Mohli byste také sdílet informace o kandidátkách a kandidátech a o tom, jak </w:t>
      </w:r>
      <w:r w:rsidRPr="00D06BA8" w:rsidR="00984E6F">
        <w:rPr>
          <w:lang w:val="cs-CZ"/>
        </w:rPr>
        <w:t>spolupracují s lidmi s intelektovým postižením a jejich příbuznými.</w:t>
      </w:r>
    </w:p>
    <w:p w:rsidRPr="00D06BA8" w:rsidR="00EF5132" w:rsidP="00EF5132" w:rsidRDefault="00B57550" w14:paraId="2A139B8B" w14:textId="3EF95866">
      <w:pPr>
        <w:pStyle w:val="Heading2"/>
        <w:rPr>
          <w:lang w:val="cs-CZ"/>
        </w:rPr>
      </w:pPr>
      <w:r w:rsidRPr="00D06BA8">
        <w:rPr>
          <w:lang w:val="cs-CZ"/>
        </w:rPr>
        <w:lastRenderedPageBreak/>
        <w:t>Spojte se s ostatními.</w:t>
      </w:r>
    </w:p>
    <w:p w:rsidRPr="00D06BA8" w:rsidR="005E4449" w:rsidP="00EF5132" w:rsidRDefault="00BA35AE" w14:paraId="082A2427" w14:textId="534C4B0F">
      <w:pPr>
        <w:rPr>
          <w:lang w:val="cs-CZ"/>
        </w:rPr>
      </w:pPr>
      <w:r w:rsidRPr="00D06BA8">
        <w:rPr>
          <w:lang w:val="cs-CZ"/>
        </w:rPr>
        <w:t>Sejděte se s dalšími lidmi a promluvte si o evropských volbách</w:t>
      </w:r>
      <w:bookmarkEnd w:id="1"/>
      <w:r w:rsidRPr="00D06BA8" w:rsidR="005E4449">
        <w:rPr>
          <w:lang w:val="cs-CZ"/>
        </w:rPr>
        <w:t>.</w:t>
      </w:r>
    </w:p>
    <w:p w:rsidRPr="00D06BA8" w:rsidR="006A0116" w:rsidP="005E4449" w:rsidRDefault="00BA35AE" w14:paraId="5F151E81" w14:textId="54F4630B">
      <w:pPr>
        <w:rPr>
          <w:lang w:val="cs-CZ"/>
        </w:rPr>
      </w:pPr>
      <w:r w:rsidRPr="00D06BA8">
        <w:rPr>
          <w:lang w:val="cs-CZ"/>
        </w:rPr>
        <w:t>Pomo</w:t>
      </w:r>
      <w:r w:rsidRPr="00D06BA8" w:rsidR="00FC3BC3">
        <w:rPr>
          <w:lang w:val="cs-CZ"/>
        </w:rPr>
        <w:t>z</w:t>
      </w:r>
      <w:r w:rsidRPr="00D06BA8">
        <w:rPr>
          <w:lang w:val="cs-CZ"/>
        </w:rPr>
        <w:t xml:space="preserve">te druhým </w:t>
      </w:r>
      <w:r w:rsidRPr="00D06BA8" w:rsidR="00550BCB">
        <w:rPr>
          <w:lang w:val="cs-CZ"/>
        </w:rPr>
        <w:t>porozumět, v čem jsou evropské volby důležité pro vás a pro další lidi s</w:t>
      </w:r>
      <w:r w:rsidRPr="00D06BA8" w:rsidR="00FC3BC3">
        <w:rPr>
          <w:lang w:val="cs-CZ"/>
        </w:rPr>
        <w:t> intelektovým postižením a jejich příbuzné</w:t>
      </w:r>
      <w:r w:rsidRPr="00D06BA8" w:rsidR="006A0116">
        <w:rPr>
          <w:lang w:val="cs-CZ"/>
        </w:rPr>
        <w:t>.</w:t>
      </w:r>
    </w:p>
    <w:p w:rsidRPr="00D06BA8" w:rsidR="006A0116" w:rsidP="006A0116" w:rsidRDefault="00964DD1" w14:paraId="52CBA7E1" w14:textId="667EBB5B">
      <w:pPr>
        <w:rPr>
          <w:lang w:val="cs-CZ"/>
        </w:rPr>
      </w:pPr>
      <w:r w:rsidRPr="00D06BA8">
        <w:rPr>
          <w:lang w:val="cs-CZ"/>
        </w:rPr>
        <w:t xml:space="preserve">Řekněte jim, co je pro vás důležité </w:t>
      </w:r>
      <w:r w:rsidRPr="00D06BA8" w:rsidR="00126621">
        <w:rPr>
          <w:lang w:val="cs-CZ"/>
        </w:rPr>
        <w:t xml:space="preserve">a </w:t>
      </w:r>
      <w:r w:rsidRPr="00D06BA8" w:rsidR="008D5702">
        <w:rPr>
          <w:lang w:val="cs-CZ"/>
        </w:rPr>
        <w:t>jak vám mohou evropské poslankyně a poslanci ovlivňovat život.</w:t>
      </w:r>
    </w:p>
    <w:p w:rsidRPr="00D06BA8" w:rsidR="005E4449" w:rsidP="005E4449" w:rsidRDefault="00F9504E" w14:paraId="2B37BE9E" w14:textId="2AB51E69">
      <w:pPr>
        <w:rPr>
          <w:lang w:val="cs-CZ"/>
        </w:rPr>
      </w:pPr>
      <w:r w:rsidRPr="00D06BA8">
        <w:rPr>
          <w:lang w:val="cs-CZ"/>
        </w:rPr>
        <w:t>Řekněte jim, aby také volili v evropských volbách</w:t>
      </w:r>
      <w:r w:rsidRPr="00D06BA8" w:rsidR="0054593E">
        <w:rPr>
          <w:lang w:val="cs-CZ"/>
        </w:rPr>
        <w:t>.</w:t>
      </w:r>
    </w:p>
    <w:p w:rsidRPr="00D06BA8" w:rsidR="00EF5132" w:rsidP="005E4449" w:rsidRDefault="00EF5132" w14:paraId="1D913857" w14:textId="672B165A">
      <w:pPr>
        <w:rPr>
          <w:lang w:val="cs-CZ"/>
        </w:rPr>
      </w:pPr>
    </w:p>
    <w:p w:rsidRPr="00D06BA8" w:rsidR="00EF5132" w:rsidP="005E4449" w:rsidRDefault="00F9504E" w14:paraId="7B057619" w14:textId="712B469C">
      <w:pPr>
        <w:rPr>
          <w:lang w:val="cs-CZ"/>
        </w:rPr>
      </w:pPr>
      <w:r w:rsidRPr="00D06BA8">
        <w:rPr>
          <w:lang w:val="cs-CZ"/>
        </w:rPr>
        <w:t>Spolupracujte</w:t>
      </w:r>
      <w:r w:rsidRPr="00D06BA8" w:rsidR="0001069A">
        <w:rPr>
          <w:lang w:val="cs-CZ"/>
        </w:rPr>
        <w:t>, abyste se dostali do médií nebo abyste mohli říct úřadům</w:t>
      </w:r>
      <w:r w:rsidRPr="00D06BA8" w:rsidR="008869C0">
        <w:rPr>
          <w:lang w:val="cs-CZ"/>
        </w:rPr>
        <w:t xml:space="preserve">, ať připraví přístupné volby a </w:t>
      </w:r>
      <w:r w:rsidRPr="00D06BA8" w:rsidR="005162DF">
        <w:rPr>
          <w:lang w:val="cs-CZ"/>
        </w:rPr>
        <w:t>ať neomezují právo volit.</w:t>
      </w:r>
    </w:p>
    <w:p w:rsidRPr="00D06BA8" w:rsidR="006A0116" w:rsidP="0054593E" w:rsidRDefault="006A0116" w14:paraId="09846869" w14:textId="77777777">
      <w:pPr>
        <w:pStyle w:val="Heading2"/>
        <w:rPr>
          <w:lang w:val="cs-CZ"/>
        </w:rPr>
      </w:pPr>
      <w:bookmarkStart w:name="_Toc526152390" w:id="2"/>
    </w:p>
    <w:bookmarkEnd w:id="2"/>
    <w:p w:rsidRPr="00D06BA8" w:rsidR="005E4449" w:rsidP="0054593E" w:rsidRDefault="005162DF" w14:paraId="0C4E312B" w14:textId="7BBFBB99">
      <w:pPr>
        <w:pStyle w:val="Heading2"/>
        <w:rPr>
          <w:lang w:val="cs-CZ"/>
        </w:rPr>
      </w:pPr>
      <w:r w:rsidRPr="00D06BA8">
        <w:rPr>
          <w:lang w:val="cs-CZ"/>
        </w:rPr>
        <w:t>Běžte volit</w:t>
      </w:r>
    </w:p>
    <w:p w:rsidRPr="00D06BA8" w:rsidR="0054593E" w:rsidP="0054593E" w:rsidRDefault="005162DF" w14:paraId="3DFF3D9E" w14:textId="209FAF36">
      <w:pPr>
        <w:rPr>
          <w:lang w:val="cs-CZ"/>
        </w:rPr>
      </w:pPr>
      <w:r w:rsidRPr="00D06BA8">
        <w:rPr>
          <w:lang w:val="cs-CZ"/>
        </w:rPr>
        <w:t xml:space="preserve">Evropské volby budou ve dnech 23. – 26. května </w:t>
      </w:r>
      <w:r w:rsidRPr="00D06BA8" w:rsidR="0054593E">
        <w:rPr>
          <w:lang w:val="cs-CZ"/>
        </w:rPr>
        <w:t xml:space="preserve">2019. </w:t>
      </w:r>
    </w:p>
    <w:p w:rsidRPr="00D06BA8" w:rsidR="0054593E" w:rsidP="0054593E" w:rsidRDefault="003538D1" w14:paraId="164C200F" w14:textId="53DBD054">
      <w:pPr>
        <w:rPr>
          <w:lang w:val="cs-CZ"/>
        </w:rPr>
      </w:pPr>
      <w:r w:rsidRPr="00D06BA8">
        <w:rPr>
          <w:lang w:val="cs-CZ"/>
        </w:rPr>
        <w:t xml:space="preserve">Každý stát si určuje, </w:t>
      </w:r>
      <w:r w:rsidRPr="00D06BA8" w:rsidR="007B60BB">
        <w:rPr>
          <w:lang w:val="cs-CZ"/>
        </w:rPr>
        <w:t>přesně v</w:t>
      </w:r>
      <w:r w:rsidRPr="00D06BA8">
        <w:rPr>
          <w:lang w:val="cs-CZ"/>
        </w:rPr>
        <w:t xml:space="preserve">e který </w:t>
      </w:r>
      <w:r w:rsidRPr="00D06BA8" w:rsidR="007B60BB">
        <w:rPr>
          <w:lang w:val="cs-CZ"/>
        </w:rPr>
        <w:t>den evropské volby budou</w:t>
      </w:r>
      <w:r w:rsidRPr="00D06BA8" w:rsidR="0054593E">
        <w:rPr>
          <w:lang w:val="cs-CZ"/>
        </w:rPr>
        <w:t>.</w:t>
      </w:r>
    </w:p>
    <w:p w:rsidRPr="00D06BA8" w:rsidR="008F5658" w:rsidP="008F5658" w:rsidRDefault="007B60BB" w14:paraId="2D9AA106" w14:textId="3BB0C0AE">
      <w:pPr>
        <w:rPr>
          <w:lang w:val="cs-CZ"/>
        </w:rPr>
      </w:pPr>
      <w:r w:rsidRPr="00D06BA8">
        <w:rPr>
          <w:lang w:val="cs-CZ"/>
        </w:rPr>
        <w:t>Zapište si t</w:t>
      </w:r>
      <w:r w:rsidRPr="00D06BA8" w:rsidR="00D32932">
        <w:rPr>
          <w:lang w:val="cs-CZ"/>
        </w:rPr>
        <w:t>en den do kalendáře, abyste na volby nezapomněli.</w:t>
      </w:r>
      <w:r w:rsidRPr="00D06BA8" w:rsidR="008F5658">
        <w:rPr>
          <w:lang w:val="cs-CZ"/>
        </w:rPr>
        <w:t xml:space="preserve"> </w:t>
      </w:r>
    </w:p>
    <w:p w:rsidRPr="00D06BA8" w:rsidR="0054593E" w:rsidP="0054593E" w:rsidRDefault="0054593E" w14:paraId="497DC08F" w14:textId="44C4DF01">
      <w:pPr>
        <w:rPr>
          <w:lang w:val="cs-CZ"/>
        </w:rPr>
      </w:pPr>
    </w:p>
    <w:p w:rsidRPr="00D06BA8" w:rsidR="0054593E" w:rsidP="0054593E" w:rsidRDefault="00D32932" w14:paraId="57A1C22F" w14:textId="1F470F3F">
      <w:pPr>
        <w:rPr>
          <w:lang w:val="cs-CZ"/>
        </w:rPr>
      </w:pPr>
      <w:r w:rsidRPr="00D06BA8">
        <w:rPr>
          <w:lang w:val="cs-CZ"/>
        </w:rPr>
        <w:t xml:space="preserve">Jděte </w:t>
      </w:r>
      <w:r w:rsidRPr="00D06BA8" w:rsidR="00196378">
        <w:rPr>
          <w:lang w:val="cs-CZ"/>
        </w:rPr>
        <w:t>volit.</w:t>
      </w:r>
    </w:p>
    <w:p w:rsidRPr="00D06BA8" w:rsidR="00373728" w:rsidP="00061710" w:rsidRDefault="00196378" w14:paraId="78C069E0" w14:textId="3CF0CE75">
      <w:pPr>
        <w:rPr>
          <w:lang w:val="cs-CZ"/>
        </w:rPr>
      </w:pPr>
      <w:r w:rsidRPr="00D06BA8">
        <w:rPr>
          <w:lang w:val="cs-CZ"/>
        </w:rPr>
        <w:t>Váš hlas je důležitý.</w:t>
      </w:r>
    </w:p>
    <w:p w:rsidRPr="00D06BA8" w:rsidR="00373728" w:rsidP="001108C8" w:rsidRDefault="00196378" w14:paraId="25E5F230" w14:textId="7F685A3F">
      <w:pPr>
        <w:pStyle w:val="Heading1"/>
        <w:rPr>
          <w:b w:val="0"/>
          <w:lang w:val="cs-CZ"/>
        </w:rPr>
      </w:pPr>
      <w:r w:rsidRPr="00D06BA8">
        <w:rPr>
          <w:b w:val="0"/>
          <w:lang w:val="cs-CZ"/>
        </w:rPr>
        <w:lastRenderedPageBreak/>
        <w:t>Část</w:t>
      </w:r>
      <w:r w:rsidRPr="00D06BA8" w:rsidR="00373728">
        <w:rPr>
          <w:b w:val="0"/>
          <w:lang w:val="cs-CZ"/>
        </w:rPr>
        <w:t xml:space="preserve"> 3 </w:t>
      </w:r>
    </w:p>
    <w:p w:rsidRPr="00D06BA8" w:rsidR="0056030C" w:rsidP="001108C8" w:rsidRDefault="000C154B" w14:paraId="1D8D9DB6" w14:textId="5627DD5D">
      <w:pPr>
        <w:pStyle w:val="Heading1"/>
        <w:rPr>
          <w:lang w:val="cs-CZ"/>
        </w:rPr>
      </w:pPr>
      <w:r w:rsidRPr="00D06BA8">
        <w:rPr>
          <w:lang w:val="cs-CZ"/>
        </w:rPr>
        <w:t>Co považuje</w:t>
      </w:r>
      <w:r w:rsidRPr="00D06BA8" w:rsidR="0056030C">
        <w:rPr>
          <w:lang w:val="cs-CZ"/>
        </w:rPr>
        <w:t xml:space="preserve"> </w:t>
      </w:r>
      <w:r w:rsidRPr="00D06BA8" w:rsidR="0054593E">
        <w:rPr>
          <w:lang w:val="cs-CZ"/>
        </w:rPr>
        <w:t xml:space="preserve">Inclusion Europe </w:t>
      </w:r>
      <w:r w:rsidRPr="00D06BA8">
        <w:rPr>
          <w:lang w:val="cs-CZ"/>
        </w:rPr>
        <w:t>za důležité, aby udělali kandidátky a kandidáti ve</w:t>
      </w:r>
      <w:r w:rsidRPr="00D06BA8" w:rsidR="00B4019F">
        <w:rPr>
          <w:lang w:val="cs-CZ"/>
        </w:rPr>
        <w:t> </w:t>
      </w:r>
      <w:r w:rsidRPr="00D06BA8">
        <w:rPr>
          <w:lang w:val="cs-CZ"/>
        </w:rPr>
        <w:t>volbách do Evropského parlamentu 201</w:t>
      </w:r>
      <w:r w:rsidRPr="00D06BA8" w:rsidR="00B4019F">
        <w:rPr>
          <w:lang w:val="cs-CZ"/>
        </w:rPr>
        <w:t>9</w:t>
      </w:r>
    </w:p>
    <w:p w:rsidRPr="00D06BA8" w:rsidR="00D8363A" w:rsidP="00D8363A" w:rsidRDefault="00D8363A" w14:paraId="39235729" w14:textId="10C6B5D7">
      <w:pPr>
        <w:rPr>
          <w:lang w:val="cs-CZ"/>
        </w:rPr>
      </w:pPr>
    </w:p>
    <w:p w:rsidRPr="00D06BA8" w:rsidR="0056030C" w:rsidP="00507D34" w:rsidRDefault="00B4019F" w14:paraId="5CE81420" w14:textId="77E6D728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 xml:space="preserve">V Evropě žije </w:t>
      </w:r>
      <w:r w:rsidRPr="00D06BA8" w:rsidR="0056030C">
        <w:rPr>
          <w:rFonts w:cs="Arial"/>
          <w:lang w:val="cs-CZ"/>
        </w:rPr>
        <w:t xml:space="preserve">7 </w:t>
      </w:r>
      <w:r w:rsidRPr="00D06BA8">
        <w:rPr>
          <w:rFonts w:cs="Arial"/>
          <w:lang w:val="cs-CZ"/>
        </w:rPr>
        <w:t>miliónů</w:t>
      </w:r>
      <w:r w:rsidRPr="00D06BA8" w:rsidR="004654A7">
        <w:rPr>
          <w:rFonts w:cs="Arial"/>
          <w:lang w:val="cs-CZ"/>
        </w:rPr>
        <w:t xml:space="preserve"> lidí s intelektovým postižením</w:t>
      </w:r>
      <w:r w:rsidRPr="00D06BA8" w:rsidR="0056030C">
        <w:rPr>
          <w:rFonts w:cs="Arial"/>
          <w:lang w:val="cs-CZ"/>
        </w:rPr>
        <w:t>.</w:t>
      </w:r>
    </w:p>
    <w:p w:rsidRPr="00D06BA8" w:rsidR="007A5716" w:rsidP="00507D34" w:rsidRDefault="004654A7" w14:paraId="6DDC2088" w14:textId="5430419A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>V Evropě žijí také milióny jejich příbuzných a přátel</w:t>
      </w:r>
      <w:r w:rsidRPr="00D06BA8" w:rsidR="0056030C">
        <w:rPr>
          <w:rFonts w:cs="Arial"/>
          <w:lang w:val="cs-CZ"/>
        </w:rPr>
        <w:t>.</w:t>
      </w:r>
      <w:r w:rsidRPr="00D06BA8" w:rsidR="00E32316">
        <w:rPr>
          <w:rFonts w:cs="Arial"/>
          <w:lang w:val="cs-CZ"/>
        </w:rPr>
        <w:t xml:space="preserve"> </w:t>
      </w:r>
    </w:p>
    <w:p w:rsidRPr="00D06BA8" w:rsidR="0056030C" w:rsidP="00507D34" w:rsidRDefault="004654A7" w14:paraId="4E58F4A1" w14:textId="3E90DC45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 xml:space="preserve">Dohromady je nás více než </w:t>
      </w:r>
      <w:r w:rsidRPr="00D06BA8" w:rsidR="00E32316">
        <w:rPr>
          <w:rFonts w:cs="Arial"/>
          <w:lang w:val="cs-CZ"/>
        </w:rPr>
        <w:t>20 mil</w:t>
      </w:r>
      <w:r w:rsidRPr="00D06BA8">
        <w:rPr>
          <w:rFonts w:cs="Arial"/>
          <w:lang w:val="cs-CZ"/>
        </w:rPr>
        <w:t>iónů.</w:t>
      </w:r>
    </w:p>
    <w:p w:rsidRPr="00D06BA8" w:rsidR="007A5716" w:rsidP="00507D34" w:rsidRDefault="007A5716" w14:paraId="0DACEB9D" w14:textId="77777777">
      <w:pPr>
        <w:rPr>
          <w:rFonts w:cs="Arial"/>
          <w:lang w:val="cs-CZ"/>
        </w:rPr>
      </w:pPr>
    </w:p>
    <w:p w:rsidRPr="00D06BA8" w:rsidR="0056030C" w:rsidP="00507D34" w:rsidRDefault="006010FD" w14:paraId="45AD98A2" w14:textId="7343D690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 xml:space="preserve">Většina z nás </w:t>
      </w:r>
      <w:r w:rsidRPr="00D06BA8" w:rsidR="00447AE2">
        <w:rPr>
          <w:rFonts w:cs="Arial"/>
          <w:lang w:val="cs-CZ"/>
        </w:rPr>
        <w:t xml:space="preserve">každý den </w:t>
      </w:r>
      <w:r w:rsidRPr="00D06BA8">
        <w:rPr>
          <w:rFonts w:cs="Arial"/>
          <w:lang w:val="cs-CZ"/>
        </w:rPr>
        <w:t>zažívá diskriminaci a sociální vyloučení</w:t>
      </w:r>
      <w:r w:rsidRPr="00D06BA8" w:rsidR="0056030C">
        <w:rPr>
          <w:rFonts w:cs="Arial"/>
          <w:lang w:val="cs-CZ"/>
        </w:rPr>
        <w:t>.</w:t>
      </w:r>
    </w:p>
    <w:p w:rsidRPr="00D06BA8" w:rsidR="0056030C" w:rsidP="00507D34" w:rsidRDefault="00013994" w14:paraId="2FC55804" w14:textId="7CE56806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>Dětem</w:t>
      </w:r>
      <w:r w:rsidRPr="00D06BA8" w:rsidR="00447AE2">
        <w:rPr>
          <w:rFonts w:cs="Arial"/>
          <w:lang w:val="cs-CZ"/>
        </w:rPr>
        <w:t xml:space="preserve"> s intelektovým pos</w:t>
      </w:r>
      <w:r w:rsidRPr="00D06BA8">
        <w:rPr>
          <w:rFonts w:cs="Arial"/>
          <w:lang w:val="cs-CZ"/>
        </w:rPr>
        <w:t>tižením je bráněno v tom, aby chodili do školy se svými kamarádkami a sousedy</w:t>
      </w:r>
      <w:r w:rsidRPr="00D06BA8" w:rsidR="0056030C">
        <w:rPr>
          <w:rFonts w:cs="Arial"/>
          <w:lang w:val="cs-CZ"/>
        </w:rPr>
        <w:t xml:space="preserve">. </w:t>
      </w:r>
    </w:p>
    <w:p w:rsidRPr="00D06BA8" w:rsidR="00E32316" w:rsidP="00507D34" w:rsidRDefault="006059AC" w14:paraId="116E10D9" w14:textId="125B2FF2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 xml:space="preserve">Mladí lidé s intelektovým postižením </w:t>
      </w:r>
      <w:r w:rsidRPr="00D06BA8" w:rsidR="00336860">
        <w:rPr>
          <w:rFonts w:cs="Arial"/>
          <w:lang w:val="cs-CZ"/>
        </w:rPr>
        <w:t>nemají dostatek příležitostí ke vzdělání, které by je připravilo na práci.</w:t>
      </w:r>
    </w:p>
    <w:p w:rsidRPr="00D06BA8" w:rsidR="0056030C" w:rsidP="00507D34" w:rsidRDefault="00336860" w14:paraId="40CE7123" w14:textId="4131CC0B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>Dospělí s intelektovým postižením ne</w:t>
      </w:r>
      <w:r w:rsidRPr="00D06BA8" w:rsidR="00484C42">
        <w:rPr>
          <w:rFonts w:cs="Arial"/>
          <w:lang w:val="cs-CZ"/>
        </w:rPr>
        <w:t>najdou placené zaměstnání.</w:t>
      </w:r>
    </w:p>
    <w:p w:rsidRPr="00D06BA8" w:rsidR="006635D2" w:rsidP="00CD4482" w:rsidRDefault="00484C42" w14:paraId="4AD723D5" w14:textId="247DB6CF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lastRenderedPageBreak/>
        <w:t xml:space="preserve">Stovky tisíc lidí s intelektovým postižením </w:t>
      </w:r>
      <w:r w:rsidRPr="00D06BA8" w:rsidR="0012685C">
        <w:rPr>
          <w:rFonts w:cs="Arial"/>
          <w:lang w:val="cs-CZ"/>
        </w:rPr>
        <w:t>žijí segregováni v ústavech, bez možnosti žít</w:t>
      </w:r>
      <w:r w:rsidRPr="00D06BA8" w:rsidR="00252A2B">
        <w:rPr>
          <w:rFonts w:cs="Arial"/>
          <w:lang w:val="cs-CZ"/>
        </w:rPr>
        <w:t xml:space="preserve"> </w:t>
      </w:r>
      <w:r w:rsidRPr="00D06BA8" w:rsidR="00CD4482">
        <w:rPr>
          <w:rFonts w:cs="Arial"/>
          <w:lang w:val="cs-CZ"/>
        </w:rPr>
        <w:t>jako součást společnosti.</w:t>
      </w:r>
    </w:p>
    <w:p w:rsidRPr="00D06BA8" w:rsidR="00245818" w:rsidP="002B7181" w:rsidRDefault="00CD4482" w14:paraId="3A866D3C" w14:textId="4F742985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 xml:space="preserve">Příbuzní lidí s intelektovým postižením </w:t>
      </w:r>
      <w:r w:rsidRPr="00D06BA8" w:rsidR="000C2C2A">
        <w:rPr>
          <w:rFonts w:cs="Arial"/>
          <w:lang w:val="cs-CZ"/>
        </w:rPr>
        <w:t xml:space="preserve">jsou často odkázáni na to, poskytovat veškerou podporu a péči, protože není dostatek </w:t>
      </w:r>
      <w:r w:rsidRPr="00D06BA8" w:rsidR="002B7181">
        <w:rPr>
          <w:rFonts w:cs="Arial"/>
          <w:lang w:val="cs-CZ"/>
        </w:rPr>
        <w:t>služeb.</w:t>
      </w:r>
    </w:p>
    <w:p w:rsidRPr="00D06BA8" w:rsidR="0056030C" w:rsidP="00FA2241" w:rsidRDefault="002B7181" w14:paraId="52195BE1" w14:textId="05D47DE3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>Jak lidé s intelektovým postižením tak jejich příbuzn</w:t>
      </w:r>
      <w:r w:rsidRPr="00D06BA8" w:rsidR="00802F0A">
        <w:rPr>
          <w:rFonts w:cs="Arial"/>
          <w:lang w:val="cs-CZ"/>
        </w:rPr>
        <w:t xml:space="preserve">í mají </w:t>
      </w:r>
      <w:r w:rsidRPr="00D06BA8" w:rsidR="00351506">
        <w:rPr>
          <w:rFonts w:cs="Arial"/>
          <w:lang w:val="cs-CZ"/>
        </w:rPr>
        <w:t xml:space="preserve">nedostatečnou </w:t>
      </w:r>
      <w:r w:rsidRPr="00D06BA8" w:rsidR="00FA2241">
        <w:rPr>
          <w:rFonts w:cs="Arial"/>
          <w:lang w:val="cs-CZ"/>
        </w:rPr>
        <w:t>zdravotní péči, což vede k jejich špatnému zdraví.</w:t>
      </w:r>
      <w:r w:rsidRPr="00D06BA8" w:rsidR="0056030C">
        <w:rPr>
          <w:rFonts w:cs="Arial"/>
          <w:lang w:val="cs-CZ"/>
        </w:rPr>
        <w:t xml:space="preserve"> </w:t>
      </w:r>
    </w:p>
    <w:p w:rsidRPr="00D06BA8" w:rsidR="00D8363A" w:rsidP="00507D34" w:rsidRDefault="00D8363A" w14:paraId="648D9457" w14:textId="77777777">
      <w:pPr>
        <w:rPr>
          <w:rFonts w:cs="Arial"/>
          <w:lang w:val="cs-CZ"/>
        </w:rPr>
      </w:pPr>
    </w:p>
    <w:p w:rsidRPr="00D06BA8" w:rsidR="00245818" w:rsidP="00507D34" w:rsidRDefault="00E51952" w14:paraId="31E6B2B6" w14:textId="260F8B2E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 xml:space="preserve">Mnoho zemí Evropské unie dokonce omezuje lidi s intelektovým postižením v jejich </w:t>
      </w:r>
      <w:r w:rsidRPr="00D06BA8" w:rsidR="002B7DCD">
        <w:rPr>
          <w:rFonts w:cs="Arial"/>
          <w:lang w:val="cs-CZ"/>
        </w:rPr>
        <w:t xml:space="preserve">volebním </w:t>
      </w:r>
      <w:r w:rsidRPr="00D06BA8">
        <w:rPr>
          <w:rFonts w:cs="Arial"/>
          <w:lang w:val="cs-CZ"/>
        </w:rPr>
        <w:t>práv</w:t>
      </w:r>
      <w:r w:rsidRPr="00D06BA8" w:rsidR="002B7DCD">
        <w:rPr>
          <w:rFonts w:cs="Arial"/>
          <w:lang w:val="cs-CZ"/>
        </w:rPr>
        <w:t>u</w:t>
      </w:r>
      <w:r w:rsidRPr="00D06BA8">
        <w:rPr>
          <w:rFonts w:cs="Arial"/>
          <w:lang w:val="cs-CZ"/>
        </w:rPr>
        <w:t>.</w:t>
      </w:r>
    </w:p>
    <w:p w:rsidRPr="00D06BA8" w:rsidR="00245818" w:rsidP="00507D34" w:rsidRDefault="002B7DCD" w14:paraId="7A62C023" w14:textId="3A888201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 xml:space="preserve">To je </w:t>
      </w:r>
      <w:r w:rsidRPr="00D06BA8" w:rsidR="004E1A4E">
        <w:rPr>
          <w:rFonts w:cs="Arial"/>
          <w:lang w:val="cs-CZ"/>
        </w:rPr>
        <w:t>zcela špatné a musí to být napraveno</w:t>
      </w:r>
      <w:r w:rsidRPr="00D06BA8" w:rsidR="00245818">
        <w:rPr>
          <w:rFonts w:cs="Arial"/>
          <w:lang w:val="cs-CZ"/>
        </w:rPr>
        <w:t>.</w:t>
      </w:r>
    </w:p>
    <w:p w:rsidRPr="00D06BA8" w:rsidR="007A5716" w:rsidP="00507D34" w:rsidRDefault="004E1A4E" w14:paraId="72DA7CBD" w14:textId="72AAB09C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>Každý má právo volit.</w:t>
      </w:r>
    </w:p>
    <w:p w:rsidRPr="00D06BA8" w:rsidR="00D8363A" w:rsidP="00507D34" w:rsidRDefault="002C2CD9" w14:paraId="1EC93DF7" w14:textId="311F936B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>Lidé s postižením mají volební právo zaručené Úmluvou o právech osob se zdravotním postižením.</w:t>
      </w:r>
    </w:p>
    <w:p w:rsidRPr="00D06BA8" w:rsidR="00D8363A" w:rsidP="00507D34" w:rsidRDefault="00D8363A" w14:paraId="328A5C3B" w14:textId="77777777">
      <w:pPr>
        <w:rPr>
          <w:rFonts w:cs="Arial"/>
          <w:lang w:val="cs-CZ"/>
        </w:rPr>
      </w:pPr>
    </w:p>
    <w:p w:rsidRPr="00D06BA8" w:rsidR="0056030C" w:rsidP="00507D34" w:rsidRDefault="009F3461" w14:paraId="3971FE9E" w14:textId="3AF38455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>Ale</w:t>
      </w:r>
      <w:r w:rsidRPr="00D06BA8" w:rsidR="005601C4">
        <w:rPr>
          <w:rFonts w:cs="Arial"/>
          <w:lang w:val="cs-CZ"/>
        </w:rPr>
        <w:t xml:space="preserve"> ani pro ty, kdo nemají volební právo omezené, ne</w:t>
      </w:r>
      <w:r w:rsidRPr="00D06BA8" w:rsidR="00FA5769">
        <w:rPr>
          <w:rFonts w:cs="Arial"/>
          <w:lang w:val="cs-CZ"/>
        </w:rPr>
        <w:t>ní účast ve volbách snadná záležitost.</w:t>
      </w:r>
    </w:p>
    <w:p w:rsidRPr="00D06BA8" w:rsidR="00245818" w:rsidP="00507D34" w:rsidRDefault="003D1E12" w14:paraId="6541CFA2" w14:textId="7CFF3604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>Kandidátky a kandidáti jim nevěnují pozornost a nenaslouchají jim.</w:t>
      </w:r>
    </w:p>
    <w:p w:rsidRPr="00D06BA8" w:rsidR="00245818" w:rsidP="00507D34" w:rsidRDefault="009C2230" w14:paraId="28C76AB2" w14:textId="7B2C9EC1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 xml:space="preserve">Informace o volbách jsou </w:t>
      </w:r>
      <w:r w:rsidRPr="00D06BA8" w:rsidR="008F4371">
        <w:rPr>
          <w:rFonts w:cs="Arial"/>
          <w:lang w:val="cs-CZ"/>
        </w:rPr>
        <w:t>velmi složité a poskytované v nepřístupné formě.</w:t>
      </w:r>
    </w:p>
    <w:p w:rsidRPr="00D06BA8" w:rsidR="00245818" w:rsidP="00507D34" w:rsidRDefault="00CE421A" w14:paraId="0554F746" w14:textId="43DB413C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>Témata, o který se v kampani mluví, jsou často vzdálená tomu, jaký je život lidí intelektovým postižením a jejich příbuzných</w:t>
      </w:r>
      <w:r w:rsidRPr="00D06BA8" w:rsidR="00661270">
        <w:rPr>
          <w:rFonts w:cs="Arial"/>
          <w:lang w:val="cs-CZ"/>
        </w:rPr>
        <w:t>, co zažívají a co považují za důležité.</w:t>
      </w:r>
    </w:p>
    <w:p w:rsidRPr="00D06BA8" w:rsidR="007A5716" w:rsidP="00507D34" w:rsidRDefault="007A5716" w14:paraId="285BC359" w14:textId="77777777">
      <w:pPr>
        <w:rPr>
          <w:rFonts w:cs="Arial"/>
          <w:lang w:val="cs-CZ"/>
        </w:rPr>
      </w:pPr>
    </w:p>
    <w:p w:rsidRPr="00D06BA8" w:rsidR="00245818" w:rsidP="00507D34" w:rsidRDefault="004959D3" w14:paraId="279EEC48" w14:textId="678C86F5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>Víme, že je pro kandidátky a kandidáty</w:t>
      </w:r>
      <w:r w:rsidRPr="00D06BA8" w:rsidR="00774835">
        <w:rPr>
          <w:rFonts w:cs="Arial"/>
          <w:lang w:val="cs-CZ"/>
        </w:rPr>
        <w:t xml:space="preserve"> náročné </w:t>
      </w:r>
      <w:r w:rsidRPr="00D06BA8" w:rsidR="004950C9">
        <w:rPr>
          <w:rFonts w:cs="Arial"/>
          <w:lang w:val="cs-CZ"/>
        </w:rPr>
        <w:t>dostat se k lidem a přesvědčit je, aby šli volit</w:t>
      </w:r>
      <w:r w:rsidRPr="00D06BA8" w:rsidR="00245818">
        <w:rPr>
          <w:rFonts w:cs="Arial"/>
          <w:lang w:val="cs-CZ"/>
        </w:rPr>
        <w:t>.</w:t>
      </w:r>
    </w:p>
    <w:p w:rsidRPr="00D06BA8" w:rsidR="00245818" w:rsidP="00507D34" w:rsidRDefault="00FB7E6D" w14:paraId="16DB544F" w14:textId="70B6CB6D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 xml:space="preserve">Vnímáme, že nízká volební účast je často používána </w:t>
      </w:r>
      <w:r w:rsidRPr="00D06BA8" w:rsidR="0048554A">
        <w:rPr>
          <w:rFonts w:cs="Arial"/>
          <w:lang w:val="cs-CZ"/>
        </w:rPr>
        <w:t>ke snížení důležitosti poslankyň a poslanců Evropského parlamentu.</w:t>
      </w:r>
    </w:p>
    <w:p w:rsidRPr="00D06BA8" w:rsidR="00A56F26" w:rsidP="00507D34" w:rsidRDefault="001D6DC0" w14:paraId="2936E35A" w14:textId="1B9E0FB8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>Chceme, aby se voleb zúčastnilo co nejvíce lidí.</w:t>
      </w:r>
    </w:p>
    <w:p w:rsidRPr="00D06BA8" w:rsidR="001D6DC0" w:rsidP="00507D34" w:rsidRDefault="001D6DC0" w14:paraId="19CDC8E8" w14:textId="3FCA136D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>Proto s lidmi mluvíme a říkáme jim, aby šli volit.</w:t>
      </w:r>
    </w:p>
    <w:p w:rsidRPr="00D06BA8" w:rsidR="001D6DC0" w:rsidP="00507D34" w:rsidRDefault="001D6DC0" w14:paraId="465800EF" w14:textId="77777777">
      <w:pPr>
        <w:rPr>
          <w:rFonts w:cs="Arial"/>
          <w:lang w:val="cs-CZ"/>
        </w:rPr>
      </w:pPr>
    </w:p>
    <w:p w:rsidRPr="00D06BA8" w:rsidR="007648FA" w:rsidP="00507D34" w:rsidRDefault="001D6DC0" w14:paraId="751CADFB" w14:textId="296F85A6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>Je pro ná</w:t>
      </w:r>
      <w:r w:rsidRPr="00D06BA8" w:rsidR="00FC448C">
        <w:rPr>
          <w:rFonts w:cs="Arial"/>
          <w:lang w:val="cs-CZ"/>
        </w:rPr>
        <w:t xml:space="preserve">s </w:t>
      </w:r>
      <w:r w:rsidRPr="00D06BA8" w:rsidR="007648FA">
        <w:rPr>
          <w:rFonts w:cs="Arial"/>
          <w:lang w:val="cs-CZ"/>
        </w:rPr>
        <w:t>důležité, jak Evropská unie ochraňuje práva lidí s intelektovým postižením a jejich příbuzných.</w:t>
      </w:r>
    </w:p>
    <w:p w:rsidRPr="00D06BA8" w:rsidR="00F67F9E" w:rsidP="00507D34" w:rsidRDefault="001D6DC0" w14:paraId="3C217406" w14:textId="7FDF65E9">
      <w:pPr>
        <w:rPr>
          <w:rFonts w:cs="Arial"/>
          <w:lang w:val="cs-CZ"/>
        </w:rPr>
      </w:pPr>
      <w:r w:rsidRPr="00D06BA8">
        <w:rPr>
          <w:rFonts w:cs="Arial"/>
          <w:lang w:val="cs-CZ"/>
        </w:rPr>
        <w:t>Vyzýváme</w:t>
      </w:r>
      <w:r w:rsidRPr="00D06BA8" w:rsidR="00FC0B05">
        <w:rPr>
          <w:rFonts w:cs="Arial"/>
          <w:lang w:val="cs-CZ"/>
        </w:rPr>
        <w:t xml:space="preserve"> kandidátky a kandidáty v evropských volbách</w:t>
      </w:r>
      <w:r w:rsidRPr="00D06BA8" w:rsidR="00F67F9E">
        <w:rPr>
          <w:rFonts w:cs="Arial"/>
          <w:lang w:val="cs-CZ"/>
        </w:rPr>
        <w:t>:</w:t>
      </w:r>
    </w:p>
    <w:p w:rsidRPr="00D06BA8" w:rsidR="001D6DC0" w:rsidP="001D6DC0" w:rsidRDefault="00D06BA8" w14:paraId="72CC204F" w14:textId="270DE0F7">
      <w:pPr>
        <w:pStyle w:val="ListParagraph"/>
        <w:numPr>
          <w:ilvl w:val="0"/>
          <w:numId w:val="21"/>
        </w:numPr>
        <w:rPr>
          <w:rFonts w:cs="Arial"/>
          <w:lang w:val="cs-CZ"/>
        </w:rPr>
      </w:pPr>
      <w:bookmarkStart w:name="_Hlk529997997" w:id="3"/>
      <w:r w:rsidRPr="00D06BA8">
        <w:rPr>
          <w:rFonts w:cs="Arial"/>
          <w:lang w:val="cs-CZ"/>
        </w:rPr>
        <w:t>Věnujte se lidem s intelektovým postižením a jejich příbuzným, kterých je v celé EU přes 20 miliónů.</w:t>
      </w:r>
      <w:bookmarkEnd w:id="3"/>
    </w:p>
    <w:p w:rsidRPr="00D06BA8" w:rsidR="001D6DC0" w:rsidP="001D6DC0" w:rsidRDefault="00D06BA8" w14:paraId="1C006E5D" w14:textId="6BA6FBFA">
      <w:pPr>
        <w:pStyle w:val="ListParagraph"/>
        <w:numPr>
          <w:ilvl w:val="0"/>
          <w:numId w:val="21"/>
        </w:numPr>
        <w:rPr>
          <w:rFonts w:cs="Arial"/>
          <w:lang w:val="cs-CZ"/>
        </w:rPr>
      </w:pPr>
      <w:bookmarkStart w:name="_Hlk529998533" w:id="4"/>
      <w:r>
        <w:rPr>
          <w:rFonts w:cs="Arial"/>
          <w:lang w:val="cs-CZ"/>
        </w:rPr>
        <w:t>Poskytujte jasné a přístupné informace.</w:t>
      </w:r>
      <w:bookmarkEnd w:id="4"/>
    </w:p>
    <w:p w:rsidRPr="00D06BA8" w:rsidR="001D6DC0" w:rsidP="001D6DC0" w:rsidRDefault="00D06BA8" w14:paraId="57969C68" w14:textId="3D0653AB">
      <w:pPr>
        <w:pStyle w:val="ListParagraph"/>
        <w:numPr>
          <w:ilvl w:val="0"/>
          <w:numId w:val="21"/>
        </w:numPr>
        <w:rPr>
          <w:rFonts w:cs="Arial"/>
          <w:lang w:val="cs-CZ"/>
        </w:rPr>
      </w:pPr>
      <w:r>
        <w:rPr>
          <w:rFonts w:cs="Arial"/>
          <w:lang w:val="cs-CZ"/>
        </w:rPr>
        <w:t>Zabývejte se tématy, která jsou důležitá pro lidi s intelektovým postižením a jejich příbuzné.</w:t>
      </w:r>
    </w:p>
    <w:p w:rsidRPr="00D06BA8" w:rsidR="001D6DC0" w:rsidP="001D6DC0" w:rsidRDefault="001D6DC0" w14:paraId="09C3B8E4" w14:textId="77777777">
      <w:pPr>
        <w:rPr>
          <w:lang w:val="cs-CZ"/>
        </w:rPr>
      </w:pPr>
      <w:bookmarkStart w:name="_Toc526152392" w:id="5"/>
    </w:p>
    <w:p w:rsidRPr="00D06BA8" w:rsidR="001D6DC0" w:rsidP="001D6DC0" w:rsidRDefault="001D6DC0" w14:paraId="3498BA6D" w14:textId="62812DA1">
      <w:pPr>
        <w:pStyle w:val="Heading2"/>
        <w:rPr>
          <w:lang w:val="cs-CZ"/>
        </w:rPr>
      </w:pPr>
      <w:r w:rsidRPr="00D06BA8">
        <w:rPr>
          <w:lang w:val="cs-CZ"/>
        </w:rPr>
        <w:t xml:space="preserve">1. </w:t>
      </w:r>
      <w:bookmarkEnd w:id="5"/>
      <w:r w:rsidRPr="00D06BA8" w:rsidR="00D06BA8">
        <w:rPr>
          <w:lang w:val="cs-CZ"/>
        </w:rPr>
        <w:t>Věnujte se li</w:t>
      </w:r>
      <w:r w:rsidR="00D06BA8">
        <w:rPr>
          <w:lang w:val="cs-CZ"/>
        </w:rPr>
        <w:t>dem s intelektovým postižením a jejich příbuzným</w:t>
      </w:r>
    </w:p>
    <w:p w:rsidRPr="00D06BA8" w:rsidR="001D6DC0" w:rsidP="001D6DC0" w:rsidRDefault="001D6DC0" w14:paraId="6234B8E5" w14:textId="77777777">
      <w:pPr>
        <w:rPr>
          <w:rFonts w:cs="Arial"/>
          <w:szCs w:val="24"/>
          <w:lang w:val="cs-CZ"/>
        </w:rPr>
      </w:pPr>
    </w:p>
    <w:p w:rsidRPr="00D06BA8" w:rsidR="001D6DC0" w:rsidP="001D6DC0" w:rsidRDefault="00D06BA8" w14:paraId="1BA6061B" w14:textId="5AFC8B44">
      <w:pPr>
        <w:rPr>
          <w:rFonts w:cs="Arial"/>
          <w:b/>
          <w:szCs w:val="24"/>
          <w:lang w:val="cs-CZ"/>
        </w:rPr>
      </w:pPr>
      <w:r w:rsidRPr="00D06BA8">
        <w:rPr>
          <w:rFonts w:cs="Arial"/>
          <w:b/>
          <w:szCs w:val="24"/>
          <w:lang w:val="cs-CZ"/>
        </w:rPr>
        <w:t>Sejděte se s nimi, naslouchejte, hovořte</w:t>
      </w:r>
      <w:r w:rsidRPr="00D06BA8" w:rsidR="001D6DC0">
        <w:rPr>
          <w:rFonts w:cs="Arial"/>
          <w:b/>
          <w:szCs w:val="24"/>
          <w:lang w:val="cs-CZ"/>
        </w:rPr>
        <w:t>.</w:t>
      </w:r>
    </w:p>
    <w:p w:rsidRPr="00D06BA8" w:rsidR="001D6DC0" w:rsidP="001D6DC0" w:rsidRDefault="00D06BA8" w14:paraId="4B44F646" w14:textId="1C831053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Uspořádejte diskuse, jejichž součástí budou lidé s intelektovým postižením a jejich příbuzní – tak budete moci naslouchat jejich názorům, a vysvětlit své.</w:t>
      </w:r>
    </w:p>
    <w:p w:rsidRPr="00D06BA8" w:rsidR="001D6DC0" w:rsidP="001D6DC0" w:rsidRDefault="00D06BA8" w14:paraId="2FA8CBAC" w14:textId="7C783DA8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lastRenderedPageBreak/>
        <w:t>Navštěvujte lidi s intelektovým postižením ve školách, v práci; abyste si udělali obrázek o jejich životě.</w:t>
      </w:r>
      <w:r w:rsidRPr="00D06BA8" w:rsidR="001D6DC0">
        <w:rPr>
          <w:rFonts w:cs="Arial"/>
          <w:szCs w:val="24"/>
          <w:lang w:val="cs-CZ"/>
        </w:rPr>
        <w:t xml:space="preserve"> </w:t>
      </w:r>
    </w:p>
    <w:p w:rsidRPr="00D06BA8" w:rsidR="001D6DC0" w:rsidP="001D6DC0" w:rsidRDefault="00D06BA8" w14:paraId="799A6311" w14:textId="12A02694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Pamatujte: mluvte přímo s lidmi s intelektovým postižením, ne jen s jejich asistenty či pečovateli.</w:t>
      </w:r>
      <w:r w:rsidRPr="00D06BA8" w:rsidR="001D6DC0">
        <w:rPr>
          <w:rFonts w:cs="Arial"/>
          <w:szCs w:val="24"/>
          <w:lang w:val="cs-CZ"/>
        </w:rPr>
        <w:t xml:space="preserve"> </w:t>
      </w:r>
    </w:p>
    <w:p w:rsidR="00D06BA8" w:rsidP="001D6DC0" w:rsidRDefault="00D06BA8" w14:paraId="4852FB12" w14:textId="77777777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Nezapomeňte se se zeptat na to, co by chtěli dělat a jak by chtěli žít.</w:t>
      </w:r>
    </w:p>
    <w:p w:rsidRPr="00D06BA8" w:rsidR="001D6DC0" w:rsidP="001D6DC0" w:rsidRDefault="00D06BA8" w14:paraId="32D77E5C" w14:textId="20C0363D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Ptejte se na to, jakou podporu mají k tomu, aby se mohli účastnit voleb.</w:t>
      </w:r>
    </w:p>
    <w:p w:rsidRPr="00D06BA8" w:rsidR="001D6DC0" w:rsidP="001D6DC0" w:rsidRDefault="001D6DC0" w14:paraId="10175A94" w14:textId="77777777">
      <w:pPr>
        <w:rPr>
          <w:rFonts w:cs="Arial"/>
          <w:szCs w:val="24"/>
          <w:lang w:val="cs-CZ"/>
        </w:rPr>
      </w:pPr>
    </w:p>
    <w:p w:rsidRPr="00D06BA8" w:rsidR="001D6DC0" w:rsidP="001D6DC0" w:rsidRDefault="00D06BA8" w14:paraId="6AFA9A5B" w14:textId="2EC315FD">
      <w:pPr>
        <w:rPr>
          <w:b/>
          <w:lang w:val="cs-CZ"/>
        </w:rPr>
      </w:pPr>
      <w:r>
        <w:rPr>
          <w:b/>
          <w:lang w:val="cs-CZ"/>
        </w:rPr>
        <w:t>Začleňte lidi s postižením do všeho co děláte.</w:t>
      </w:r>
    </w:p>
    <w:p w:rsidRPr="00D06BA8" w:rsidR="001D6DC0" w:rsidP="001D6DC0" w:rsidRDefault="00D06BA8" w14:paraId="2B0096E9" w14:textId="0567C41E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 xml:space="preserve">Když organizujete setkání </w:t>
      </w:r>
      <w:r w:rsidR="00A210DB">
        <w:rPr>
          <w:rFonts w:cs="Arial"/>
          <w:szCs w:val="24"/>
          <w:lang w:val="cs-CZ"/>
        </w:rPr>
        <w:t>k tématu, které souvisí s postižením, vždy zapojte lidi s intelektovým postižením.</w:t>
      </w:r>
    </w:p>
    <w:p w:rsidRPr="00D06BA8" w:rsidR="001D6DC0" w:rsidP="001D6DC0" w:rsidRDefault="00A210DB" w14:paraId="50AA3A3E" w14:textId="69959F9A">
      <w:pPr>
        <w:rPr>
          <w:rFonts w:cs="Arial"/>
          <w:szCs w:val="24"/>
          <w:lang w:val="cs-CZ"/>
        </w:rPr>
      </w:pPr>
      <w:bookmarkStart w:name="_GoBack" w:id="6"/>
      <w:r>
        <w:rPr>
          <w:rFonts w:cs="Arial"/>
          <w:szCs w:val="24"/>
          <w:lang w:val="cs-CZ"/>
        </w:rPr>
        <w:t>Odmítněte účastnit se takových setkání, pokud do nich nejsou zapojeni lidé s intelektovým postižením.</w:t>
      </w:r>
    </w:p>
    <w:bookmarkEnd w:id="6"/>
    <w:p w:rsidRPr="00D06BA8" w:rsidR="001D6DC0" w:rsidP="001D6DC0" w:rsidRDefault="00A210DB" w14:paraId="2D892EF2" w14:textId="5A885090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Uspořádejte setkání v časech, které jsou vhodné pro rodinné příslušníky, kteří se o někoho starají.</w:t>
      </w:r>
      <w:r>
        <w:rPr>
          <w:rFonts w:cs="Arial"/>
          <w:szCs w:val="24"/>
          <w:lang w:val="cs-CZ"/>
        </w:rPr>
        <w:br/>
      </w:r>
      <w:r>
        <w:rPr>
          <w:rFonts w:cs="Arial"/>
          <w:szCs w:val="24"/>
          <w:lang w:val="cs-CZ"/>
        </w:rPr>
        <w:t>Zajistěte v době setkání podporu a péči, aby se rodinní příslušníci mohli zúčastnit.</w:t>
      </w:r>
    </w:p>
    <w:p w:rsidRPr="00D06BA8" w:rsidR="001D6DC0" w:rsidP="001D6DC0" w:rsidRDefault="001D6DC0" w14:paraId="02DACC44" w14:textId="77777777">
      <w:pPr>
        <w:rPr>
          <w:lang w:val="cs-CZ"/>
        </w:rPr>
      </w:pPr>
    </w:p>
    <w:p w:rsidRPr="00D06BA8" w:rsidR="001D6DC0" w:rsidP="001D6DC0" w:rsidRDefault="001D6DC0" w14:paraId="1EDAF1B8" w14:textId="33B35190">
      <w:pPr>
        <w:pStyle w:val="Heading2"/>
        <w:rPr>
          <w:lang w:val="cs-CZ"/>
        </w:rPr>
      </w:pPr>
      <w:bookmarkStart w:name="_Toc526152393" w:id="7"/>
      <w:r w:rsidRPr="00D06BA8">
        <w:rPr>
          <w:lang w:val="cs-CZ"/>
        </w:rPr>
        <w:t xml:space="preserve">2. </w:t>
      </w:r>
      <w:bookmarkEnd w:id="7"/>
      <w:r w:rsidRPr="00A210DB" w:rsidR="00A210DB">
        <w:rPr>
          <w:lang w:val="cs-CZ"/>
        </w:rPr>
        <w:t>Poskytu</w:t>
      </w:r>
      <w:r w:rsidR="00A210DB">
        <w:rPr>
          <w:lang w:val="cs-CZ"/>
        </w:rPr>
        <w:t>jte jasné a přístupné informace</w:t>
      </w:r>
      <w:r w:rsidRPr="00D06BA8">
        <w:rPr>
          <w:lang w:val="cs-CZ"/>
        </w:rPr>
        <w:t>.</w:t>
      </w:r>
    </w:p>
    <w:p w:rsidRPr="00D06BA8" w:rsidR="001D6DC0" w:rsidP="001D6DC0" w:rsidRDefault="001D6DC0" w14:paraId="5077EF58" w14:textId="77777777">
      <w:pPr>
        <w:rPr>
          <w:lang w:val="cs-CZ"/>
        </w:rPr>
      </w:pPr>
    </w:p>
    <w:p w:rsidRPr="00D06BA8" w:rsidR="001D6DC0" w:rsidP="001D6DC0" w:rsidRDefault="00A210DB" w14:paraId="2425E919" w14:textId="35B427FA">
      <w:pPr>
        <w:rPr>
          <w:rFonts w:cs="Arial"/>
          <w:b/>
          <w:szCs w:val="24"/>
          <w:lang w:val="cs-CZ"/>
        </w:rPr>
      </w:pPr>
      <w:r>
        <w:rPr>
          <w:rFonts w:cs="Arial"/>
          <w:b/>
          <w:szCs w:val="24"/>
          <w:lang w:val="cs-CZ"/>
        </w:rPr>
        <w:t>Svůj volební program připravte v jasném jazyce, kterému je snadné rozumět.</w:t>
      </w:r>
    </w:p>
    <w:p w:rsidRPr="00D06BA8" w:rsidR="001D6DC0" w:rsidP="001D6DC0" w:rsidRDefault="00A210DB" w14:paraId="5D6C2DA9" w14:textId="104F0AD3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Nebo ještě lépe, připravte informace ve snadném čtení.</w:t>
      </w:r>
    </w:p>
    <w:p w:rsidRPr="00D06BA8" w:rsidR="001D6DC0" w:rsidP="001D6DC0" w:rsidRDefault="00A210DB" w14:paraId="1A209479" w14:textId="736B46AF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lastRenderedPageBreak/>
        <w:t>Snadném čtení dělá informace přístupné pro všechny, nejen pro lidi s intelektovým postižením</w:t>
      </w:r>
      <w:r w:rsidRPr="00D06BA8" w:rsidR="001D6DC0">
        <w:rPr>
          <w:rFonts w:cs="Arial"/>
          <w:szCs w:val="24"/>
          <w:lang w:val="cs-CZ"/>
        </w:rPr>
        <w:t>.</w:t>
      </w:r>
    </w:p>
    <w:p w:rsidRPr="00D06BA8" w:rsidR="001D6DC0" w:rsidP="001D6DC0" w:rsidRDefault="00A210DB" w14:paraId="6EECA4E5" w14:textId="1A8DB59E">
      <w:pPr>
        <w:rPr>
          <w:rFonts w:cs="Arial"/>
          <w:szCs w:val="24"/>
          <w:lang w:val="cs-CZ"/>
        </w:rPr>
      </w:pPr>
      <w:r w:rsidRPr="0087392C">
        <w:rPr>
          <w:rFonts w:cs="Arial"/>
          <w:szCs w:val="24"/>
          <w:lang w:val="cs-CZ"/>
        </w:rPr>
        <w:t>Spojte se některou z organizací, které pomáhají připravovat informace ve snadném čtení.</w:t>
      </w:r>
    </w:p>
    <w:p w:rsidRPr="00D06BA8" w:rsidR="001D6DC0" w:rsidP="001D6DC0" w:rsidRDefault="00A210DB" w14:paraId="077ED537" w14:textId="41C3902D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jistěte více o snadném čtení na</w:t>
      </w:r>
      <w:r w:rsidRPr="00D06BA8" w:rsidR="001D6DC0">
        <w:rPr>
          <w:rFonts w:cs="Arial"/>
          <w:szCs w:val="24"/>
          <w:lang w:val="cs-CZ"/>
        </w:rPr>
        <w:t xml:space="preserve"> </w:t>
      </w:r>
      <w:hyperlink w:history="1" r:id="rId11">
        <w:r w:rsidRPr="00D06BA8" w:rsidR="001D6DC0">
          <w:rPr>
            <w:rStyle w:val="Hyperlink"/>
            <w:rFonts w:cs="Arial"/>
            <w:szCs w:val="24"/>
            <w:lang w:val="cs-CZ"/>
          </w:rPr>
          <w:t>www.easy-to-read.eu</w:t>
        </w:r>
      </w:hyperlink>
      <w:r w:rsidRPr="00D06BA8" w:rsidR="001D6DC0">
        <w:rPr>
          <w:rStyle w:val="Hyperlink"/>
          <w:rFonts w:cs="Arial"/>
          <w:color w:val="auto"/>
          <w:szCs w:val="24"/>
          <w:u w:val="none"/>
          <w:lang w:val="cs-CZ"/>
        </w:rPr>
        <w:t xml:space="preserve">. </w:t>
      </w:r>
      <w:r w:rsidRPr="00D06BA8" w:rsidR="001D6DC0">
        <w:rPr>
          <w:rFonts w:cs="Arial"/>
          <w:szCs w:val="24"/>
          <w:lang w:val="cs-CZ"/>
        </w:rPr>
        <w:t xml:space="preserve"> </w:t>
      </w:r>
    </w:p>
    <w:p w:rsidRPr="00D06BA8" w:rsidR="001D6DC0" w:rsidP="001D6DC0" w:rsidRDefault="001D6DC0" w14:paraId="27C64160" w14:textId="77777777">
      <w:pPr>
        <w:rPr>
          <w:rFonts w:cs="Arial"/>
          <w:szCs w:val="24"/>
          <w:lang w:val="cs-CZ"/>
        </w:rPr>
      </w:pPr>
    </w:p>
    <w:p w:rsidRPr="00D06BA8" w:rsidR="001D6DC0" w:rsidP="001D6DC0" w:rsidRDefault="00A210DB" w14:paraId="7BC6C1A9" w14:textId="7AEAE387">
      <w:pPr>
        <w:rPr>
          <w:rFonts w:cs="Arial"/>
          <w:b/>
          <w:szCs w:val="24"/>
          <w:lang w:val="cs-CZ"/>
        </w:rPr>
      </w:pPr>
      <w:r>
        <w:rPr>
          <w:rFonts w:cs="Arial"/>
          <w:b/>
          <w:szCs w:val="24"/>
          <w:lang w:val="cs-CZ"/>
        </w:rPr>
        <w:t>Hovořte o volbách způsobem, kterému je snadné rozumět</w:t>
      </w:r>
      <w:r w:rsidRPr="00D06BA8" w:rsidR="001D6DC0">
        <w:rPr>
          <w:rFonts w:cs="Arial"/>
          <w:b/>
          <w:szCs w:val="24"/>
          <w:lang w:val="cs-CZ"/>
        </w:rPr>
        <w:t>.</w:t>
      </w:r>
    </w:p>
    <w:p w:rsidRPr="00D06BA8" w:rsidR="001D6DC0" w:rsidP="001D6DC0" w:rsidRDefault="00A210DB" w14:paraId="13005CAB" w14:textId="1188B57D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Říkejte lidem kdo může volit, kdy, kde a jak.</w:t>
      </w:r>
    </w:p>
    <w:p w:rsidRPr="00D06BA8" w:rsidR="001D6DC0" w:rsidP="001D6DC0" w:rsidRDefault="0087392C" w14:paraId="0FEFD1BC" w14:textId="5973C0F6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Ujistěte se, že lidé opravdu znají strany, jejich kandidátky a kandidáty.</w:t>
      </w:r>
      <w:r w:rsidRPr="00D06BA8" w:rsidR="001D6DC0">
        <w:rPr>
          <w:rFonts w:cs="Arial"/>
          <w:szCs w:val="24"/>
          <w:lang w:val="cs-CZ"/>
        </w:rPr>
        <w:t xml:space="preserve"> </w:t>
      </w:r>
    </w:p>
    <w:p w:rsidRPr="00D06BA8" w:rsidR="001D6DC0" w:rsidP="001D6DC0" w:rsidRDefault="0087392C" w14:paraId="7E4DC2F4" w14:textId="0B63030E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Během samotných voleb, ujistěte se, že jsou informace snadno srozumitelné.</w:t>
      </w:r>
      <w:r>
        <w:rPr>
          <w:rFonts w:cs="Arial"/>
          <w:szCs w:val="24"/>
          <w:lang w:val="cs-CZ"/>
        </w:rPr>
        <w:br/>
      </w:r>
      <w:r>
        <w:rPr>
          <w:rFonts w:cs="Arial"/>
          <w:szCs w:val="24"/>
          <w:lang w:val="cs-CZ"/>
        </w:rPr>
        <w:t>To může být i formou fotografií kandidátek a kandidátů na volebních lístcích.</w:t>
      </w:r>
    </w:p>
    <w:p w:rsidRPr="00D06BA8" w:rsidR="001D6DC0" w:rsidP="001D6DC0" w:rsidRDefault="001D6DC0" w14:paraId="083D0A8C" w14:textId="77777777">
      <w:pPr>
        <w:rPr>
          <w:rFonts w:cs="Arial"/>
          <w:szCs w:val="24"/>
          <w:lang w:val="cs-CZ"/>
        </w:rPr>
      </w:pPr>
    </w:p>
    <w:p w:rsidRPr="00D06BA8" w:rsidR="001D6DC0" w:rsidP="001D6DC0" w:rsidRDefault="0087392C" w14:paraId="28CA52BC" w14:textId="568E3B1B">
      <w:pPr>
        <w:rPr>
          <w:rFonts w:cs="Arial"/>
          <w:b/>
          <w:szCs w:val="24"/>
          <w:lang w:val="cs-CZ"/>
        </w:rPr>
      </w:pPr>
      <w:r>
        <w:rPr>
          <w:rFonts w:cs="Arial"/>
          <w:b/>
          <w:szCs w:val="24"/>
          <w:lang w:val="cs-CZ"/>
        </w:rPr>
        <w:t>Odstraňte překážky, které lidem brání volit</w:t>
      </w:r>
      <w:r w:rsidRPr="00D06BA8" w:rsidR="001D6DC0">
        <w:rPr>
          <w:rFonts w:cs="Arial"/>
          <w:b/>
          <w:szCs w:val="24"/>
          <w:lang w:val="cs-CZ"/>
        </w:rPr>
        <w:t>.</w:t>
      </w:r>
    </w:p>
    <w:p w:rsidRPr="00D06BA8" w:rsidR="001D6DC0" w:rsidP="001D6DC0" w:rsidRDefault="0087392C" w14:paraId="74D4C0C6" w14:textId="063EB592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Umožněte lidem volit tam, kde žijí.</w:t>
      </w:r>
      <w:r w:rsidRPr="00D06BA8" w:rsidR="001D6DC0">
        <w:rPr>
          <w:rFonts w:cs="Arial"/>
          <w:szCs w:val="24"/>
          <w:lang w:val="cs-CZ"/>
        </w:rPr>
        <w:t xml:space="preserve"> </w:t>
      </w:r>
    </w:p>
    <w:p w:rsidR="0087392C" w:rsidP="001D6DC0" w:rsidRDefault="0087392C" w14:paraId="08A1E74C" w14:textId="77777777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Ujistěte se, že jsou volební místnosti srozumitelně označené.</w:t>
      </w:r>
      <w:r w:rsidRPr="00D06BA8">
        <w:rPr>
          <w:rFonts w:cs="Arial"/>
          <w:szCs w:val="24"/>
          <w:lang w:val="cs-CZ"/>
        </w:rPr>
        <w:t xml:space="preserve"> </w:t>
      </w:r>
    </w:p>
    <w:p w:rsidRPr="00D06BA8" w:rsidR="001D6DC0" w:rsidP="001D6DC0" w:rsidRDefault="0087392C" w14:paraId="20F45AE7" w14:textId="53D890FD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ajistěte, aby byly volební místnosti včetně hlasovací části přístupné lidem na vozíku.</w:t>
      </w:r>
    </w:p>
    <w:p w:rsidRPr="00D06BA8" w:rsidR="001D6DC0" w:rsidP="001D6DC0" w:rsidRDefault="0087392C" w14:paraId="595003D8" w14:textId="7045BC60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ajistěte, aby lidé mohli použít podpůrce, pokud je k volbě potřebují.</w:t>
      </w:r>
      <w:r>
        <w:rPr>
          <w:rFonts w:cs="Arial"/>
          <w:szCs w:val="24"/>
          <w:lang w:val="cs-CZ"/>
        </w:rPr>
        <w:br/>
      </w:r>
      <w:r>
        <w:rPr>
          <w:rFonts w:cs="Arial"/>
          <w:szCs w:val="24"/>
          <w:lang w:val="cs-CZ"/>
        </w:rPr>
        <w:t xml:space="preserve">To zahrnuje i to, že je může podpůrce doprovodit ve </w:t>
      </w:r>
      <w:r>
        <w:rPr>
          <w:rFonts w:cs="Arial"/>
          <w:szCs w:val="24"/>
          <w:lang w:val="cs-CZ"/>
        </w:rPr>
        <w:lastRenderedPageBreak/>
        <w:t>volební místnosti do hlasovacího prostoru za plentou, pokud je to potřeba.</w:t>
      </w:r>
    </w:p>
    <w:p w:rsidRPr="00D06BA8" w:rsidR="001D6DC0" w:rsidP="001D6DC0" w:rsidRDefault="0087392C" w14:paraId="6DB04A96" w14:textId="4EA7F4B8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ajistěte náhradní možnosti pro ty, kdo se nemohou dostavit do volební místnosti.</w:t>
      </w:r>
      <w:r>
        <w:rPr>
          <w:rFonts w:cs="Arial"/>
          <w:szCs w:val="24"/>
          <w:lang w:val="cs-CZ"/>
        </w:rPr>
        <w:br/>
      </w:r>
      <w:r>
        <w:rPr>
          <w:rFonts w:cs="Arial"/>
          <w:szCs w:val="24"/>
          <w:lang w:val="cs-CZ"/>
        </w:rPr>
        <w:t>To zahrnuje i rodinné příslušníky, kteří o někoho pečují a pro které je obtížné najít čas a prostředky k tomu jít volit.</w:t>
      </w:r>
    </w:p>
    <w:p w:rsidRPr="00D06BA8" w:rsidR="001D6DC0" w:rsidP="001D6DC0" w:rsidRDefault="001D6DC0" w14:paraId="1F2A4385" w14:textId="77777777">
      <w:pPr>
        <w:rPr>
          <w:rFonts w:cs="Arial"/>
          <w:lang w:val="cs-CZ"/>
        </w:rPr>
      </w:pPr>
    </w:p>
    <w:p w:rsidRPr="00D06BA8" w:rsidR="001D6DC0" w:rsidP="001D6DC0" w:rsidRDefault="001D6DC0" w14:paraId="336D15DE" w14:textId="1E19D695">
      <w:pPr>
        <w:rPr>
          <w:rFonts w:asciiTheme="minorHAnsi" w:hAnsiTheme="minorHAnsi" w:eastAsiaTheme="majorEastAsia" w:cstheme="majorBidi"/>
          <w:b/>
          <w:sz w:val="28"/>
          <w:szCs w:val="26"/>
          <w:lang w:val="cs-CZ"/>
        </w:rPr>
      </w:pPr>
      <w:r w:rsidRPr="00D06BA8">
        <w:rPr>
          <w:rFonts w:asciiTheme="minorHAnsi" w:hAnsiTheme="minorHAnsi" w:eastAsiaTheme="majorEastAsia" w:cstheme="majorBidi"/>
          <w:b/>
          <w:sz w:val="28"/>
          <w:szCs w:val="26"/>
          <w:lang w:val="cs-CZ"/>
        </w:rPr>
        <w:t xml:space="preserve">3. </w:t>
      </w:r>
      <w:r w:rsidRPr="0087392C" w:rsidR="0087392C">
        <w:rPr>
          <w:rFonts w:asciiTheme="minorHAnsi" w:hAnsiTheme="minorHAnsi" w:eastAsiaTheme="majorEastAsia" w:cstheme="majorBidi"/>
          <w:b/>
          <w:sz w:val="28"/>
          <w:szCs w:val="26"/>
          <w:lang w:val="cs-CZ"/>
        </w:rPr>
        <w:t>Zabývejte se tématy,</w:t>
      </w:r>
      <w:r w:rsidR="009874AE">
        <w:rPr>
          <w:rFonts w:asciiTheme="minorHAnsi" w:hAnsiTheme="minorHAnsi" w:eastAsiaTheme="majorEastAsia" w:cstheme="majorBidi"/>
          <w:b/>
          <w:sz w:val="28"/>
          <w:szCs w:val="26"/>
          <w:lang w:val="cs-CZ"/>
        </w:rPr>
        <w:t xml:space="preserve"> která jsou důležitá pro lidi s </w:t>
      </w:r>
      <w:r w:rsidRPr="0087392C" w:rsidR="0087392C">
        <w:rPr>
          <w:rFonts w:asciiTheme="minorHAnsi" w:hAnsiTheme="minorHAnsi" w:eastAsiaTheme="majorEastAsia" w:cstheme="majorBidi"/>
          <w:b/>
          <w:sz w:val="28"/>
          <w:szCs w:val="26"/>
          <w:lang w:val="cs-CZ"/>
        </w:rPr>
        <w:t>intelektovým postižením a jejich příbuzné.</w:t>
      </w:r>
    </w:p>
    <w:p w:rsidRPr="00D06BA8" w:rsidR="001D6DC0" w:rsidP="001D6DC0" w:rsidRDefault="001D6DC0" w14:paraId="7AECA33C" w14:textId="77777777">
      <w:pPr>
        <w:rPr>
          <w:rFonts w:asciiTheme="minorHAnsi" w:hAnsiTheme="minorHAnsi" w:eastAsiaTheme="majorEastAsia" w:cstheme="majorBidi"/>
          <w:b/>
          <w:sz w:val="28"/>
          <w:szCs w:val="26"/>
          <w:lang w:val="cs-CZ"/>
        </w:rPr>
      </w:pPr>
    </w:p>
    <w:p w:rsidRPr="00D06BA8" w:rsidR="001D6DC0" w:rsidP="001D6DC0" w:rsidRDefault="009874AE" w14:paraId="633F40D6" w14:textId="38E12B3E">
      <w:pPr>
        <w:rPr>
          <w:rFonts w:cs="Arial"/>
          <w:b/>
          <w:szCs w:val="24"/>
          <w:lang w:val="cs-CZ"/>
        </w:rPr>
      </w:pPr>
      <w:r>
        <w:rPr>
          <w:rFonts w:cs="Arial"/>
          <w:b/>
          <w:szCs w:val="24"/>
          <w:lang w:val="cs-CZ"/>
        </w:rPr>
        <w:t>Práva lidí s postižením</w:t>
      </w:r>
    </w:p>
    <w:p w:rsidRPr="00D06BA8" w:rsidR="001D6DC0" w:rsidP="001D6DC0" w:rsidRDefault="009874AE" w14:paraId="0CA73E51" w14:textId="0DF1ADE1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Naplňujte Úmluvu o právech osob se zdravotním postižením ve všech svých rozhodnutích.</w:t>
      </w:r>
    </w:p>
    <w:p w:rsidRPr="00D06BA8" w:rsidR="001D6DC0" w:rsidP="001D6DC0" w:rsidRDefault="00C474AB" w14:paraId="070E6479" w14:textId="3BF5325C">
      <w:pPr>
        <w:rPr>
          <w:rFonts w:cs="Arial"/>
          <w:szCs w:val="24"/>
          <w:lang w:val="cs-CZ"/>
        </w:rPr>
      </w:pPr>
      <w:r w:rsidRPr="090A6411" w:rsidR="090A6411">
        <w:rPr>
          <w:rFonts w:cs="Arial"/>
          <w:lang w:val="cs-CZ"/>
        </w:rPr>
        <w:t xml:space="preserve">Prosazujte ambiciózní Evropskou strategii zdravotního postižení pro roky </w:t>
      </w:r>
      <w:r w:rsidRPr="090A6411" w:rsidR="090A6411">
        <w:rPr>
          <w:rFonts w:cs="Arial"/>
          <w:lang w:val="cs-CZ"/>
        </w:rPr>
        <w:t>2020-2030.</w:t>
      </w:r>
      <w:r>
        <w:br/>
      </w:r>
      <w:r w:rsidRPr="090A6411" w:rsidR="090A6411">
        <w:rPr>
          <w:rFonts w:cs="Arial"/>
          <w:lang w:val="cs-CZ"/>
        </w:rPr>
        <w:t>Věnujte pozornost otázkám jako je právo rozhodovat a činit volby o svém životě, nebo ukončení segregace.</w:t>
      </w:r>
      <w:r w:rsidRPr="090A6411" w:rsidR="090A6411">
        <w:rPr>
          <w:rFonts w:cs="Arial"/>
          <w:lang w:val="cs-CZ"/>
        </w:rPr>
        <w:t xml:space="preserve">  </w:t>
      </w:r>
    </w:p>
    <w:p w:rsidR="090A6411" w:rsidP="090A6411" w:rsidRDefault="090A6411" w14:noSpellErr="1" w14:paraId="0064C4FC" w14:textId="1BE96C0D">
      <w:pPr>
        <w:pStyle w:val="Normal"/>
      </w:pPr>
      <w:r w:rsidRPr="090A6411" w:rsidR="090A6411">
        <w:rPr>
          <w:rFonts w:ascii="arial" w:hAnsi="arial" w:eastAsia="arial" w:cs="arial"/>
          <w:noProof w:val="0"/>
          <w:color w:val="252423"/>
          <w:sz w:val="24"/>
          <w:szCs w:val="24"/>
          <w:lang w:val="cs-CZ"/>
        </w:rPr>
        <w:t>Vylepšete přístupnost podporou naplnění Evropského nařízení o přístupnosti, a podporou dalších opatření, která zajistí přístupnosti služeb a výrobků pro všechny.</w:t>
      </w:r>
    </w:p>
    <w:p w:rsidRPr="00D06BA8" w:rsidR="001D6DC0" w:rsidP="001D6DC0" w:rsidRDefault="001D6DC0" w14:paraId="4FD2D034" w14:textId="77777777">
      <w:pPr>
        <w:rPr>
          <w:rFonts w:cs="Arial"/>
          <w:szCs w:val="24"/>
          <w:lang w:val="cs-CZ"/>
        </w:rPr>
      </w:pPr>
    </w:p>
    <w:p w:rsidRPr="00D06BA8" w:rsidR="001D6DC0" w:rsidP="001D6DC0" w:rsidRDefault="00C94CE5" w14:paraId="658A2897" w14:textId="1DEA1BBB">
      <w:pPr>
        <w:rPr>
          <w:rFonts w:cs="Arial"/>
          <w:b/>
          <w:szCs w:val="24"/>
          <w:lang w:val="cs-CZ"/>
        </w:rPr>
      </w:pPr>
      <w:r>
        <w:rPr>
          <w:rFonts w:cs="Arial"/>
          <w:b/>
          <w:szCs w:val="24"/>
          <w:lang w:val="cs-CZ"/>
        </w:rPr>
        <w:t>Volební právo</w:t>
      </w:r>
    </w:p>
    <w:p w:rsidRPr="00D06BA8" w:rsidR="001D6DC0" w:rsidP="001D6DC0" w:rsidRDefault="00C94CE5" w14:paraId="0044108F" w14:textId="494E6646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Odstraňte omezení volebního práva lidí s intelektovým postižením.</w:t>
      </w:r>
    </w:p>
    <w:p w:rsidRPr="00D06BA8" w:rsidR="001D6DC0" w:rsidP="001D6DC0" w:rsidRDefault="00C94CE5" w14:paraId="4E3C0069" w14:textId="04B19E17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lastRenderedPageBreak/>
        <w:t>Zabývejte se přístupností evropských voleb a sdílejte názory na to, jak by mohla být přístupnost vylepšena.</w:t>
      </w:r>
    </w:p>
    <w:p w:rsidRPr="00D06BA8" w:rsidR="001D6DC0" w:rsidP="001D6DC0" w:rsidRDefault="001D6DC0" w14:paraId="6EE89A67" w14:textId="77777777">
      <w:pPr>
        <w:rPr>
          <w:rFonts w:cs="Arial"/>
          <w:szCs w:val="24"/>
          <w:lang w:val="cs-CZ"/>
        </w:rPr>
      </w:pPr>
    </w:p>
    <w:p w:rsidRPr="00D06BA8" w:rsidR="001D6DC0" w:rsidP="001D6DC0" w:rsidRDefault="00C94CE5" w14:paraId="6C785CF9" w14:textId="18EAEDCA">
      <w:pPr>
        <w:rPr>
          <w:rFonts w:cs="Arial"/>
          <w:b/>
          <w:szCs w:val="24"/>
          <w:lang w:val="cs-CZ"/>
        </w:rPr>
      </w:pPr>
      <w:r>
        <w:rPr>
          <w:rFonts w:cs="Arial"/>
          <w:b/>
          <w:szCs w:val="24"/>
          <w:lang w:val="cs-CZ"/>
        </w:rPr>
        <w:t>Kvalita života</w:t>
      </w:r>
    </w:p>
    <w:p w:rsidRPr="00D06BA8" w:rsidR="001D6DC0" w:rsidP="001D6DC0" w:rsidRDefault="00C94CE5" w14:paraId="6093AA86" w14:textId="69BE0F16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ajistěte, aby Evropská unie naplnila své cíle ve zlepšování kvality života, jak jsou vytyčené v Agendě 2030 Organizace spojených národů.</w:t>
      </w:r>
      <w:r>
        <w:rPr>
          <w:rFonts w:cs="Arial"/>
          <w:szCs w:val="24"/>
          <w:lang w:val="cs-CZ"/>
        </w:rPr>
        <w:br/>
      </w:r>
      <w:r>
        <w:rPr>
          <w:rFonts w:cs="Arial"/>
          <w:szCs w:val="24"/>
          <w:lang w:val="cs-CZ"/>
        </w:rPr>
        <w:t>To zahrnuje omezení chudoby a zlepšení vzdělanosti a zdraví</w:t>
      </w:r>
      <w:r w:rsidRPr="00D06BA8" w:rsidR="001D6DC0">
        <w:rPr>
          <w:rFonts w:cs="Arial"/>
          <w:szCs w:val="24"/>
          <w:lang w:val="cs-CZ"/>
        </w:rPr>
        <w:t>.</w:t>
      </w:r>
    </w:p>
    <w:p w:rsidRPr="00D06BA8" w:rsidR="001D6DC0" w:rsidP="001D6DC0" w:rsidRDefault="00C94CE5" w14:paraId="1C01D071" w14:textId="71C3F123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lepšete dostupnost placeného zaměstnání pro lidi s intelektovým postižením a jejich příbuzné, v souladu se závazky Evropského pilíře sociálních práv.</w:t>
      </w:r>
      <w:r>
        <w:rPr>
          <w:rFonts w:cs="Arial"/>
          <w:szCs w:val="24"/>
          <w:lang w:val="cs-CZ"/>
        </w:rPr>
        <w:br/>
      </w:r>
      <w:r>
        <w:rPr>
          <w:rFonts w:cs="Arial"/>
          <w:szCs w:val="24"/>
          <w:lang w:val="cs-CZ"/>
        </w:rPr>
        <w:t>To zahrnuje inkluzivní vzdělávání, přípravu na zaměstnání postavenou na dovednostech a přístup k sociálnímu zabezpečení.</w:t>
      </w:r>
    </w:p>
    <w:p w:rsidRPr="00D06BA8" w:rsidR="001D6DC0" w:rsidP="001D6DC0" w:rsidRDefault="001D6DC0" w14:paraId="0CA638E6" w14:textId="77777777">
      <w:pPr>
        <w:rPr>
          <w:rFonts w:cs="Arial"/>
          <w:szCs w:val="24"/>
          <w:lang w:val="cs-CZ"/>
        </w:rPr>
      </w:pPr>
    </w:p>
    <w:p w:rsidRPr="00D06BA8" w:rsidR="001D6DC0" w:rsidP="001D6DC0" w:rsidRDefault="00C94CE5" w14:paraId="5FE18BB8" w14:textId="4C96A3F3">
      <w:pPr>
        <w:rPr>
          <w:rFonts w:cs="Arial"/>
          <w:b/>
          <w:szCs w:val="24"/>
          <w:lang w:val="cs-CZ"/>
        </w:rPr>
      </w:pPr>
      <w:r>
        <w:rPr>
          <w:rFonts w:cs="Arial"/>
          <w:b/>
          <w:szCs w:val="24"/>
          <w:lang w:val="cs-CZ"/>
        </w:rPr>
        <w:t>Evropský rozpočet</w:t>
      </w:r>
    </w:p>
    <w:p w:rsidRPr="00D06BA8" w:rsidR="001D6DC0" w:rsidP="001D6DC0" w:rsidRDefault="00C94CE5" w14:paraId="6ABA0C93" w14:textId="43ED1C1F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ajistěte, aby Evropské fondy prosazovaly sociální začlenění a práva chráněná Úmluvou o právech osob se zdravotním postižením.</w:t>
      </w:r>
    </w:p>
    <w:p w:rsidR="00C94CE5" w:rsidP="001D6DC0" w:rsidRDefault="00C94CE5" w14:paraId="703D7BEC" w14:textId="77777777">
      <w:pPr>
        <w:rPr>
          <w:lang w:val="cs-CZ"/>
        </w:rPr>
      </w:pPr>
      <w:r>
        <w:rPr>
          <w:lang w:val="cs-CZ"/>
        </w:rPr>
        <w:t>Zajistěte, aby byly peníze z Evropského rozpočtu používány na přechod od ústavní péče k podpoře v běžném prostředí.</w:t>
      </w:r>
      <w:r>
        <w:rPr>
          <w:lang w:val="cs-CZ"/>
        </w:rPr>
        <w:br/>
      </w:r>
      <w:r>
        <w:rPr>
          <w:lang w:val="cs-CZ"/>
        </w:rPr>
        <w:t>To zahrnuje poskytování potřebné podpory těm, kdo z ústavní péče odcházejí do běžného života.</w:t>
      </w:r>
    </w:p>
    <w:p w:rsidRPr="00D06BA8" w:rsidR="001D6DC0" w:rsidP="001D6DC0" w:rsidRDefault="00C94CE5" w14:paraId="421F6247" w14:textId="4A57B0EF">
      <w:pPr>
        <w:rPr>
          <w:lang w:val="cs-CZ"/>
        </w:rPr>
      </w:pPr>
      <w:r>
        <w:rPr>
          <w:lang w:val="cs-CZ"/>
        </w:rPr>
        <w:t xml:space="preserve">Zajistěte, aby programy jako Erasmus+ </w:t>
      </w:r>
      <w:r w:rsidR="0006259A">
        <w:rPr>
          <w:lang w:val="cs-CZ"/>
        </w:rPr>
        <w:t>přizpívaly k posílení inkluzivního vzdělávání.</w:t>
      </w:r>
    </w:p>
    <w:p w:rsidRPr="00D06BA8" w:rsidR="001D6DC0" w:rsidP="001D6DC0" w:rsidRDefault="001D6DC0" w14:paraId="490A1708" w14:textId="77777777">
      <w:pPr>
        <w:rPr>
          <w:rFonts w:cs="Arial"/>
          <w:b/>
          <w:szCs w:val="24"/>
          <w:lang w:val="cs-CZ"/>
        </w:rPr>
      </w:pPr>
    </w:p>
    <w:p w:rsidRPr="00D06BA8" w:rsidR="001D6DC0" w:rsidP="001D6DC0" w:rsidRDefault="0006259A" w14:paraId="2322748F" w14:textId="781619C1">
      <w:pPr>
        <w:rPr>
          <w:rFonts w:cs="Arial"/>
          <w:b/>
          <w:szCs w:val="24"/>
          <w:lang w:val="cs-CZ"/>
        </w:rPr>
      </w:pPr>
      <w:r>
        <w:rPr>
          <w:rFonts w:cs="Arial"/>
          <w:b/>
          <w:szCs w:val="24"/>
          <w:lang w:val="cs-CZ"/>
        </w:rPr>
        <w:t>Začlenění a účast na jednáních</w:t>
      </w:r>
    </w:p>
    <w:p w:rsidRPr="00D06BA8" w:rsidR="001D6DC0" w:rsidP="001D6DC0" w:rsidRDefault="0006259A" w14:paraId="7BDE65F1" w14:textId="0470872A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ačleňte lidi s intelektovým postižením do všeho, co děláte a co se týká lidí s postižením.</w:t>
      </w:r>
    </w:p>
    <w:p w:rsidRPr="00D06BA8" w:rsidR="001D6DC0" w:rsidP="001D6DC0" w:rsidRDefault="0006259A" w14:paraId="1DF9C025" w14:textId="7F849288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Odmítněte se účastnit tam, kde nejsou lidé s intelektovým postižením přítomni v přípravě zákonů a politik, které se jich týkají.</w:t>
      </w:r>
      <w:r w:rsidRPr="00D06BA8" w:rsidR="001D6DC0">
        <w:rPr>
          <w:rFonts w:cs="Arial"/>
          <w:szCs w:val="24"/>
          <w:lang w:val="cs-CZ"/>
        </w:rPr>
        <w:t xml:space="preserve"> </w:t>
      </w:r>
    </w:p>
    <w:p w:rsidRPr="00D06BA8" w:rsidR="001D6DC0" w:rsidP="001D6DC0" w:rsidRDefault="0006259A" w14:paraId="114D0D02" w14:textId="3B18B1C4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Požadujte, aby Evropský parlament komunikoval přístupným způsobem.</w:t>
      </w:r>
      <w:r>
        <w:rPr>
          <w:rFonts w:cs="Arial"/>
          <w:szCs w:val="24"/>
          <w:lang w:val="cs-CZ"/>
        </w:rPr>
        <w:br/>
      </w:r>
      <w:r>
        <w:rPr>
          <w:rFonts w:cs="Arial"/>
          <w:szCs w:val="24"/>
          <w:lang w:val="cs-CZ"/>
        </w:rPr>
        <w:t>To zahrnuje poskytování informací o činnosti parlamentu ve snadném čtení.</w:t>
      </w:r>
    </w:p>
    <w:p w:rsidRPr="00D06BA8" w:rsidR="001D6DC0" w:rsidP="001D6DC0" w:rsidRDefault="0006259A" w14:paraId="53F8B6BB" w14:textId="18D73433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ajistěte, aby jednání v Evropském parlamentu byla přístupná pro všechny, stejně tak jako psané informace a konzultace.</w:t>
      </w:r>
    </w:p>
    <w:p w:rsidRPr="00D06BA8" w:rsidR="001D6DC0" w:rsidP="001D6DC0" w:rsidRDefault="0006259A" w14:paraId="0786F5D6" w14:textId="6648D046">
      <w:pPr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apojte lidi s intelektovým postižením a jejich příbuzné vždy, když vytváříte nějakou novou politiku – i když se zrovna přímo netýká postižení.</w:t>
      </w:r>
      <w:r w:rsidRPr="00D06BA8" w:rsidR="001D6DC0">
        <w:rPr>
          <w:rFonts w:cs="Arial"/>
          <w:szCs w:val="24"/>
          <w:lang w:val="cs-CZ"/>
        </w:rPr>
        <w:t xml:space="preserve"> </w:t>
      </w:r>
    </w:p>
    <w:p w:rsidRPr="00D06BA8" w:rsidR="001D6DC0" w:rsidP="001D6DC0" w:rsidRDefault="001D6DC0" w14:paraId="5F91B44F" w14:textId="77777777">
      <w:pPr>
        <w:rPr>
          <w:rFonts w:cs="Arial"/>
          <w:szCs w:val="24"/>
          <w:lang w:val="cs-CZ"/>
        </w:rPr>
      </w:pPr>
    </w:p>
    <w:p w:rsidRPr="00D06BA8" w:rsidR="001D6DC0" w:rsidP="001D6DC0" w:rsidRDefault="001D6DC0" w14:paraId="73BF22EC" w14:textId="77777777">
      <w:pPr>
        <w:rPr>
          <w:rFonts w:cs="Arial"/>
          <w:szCs w:val="24"/>
          <w:lang w:val="cs-CZ"/>
        </w:rPr>
      </w:pPr>
    </w:p>
    <w:p w:rsidRPr="00D06BA8" w:rsidR="001D6DC0" w:rsidP="001D6DC0" w:rsidRDefault="001D6DC0" w14:paraId="06ABAAFA" w14:textId="77777777">
      <w:pPr>
        <w:rPr>
          <w:lang w:val="cs-CZ"/>
        </w:rPr>
      </w:pPr>
    </w:p>
    <w:p w:rsidRPr="00D06BA8" w:rsidR="008F5658" w:rsidP="00507D34" w:rsidRDefault="008F5658" w14:paraId="4E3FBBEE" w14:textId="4E4D70DB">
      <w:pPr>
        <w:rPr>
          <w:lang w:val="cs-CZ"/>
        </w:rPr>
      </w:pPr>
    </w:p>
    <w:sectPr w:rsidRPr="00D06BA8" w:rsidR="008F5658" w:rsidSect="00C27E6D">
      <w:headerReference w:type="default" r:id="rId12"/>
      <w:footerReference w:type="default" r:id="rId13"/>
      <w:pgSz w:w="11906" w:h="16838" w:orient="portrait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97A" w:rsidP="00211A9D" w:rsidRDefault="00B3097A" w14:paraId="00FAF83B" w14:textId="77777777">
      <w:pPr>
        <w:spacing w:after="0" w:line="240" w:lineRule="auto"/>
      </w:pPr>
      <w:r>
        <w:separator/>
      </w:r>
    </w:p>
  </w:endnote>
  <w:endnote w:type="continuationSeparator" w:id="0">
    <w:p w:rsidR="00B3097A" w:rsidP="00211A9D" w:rsidRDefault="00B3097A" w14:paraId="39AC61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Menlo Regular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94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135" w:rsidRDefault="00A23135" w14:paraId="56ED05CD" w14:textId="69DE60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3135" w:rsidRDefault="00A23135" w14:paraId="4496AE7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97A" w:rsidP="00211A9D" w:rsidRDefault="00B3097A" w14:paraId="4850CC61" w14:textId="77777777">
      <w:pPr>
        <w:spacing w:after="0" w:line="240" w:lineRule="auto"/>
      </w:pPr>
      <w:r>
        <w:separator/>
      </w:r>
    </w:p>
  </w:footnote>
  <w:footnote w:type="continuationSeparator" w:id="0">
    <w:p w:rsidR="00B3097A" w:rsidP="00211A9D" w:rsidRDefault="00B3097A" w14:paraId="27B548F2" w14:textId="77777777">
      <w:pPr>
        <w:spacing w:after="0" w:line="240" w:lineRule="auto"/>
      </w:pPr>
      <w:r>
        <w:continuationSeparator/>
      </w:r>
    </w:p>
  </w:footnote>
  <w:footnote w:id="1">
    <w:p w:rsidRPr="000B3D88" w:rsidR="00A23135" w:rsidRDefault="00A23135" w14:paraId="5E2A6367" w14:textId="4CF4E2C0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hyperlink w:history="1" r:id="rId1">
        <w:r w:rsidRPr="009F71A5">
          <w:rPr>
            <w:rStyle w:val="Hyperlink"/>
          </w:rPr>
          <w:t>https://www.socialprogress.org/index/result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C6709" w:rsidP="003C6709" w:rsidRDefault="003C6709" w14:paraId="5E10F87F" w14:textId="18F36FAB">
    <w:pPr>
      <w:pStyle w:val="Header"/>
      <w:ind w:left="2880"/>
      <w:rPr>
        <w:rFonts w:ascii="Open Sans" w:hAnsi="Open Sans" w:cs="Open Sans"/>
        <w:sz w:val="20"/>
      </w:rPr>
    </w:pPr>
    <w:r w:rsidRPr="00141EA0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3F83724" wp14:editId="1E070E66">
          <wp:simplePos x="0" y="0"/>
          <wp:positionH relativeFrom="column">
            <wp:posOffset>-343535</wp:posOffset>
          </wp:positionH>
          <wp:positionV relativeFrom="paragraph">
            <wp:posOffset>-255905</wp:posOffset>
          </wp:positionV>
          <wp:extent cx="1577340" cy="883920"/>
          <wp:effectExtent l="0" t="0" r="3810" b="0"/>
          <wp:wrapTight wrapText="bothSides">
            <wp:wrapPolygon edited="0">
              <wp:start x="0" y="0"/>
              <wp:lineTo x="0" y="20948"/>
              <wp:lineTo x="21391" y="20948"/>
              <wp:lineTo x="213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EC3">
      <w:rPr>
        <w:rFonts w:ascii="Open Sans" w:hAnsi="Open Sans" w:cs="Open Sans"/>
        <w:sz w:val="20"/>
      </w:rPr>
      <w:t xml:space="preserve">Zastupujeme lidi s intelektovým postižením a jejich </w:t>
    </w:r>
    <w:r w:rsidR="00DC7987">
      <w:rPr>
        <w:rFonts w:ascii="Open Sans" w:hAnsi="Open Sans" w:cs="Open Sans"/>
        <w:sz w:val="20"/>
      </w:rPr>
      <w:t>příbuzné</w:t>
    </w:r>
  </w:p>
  <w:p w:rsidR="003C6709" w:rsidP="003C6709" w:rsidRDefault="003C6709" w14:paraId="451B8099" w14:textId="4B213A62">
    <w:pPr>
      <w:pStyle w:val="Header"/>
      <w:ind w:left="2880"/>
      <w:rPr>
        <w:rFonts w:ascii="Open Sans" w:hAnsi="Open Sans" w:cs="Open Sans"/>
        <w:sz w:val="20"/>
      </w:rPr>
    </w:pPr>
  </w:p>
  <w:p w:rsidRPr="00141EA0" w:rsidR="003C6709" w:rsidP="003C6709" w:rsidRDefault="003C6709" w14:paraId="54C9A268" w14:textId="77777777">
    <w:pPr>
      <w:pStyle w:val="Header"/>
      <w:ind w:left="2880"/>
      <w:rPr>
        <w:rFonts w:ascii="Open Sans" w:hAnsi="Open Sans" w:cs="Open San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1BC"/>
    <w:multiLevelType w:val="hybridMultilevel"/>
    <w:tmpl w:val="14F44D68"/>
    <w:lvl w:ilvl="0" w:tplc="21C01BA6">
      <w:start w:val="4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6E34B4"/>
    <w:multiLevelType w:val="hybridMultilevel"/>
    <w:tmpl w:val="56BA7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5F81"/>
    <w:multiLevelType w:val="hybridMultilevel"/>
    <w:tmpl w:val="681A16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8B23B5"/>
    <w:multiLevelType w:val="hybridMultilevel"/>
    <w:tmpl w:val="FBE075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754ADE"/>
    <w:multiLevelType w:val="hybridMultilevel"/>
    <w:tmpl w:val="FA0EB6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D15552"/>
    <w:multiLevelType w:val="hybridMultilevel"/>
    <w:tmpl w:val="D806F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A7C6F"/>
    <w:multiLevelType w:val="hybridMultilevel"/>
    <w:tmpl w:val="22F42BE0"/>
    <w:lvl w:ilvl="0" w:tplc="21C01BA6">
      <w:start w:val="4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2E29B6"/>
    <w:multiLevelType w:val="hybridMultilevel"/>
    <w:tmpl w:val="E12602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E146C8"/>
    <w:multiLevelType w:val="hybridMultilevel"/>
    <w:tmpl w:val="476C5E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963971"/>
    <w:multiLevelType w:val="hybridMultilevel"/>
    <w:tmpl w:val="B69E7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14B09"/>
    <w:multiLevelType w:val="hybridMultilevel"/>
    <w:tmpl w:val="EDCEB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12076"/>
    <w:multiLevelType w:val="hybridMultilevel"/>
    <w:tmpl w:val="2F74C0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32ACE"/>
    <w:multiLevelType w:val="hybridMultilevel"/>
    <w:tmpl w:val="B6F8EE9E"/>
    <w:lvl w:ilvl="0" w:tplc="21C01BA6">
      <w:start w:val="4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23613C"/>
    <w:multiLevelType w:val="hybridMultilevel"/>
    <w:tmpl w:val="E4761C5E"/>
    <w:lvl w:ilvl="0" w:tplc="B08424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13C73"/>
    <w:multiLevelType w:val="hybridMultilevel"/>
    <w:tmpl w:val="94A4F6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D22CDC"/>
    <w:multiLevelType w:val="hybridMultilevel"/>
    <w:tmpl w:val="1A8E0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C3B79"/>
    <w:multiLevelType w:val="hybridMultilevel"/>
    <w:tmpl w:val="DB42F1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4C5822"/>
    <w:multiLevelType w:val="hybridMultilevel"/>
    <w:tmpl w:val="BC2EB678"/>
    <w:lvl w:ilvl="0" w:tplc="858A693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BC7963"/>
    <w:multiLevelType w:val="hybridMultilevel"/>
    <w:tmpl w:val="01347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313D5"/>
    <w:multiLevelType w:val="hybridMultilevel"/>
    <w:tmpl w:val="16B0B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DB56F56"/>
    <w:multiLevelType w:val="hybridMultilevel"/>
    <w:tmpl w:val="EC7265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6"/>
  </w:num>
  <w:num w:numId="5">
    <w:abstractNumId w:val="3"/>
  </w:num>
  <w:num w:numId="6">
    <w:abstractNumId w:val="14"/>
  </w:num>
  <w:num w:numId="7">
    <w:abstractNumId w:val="5"/>
  </w:num>
  <w:num w:numId="8">
    <w:abstractNumId w:val="2"/>
  </w:num>
  <w:num w:numId="9">
    <w:abstractNumId w:val="8"/>
  </w:num>
  <w:num w:numId="10">
    <w:abstractNumId w:val="20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</w:num>
  <w:num w:numId="15">
    <w:abstractNumId w:val="15"/>
  </w:num>
  <w:num w:numId="16">
    <w:abstractNumId w:val="6"/>
  </w:num>
  <w:num w:numId="17">
    <w:abstractNumId w:val="1"/>
  </w:num>
  <w:num w:numId="18">
    <w:abstractNumId w:val="9"/>
  </w:num>
  <w:num w:numId="19">
    <w:abstractNumId w:val="12"/>
  </w:num>
  <w:num w:numId="20">
    <w:abstractNumId w:val="0"/>
  </w:num>
  <w:num w:numId="21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4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9D"/>
    <w:rsid w:val="000016A6"/>
    <w:rsid w:val="0001069A"/>
    <w:rsid w:val="00013994"/>
    <w:rsid w:val="00015F43"/>
    <w:rsid w:val="00021AE4"/>
    <w:rsid w:val="00022932"/>
    <w:rsid w:val="00023BC0"/>
    <w:rsid w:val="00023CA3"/>
    <w:rsid w:val="0002477A"/>
    <w:rsid w:val="00025B44"/>
    <w:rsid w:val="00037950"/>
    <w:rsid w:val="00060159"/>
    <w:rsid w:val="00061710"/>
    <w:rsid w:val="0006259A"/>
    <w:rsid w:val="000841E1"/>
    <w:rsid w:val="000949CE"/>
    <w:rsid w:val="000A5A71"/>
    <w:rsid w:val="000B3D88"/>
    <w:rsid w:val="000C154B"/>
    <w:rsid w:val="000C2362"/>
    <w:rsid w:val="000C26F1"/>
    <w:rsid w:val="000C2C2A"/>
    <w:rsid w:val="0010121E"/>
    <w:rsid w:val="001108C8"/>
    <w:rsid w:val="00112684"/>
    <w:rsid w:val="001138EB"/>
    <w:rsid w:val="00117FE0"/>
    <w:rsid w:val="001215AC"/>
    <w:rsid w:val="00126621"/>
    <w:rsid w:val="0012685C"/>
    <w:rsid w:val="00135548"/>
    <w:rsid w:val="001367BD"/>
    <w:rsid w:val="00146542"/>
    <w:rsid w:val="001523D0"/>
    <w:rsid w:val="00160C4E"/>
    <w:rsid w:val="00164C52"/>
    <w:rsid w:val="001778F3"/>
    <w:rsid w:val="00196378"/>
    <w:rsid w:val="00197A40"/>
    <w:rsid w:val="001A7F15"/>
    <w:rsid w:val="001B1732"/>
    <w:rsid w:val="001B61E3"/>
    <w:rsid w:val="001C0F42"/>
    <w:rsid w:val="001C7091"/>
    <w:rsid w:val="001D6DC0"/>
    <w:rsid w:val="001F5911"/>
    <w:rsid w:val="00211A9D"/>
    <w:rsid w:val="0022046F"/>
    <w:rsid w:val="00221C67"/>
    <w:rsid w:val="0022319E"/>
    <w:rsid w:val="00226416"/>
    <w:rsid w:val="002350E4"/>
    <w:rsid w:val="00237295"/>
    <w:rsid w:val="00241337"/>
    <w:rsid w:val="00244804"/>
    <w:rsid w:val="00245818"/>
    <w:rsid w:val="00250EA0"/>
    <w:rsid w:val="00252393"/>
    <w:rsid w:val="00252A2B"/>
    <w:rsid w:val="00252FF3"/>
    <w:rsid w:val="00254C72"/>
    <w:rsid w:val="00257747"/>
    <w:rsid w:val="0026696F"/>
    <w:rsid w:val="00283882"/>
    <w:rsid w:val="002864D6"/>
    <w:rsid w:val="00290490"/>
    <w:rsid w:val="00292B56"/>
    <w:rsid w:val="002A0830"/>
    <w:rsid w:val="002A50D3"/>
    <w:rsid w:val="002B58C8"/>
    <w:rsid w:val="002B7181"/>
    <w:rsid w:val="002B7DCD"/>
    <w:rsid w:val="002C2CD9"/>
    <w:rsid w:val="002D0770"/>
    <w:rsid w:val="002D2A15"/>
    <w:rsid w:val="002E7705"/>
    <w:rsid w:val="002F283B"/>
    <w:rsid w:val="002F2D5C"/>
    <w:rsid w:val="002F578F"/>
    <w:rsid w:val="00302217"/>
    <w:rsid w:val="003041C9"/>
    <w:rsid w:val="00312994"/>
    <w:rsid w:val="00312BBB"/>
    <w:rsid w:val="00315A77"/>
    <w:rsid w:val="00322F6D"/>
    <w:rsid w:val="00324E22"/>
    <w:rsid w:val="0033456A"/>
    <w:rsid w:val="00334A5A"/>
    <w:rsid w:val="00336860"/>
    <w:rsid w:val="00336ED2"/>
    <w:rsid w:val="00337930"/>
    <w:rsid w:val="00351506"/>
    <w:rsid w:val="0035235B"/>
    <w:rsid w:val="003538D1"/>
    <w:rsid w:val="00353B87"/>
    <w:rsid w:val="00363E68"/>
    <w:rsid w:val="00365F57"/>
    <w:rsid w:val="00373728"/>
    <w:rsid w:val="00376EC3"/>
    <w:rsid w:val="00377BC5"/>
    <w:rsid w:val="00396484"/>
    <w:rsid w:val="003A01E6"/>
    <w:rsid w:val="003B1BEA"/>
    <w:rsid w:val="003C1F2C"/>
    <w:rsid w:val="003C6709"/>
    <w:rsid w:val="003D1E12"/>
    <w:rsid w:val="003D1F05"/>
    <w:rsid w:val="003D7446"/>
    <w:rsid w:val="00413F40"/>
    <w:rsid w:val="004209F2"/>
    <w:rsid w:val="00434356"/>
    <w:rsid w:val="004425A2"/>
    <w:rsid w:val="00446F22"/>
    <w:rsid w:val="00447367"/>
    <w:rsid w:val="00447AE2"/>
    <w:rsid w:val="00454B3B"/>
    <w:rsid w:val="00455361"/>
    <w:rsid w:val="004654A7"/>
    <w:rsid w:val="00474F37"/>
    <w:rsid w:val="00481541"/>
    <w:rsid w:val="00484C42"/>
    <w:rsid w:val="0048554A"/>
    <w:rsid w:val="004870B2"/>
    <w:rsid w:val="004950C9"/>
    <w:rsid w:val="004959D3"/>
    <w:rsid w:val="004B13CC"/>
    <w:rsid w:val="004C0F50"/>
    <w:rsid w:val="004C7E69"/>
    <w:rsid w:val="004D377C"/>
    <w:rsid w:val="004E1A4E"/>
    <w:rsid w:val="004E695C"/>
    <w:rsid w:val="005045B3"/>
    <w:rsid w:val="00507D34"/>
    <w:rsid w:val="00510C5A"/>
    <w:rsid w:val="00511364"/>
    <w:rsid w:val="00515ADB"/>
    <w:rsid w:val="005162DF"/>
    <w:rsid w:val="00523BCD"/>
    <w:rsid w:val="0054593E"/>
    <w:rsid w:val="00550BCB"/>
    <w:rsid w:val="005601C4"/>
    <w:rsid w:val="0056030C"/>
    <w:rsid w:val="005703E8"/>
    <w:rsid w:val="005764C6"/>
    <w:rsid w:val="005929B5"/>
    <w:rsid w:val="005A4009"/>
    <w:rsid w:val="005B137E"/>
    <w:rsid w:val="005B4A4E"/>
    <w:rsid w:val="005C0C9F"/>
    <w:rsid w:val="005C76BC"/>
    <w:rsid w:val="005E0DE2"/>
    <w:rsid w:val="005E1017"/>
    <w:rsid w:val="005E4449"/>
    <w:rsid w:val="005F0AF6"/>
    <w:rsid w:val="005F4438"/>
    <w:rsid w:val="005F4F16"/>
    <w:rsid w:val="00600965"/>
    <w:rsid w:val="006010FD"/>
    <w:rsid w:val="00605238"/>
    <w:rsid w:val="006056D4"/>
    <w:rsid w:val="006059AC"/>
    <w:rsid w:val="0060679A"/>
    <w:rsid w:val="00610D22"/>
    <w:rsid w:val="006119B2"/>
    <w:rsid w:val="00630FC2"/>
    <w:rsid w:val="0064447A"/>
    <w:rsid w:val="006445D2"/>
    <w:rsid w:val="006504DE"/>
    <w:rsid w:val="00661270"/>
    <w:rsid w:val="006635D2"/>
    <w:rsid w:val="00665725"/>
    <w:rsid w:val="00673D92"/>
    <w:rsid w:val="00695B42"/>
    <w:rsid w:val="006A0116"/>
    <w:rsid w:val="006E2E83"/>
    <w:rsid w:val="006E3EB8"/>
    <w:rsid w:val="007050E6"/>
    <w:rsid w:val="00705402"/>
    <w:rsid w:val="00707E31"/>
    <w:rsid w:val="0071103F"/>
    <w:rsid w:val="00715261"/>
    <w:rsid w:val="00720AAD"/>
    <w:rsid w:val="007251F6"/>
    <w:rsid w:val="00730F63"/>
    <w:rsid w:val="00731583"/>
    <w:rsid w:val="00731B0D"/>
    <w:rsid w:val="007469B9"/>
    <w:rsid w:val="00747A08"/>
    <w:rsid w:val="00755D2E"/>
    <w:rsid w:val="007648FA"/>
    <w:rsid w:val="00774835"/>
    <w:rsid w:val="00774B63"/>
    <w:rsid w:val="00776166"/>
    <w:rsid w:val="007A06A1"/>
    <w:rsid w:val="007A1C64"/>
    <w:rsid w:val="007A5716"/>
    <w:rsid w:val="007B528D"/>
    <w:rsid w:val="007B60BB"/>
    <w:rsid w:val="007B7BEC"/>
    <w:rsid w:val="007C0A68"/>
    <w:rsid w:val="007C0B21"/>
    <w:rsid w:val="007C4B48"/>
    <w:rsid w:val="007D1F6F"/>
    <w:rsid w:val="007D5A12"/>
    <w:rsid w:val="007D66DD"/>
    <w:rsid w:val="007D7462"/>
    <w:rsid w:val="007D76E4"/>
    <w:rsid w:val="007E4337"/>
    <w:rsid w:val="007E52B1"/>
    <w:rsid w:val="008020B2"/>
    <w:rsid w:val="00802F0A"/>
    <w:rsid w:val="008077F2"/>
    <w:rsid w:val="00810C5F"/>
    <w:rsid w:val="00811B9F"/>
    <w:rsid w:val="008140D7"/>
    <w:rsid w:val="00831E1C"/>
    <w:rsid w:val="0083268F"/>
    <w:rsid w:val="00847EEA"/>
    <w:rsid w:val="00852274"/>
    <w:rsid w:val="008524E9"/>
    <w:rsid w:val="00857B7D"/>
    <w:rsid w:val="00865794"/>
    <w:rsid w:val="0087392C"/>
    <w:rsid w:val="00881B39"/>
    <w:rsid w:val="008869C0"/>
    <w:rsid w:val="0088724A"/>
    <w:rsid w:val="00887439"/>
    <w:rsid w:val="008A3C05"/>
    <w:rsid w:val="008A5561"/>
    <w:rsid w:val="008C3774"/>
    <w:rsid w:val="008D374E"/>
    <w:rsid w:val="008D5702"/>
    <w:rsid w:val="008D7652"/>
    <w:rsid w:val="008E354C"/>
    <w:rsid w:val="008F4371"/>
    <w:rsid w:val="008F4D89"/>
    <w:rsid w:val="008F5658"/>
    <w:rsid w:val="008F5B74"/>
    <w:rsid w:val="009008D1"/>
    <w:rsid w:val="00905D80"/>
    <w:rsid w:val="00907730"/>
    <w:rsid w:val="00912D24"/>
    <w:rsid w:val="00920794"/>
    <w:rsid w:val="00937BFA"/>
    <w:rsid w:val="00941495"/>
    <w:rsid w:val="00946930"/>
    <w:rsid w:val="00947D8D"/>
    <w:rsid w:val="00953C92"/>
    <w:rsid w:val="0095504C"/>
    <w:rsid w:val="00962D63"/>
    <w:rsid w:val="00964DD1"/>
    <w:rsid w:val="00970446"/>
    <w:rsid w:val="00971DB1"/>
    <w:rsid w:val="00984E6F"/>
    <w:rsid w:val="009874AE"/>
    <w:rsid w:val="00987ADB"/>
    <w:rsid w:val="00995D9F"/>
    <w:rsid w:val="009B05B1"/>
    <w:rsid w:val="009C2230"/>
    <w:rsid w:val="009D23B9"/>
    <w:rsid w:val="009D65F7"/>
    <w:rsid w:val="009E2B3E"/>
    <w:rsid w:val="009F3461"/>
    <w:rsid w:val="00A00375"/>
    <w:rsid w:val="00A2059B"/>
    <w:rsid w:val="00A210DB"/>
    <w:rsid w:val="00A2221A"/>
    <w:rsid w:val="00A22AE0"/>
    <w:rsid w:val="00A23135"/>
    <w:rsid w:val="00A23737"/>
    <w:rsid w:val="00A56F26"/>
    <w:rsid w:val="00A57A89"/>
    <w:rsid w:val="00A71BD3"/>
    <w:rsid w:val="00A7471A"/>
    <w:rsid w:val="00A773C7"/>
    <w:rsid w:val="00A83CEF"/>
    <w:rsid w:val="00A86EF9"/>
    <w:rsid w:val="00A95803"/>
    <w:rsid w:val="00A970D5"/>
    <w:rsid w:val="00AA2B12"/>
    <w:rsid w:val="00AB2D87"/>
    <w:rsid w:val="00AC3279"/>
    <w:rsid w:val="00AE424A"/>
    <w:rsid w:val="00AE6C94"/>
    <w:rsid w:val="00AF078E"/>
    <w:rsid w:val="00B0129E"/>
    <w:rsid w:val="00B019E9"/>
    <w:rsid w:val="00B034D5"/>
    <w:rsid w:val="00B113E4"/>
    <w:rsid w:val="00B11FF6"/>
    <w:rsid w:val="00B167BB"/>
    <w:rsid w:val="00B2323D"/>
    <w:rsid w:val="00B27022"/>
    <w:rsid w:val="00B3097A"/>
    <w:rsid w:val="00B4019F"/>
    <w:rsid w:val="00B40548"/>
    <w:rsid w:val="00B57550"/>
    <w:rsid w:val="00B6197F"/>
    <w:rsid w:val="00B6767C"/>
    <w:rsid w:val="00B71933"/>
    <w:rsid w:val="00B74F98"/>
    <w:rsid w:val="00B77C04"/>
    <w:rsid w:val="00B80CBE"/>
    <w:rsid w:val="00B83817"/>
    <w:rsid w:val="00B91E61"/>
    <w:rsid w:val="00B9255E"/>
    <w:rsid w:val="00B970E2"/>
    <w:rsid w:val="00BA35AE"/>
    <w:rsid w:val="00BA36DB"/>
    <w:rsid w:val="00BB4999"/>
    <w:rsid w:val="00BC550B"/>
    <w:rsid w:val="00BE6387"/>
    <w:rsid w:val="00BF1C74"/>
    <w:rsid w:val="00BF4F27"/>
    <w:rsid w:val="00BF5E96"/>
    <w:rsid w:val="00BF7F28"/>
    <w:rsid w:val="00C06E82"/>
    <w:rsid w:val="00C17E86"/>
    <w:rsid w:val="00C25FFD"/>
    <w:rsid w:val="00C27E6D"/>
    <w:rsid w:val="00C35A4D"/>
    <w:rsid w:val="00C35B90"/>
    <w:rsid w:val="00C474AB"/>
    <w:rsid w:val="00C500CE"/>
    <w:rsid w:val="00C74288"/>
    <w:rsid w:val="00C80410"/>
    <w:rsid w:val="00C84575"/>
    <w:rsid w:val="00C920E8"/>
    <w:rsid w:val="00C94CE5"/>
    <w:rsid w:val="00CA22F7"/>
    <w:rsid w:val="00CB4DB0"/>
    <w:rsid w:val="00CC023A"/>
    <w:rsid w:val="00CC19FA"/>
    <w:rsid w:val="00CD3C42"/>
    <w:rsid w:val="00CD4482"/>
    <w:rsid w:val="00CE421A"/>
    <w:rsid w:val="00CF0BF3"/>
    <w:rsid w:val="00CF7A27"/>
    <w:rsid w:val="00CF7E77"/>
    <w:rsid w:val="00D00553"/>
    <w:rsid w:val="00D06BA8"/>
    <w:rsid w:val="00D32932"/>
    <w:rsid w:val="00D54C63"/>
    <w:rsid w:val="00D60E8E"/>
    <w:rsid w:val="00D70FE6"/>
    <w:rsid w:val="00D8363A"/>
    <w:rsid w:val="00D878B6"/>
    <w:rsid w:val="00DB646E"/>
    <w:rsid w:val="00DC5603"/>
    <w:rsid w:val="00DC72D4"/>
    <w:rsid w:val="00DC7987"/>
    <w:rsid w:val="00DD25B7"/>
    <w:rsid w:val="00DE1AA1"/>
    <w:rsid w:val="00DE3702"/>
    <w:rsid w:val="00DE3C87"/>
    <w:rsid w:val="00E1371F"/>
    <w:rsid w:val="00E17982"/>
    <w:rsid w:val="00E20238"/>
    <w:rsid w:val="00E20883"/>
    <w:rsid w:val="00E272A4"/>
    <w:rsid w:val="00E3184D"/>
    <w:rsid w:val="00E31B5C"/>
    <w:rsid w:val="00E32316"/>
    <w:rsid w:val="00E3312C"/>
    <w:rsid w:val="00E40384"/>
    <w:rsid w:val="00E44D25"/>
    <w:rsid w:val="00E46D77"/>
    <w:rsid w:val="00E5040C"/>
    <w:rsid w:val="00E51952"/>
    <w:rsid w:val="00E54DF2"/>
    <w:rsid w:val="00E841BD"/>
    <w:rsid w:val="00E93E5C"/>
    <w:rsid w:val="00EB53DE"/>
    <w:rsid w:val="00EB7021"/>
    <w:rsid w:val="00EC0E0E"/>
    <w:rsid w:val="00EC1FCE"/>
    <w:rsid w:val="00EC293A"/>
    <w:rsid w:val="00ED4F10"/>
    <w:rsid w:val="00EE0AF1"/>
    <w:rsid w:val="00EE56F1"/>
    <w:rsid w:val="00EF2F63"/>
    <w:rsid w:val="00EF5132"/>
    <w:rsid w:val="00F309AD"/>
    <w:rsid w:val="00F56E12"/>
    <w:rsid w:val="00F57440"/>
    <w:rsid w:val="00F615E2"/>
    <w:rsid w:val="00F65F74"/>
    <w:rsid w:val="00F66973"/>
    <w:rsid w:val="00F67F9E"/>
    <w:rsid w:val="00F71184"/>
    <w:rsid w:val="00F921CC"/>
    <w:rsid w:val="00F9504E"/>
    <w:rsid w:val="00FA0360"/>
    <w:rsid w:val="00FA2241"/>
    <w:rsid w:val="00FA5769"/>
    <w:rsid w:val="00FB1B27"/>
    <w:rsid w:val="00FB7E6D"/>
    <w:rsid w:val="00FC0B05"/>
    <w:rsid w:val="00FC3BC3"/>
    <w:rsid w:val="00FC448C"/>
    <w:rsid w:val="00FC6EB7"/>
    <w:rsid w:val="00FD28D0"/>
    <w:rsid w:val="00FE1BF8"/>
    <w:rsid w:val="00FE444B"/>
    <w:rsid w:val="00FF174D"/>
    <w:rsid w:val="00FF3610"/>
    <w:rsid w:val="090A6411"/>
    <w:rsid w:val="64768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017190"/>
  <w15:docId w15:val="{27BEE46D-4240-445C-AD5D-076069A66E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209F2"/>
    <w:pPr>
      <w:spacing w:after="24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78F"/>
    <w:pPr>
      <w:keepNext/>
      <w:keepLines/>
      <w:spacing w:before="240" w:after="480"/>
      <w:outlineLvl w:val="0"/>
    </w:pPr>
    <w:rPr>
      <w:rFonts w:asciiTheme="minorHAnsi" w:hAnsiTheme="minorHAnsi"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709"/>
    <w:pPr>
      <w:keepNext/>
      <w:keepLines/>
      <w:spacing w:before="240" w:after="120"/>
      <w:outlineLvl w:val="1"/>
    </w:pPr>
    <w:rPr>
      <w:rFonts w:asciiTheme="minorHAnsi" w:hAnsiTheme="minorHAnsi"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D2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A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A9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11A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A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1A9D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11A9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66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97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66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97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669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6697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0CBE"/>
    <w:rPr>
      <w:color w:val="954F72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3C6709"/>
    <w:rPr>
      <w:rFonts w:eastAsiaTheme="majorEastAsia" w:cstheme="majorBidi"/>
      <w:b/>
      <w:sz w:val="28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2F578F"/>
    <w:rPr>
      <w:rFonts w:eastAsiaTheme="majorEastAsia" w:cstheme="majorBidi"/>
      <w:b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B3D8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76166"/>
    <w:pPr>
      <w:spacing w:after="0" w:line="259" w:lineRule="auto"/>
      <w:outlineLvl w:val="9"/>
    </w:pPr>
    <w:rPr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616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76166"/>
    <w:pPr>
      <w:spacing w:after="100"/>
    </w:pPr>
  </w:style>
  <w:style w:type="paragraph" w:styleId="Header">
    <w:name w:val="header"/>
    <w:basedOn w:val="Normal"/>
    <w:link w:val="HeaderChar"/>
    <w:unhideWhenUsed/>
    <w:rsid w:val="00F65F7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65F7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65F7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65F74"/>
    <w:rPr>
      <w:rFonts w:ascii="Arial" w:hAnsi="Arial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rsid w:val="00610D2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easy-to-read.eu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8b4098b30b5d4d61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cialprogress.org/index/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72639-ef1c-43e4-8176-af0de8dbd17f}"/>
      </w:docPartPr>
      <w:docPartBody>
        <w:p w14:paraId="69758FB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8" ma:contentTypeDescription="Create a new document." ma:contentTypeScope="" ma:versionID="9d7554dc8cfa195834f06f42739e6a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893d7dc67c26e21bf7e1161991cf51a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>Angelika Hild</DisplayName>
        <AccountId>17</AccountId>
        <AccountType/>
      </UserInfo>
      <UserInfo>
        <DisplayName>Roberta Bennato</DisplayName>
        <AccountId>3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7545-872F-4114-A02A-64C7AFA2E80A}"/>
</file>

<file path=customXml/itemProps2.xml><?xml version="1.0" encoding="utf-8"?>
<ds:datastoreItem xmlns:ds="http://schemas.openxmlformats.org/officeDocument/2006/customXml" ds:itemID="{44F3CDA6-461B-49EE-AFAD-ABC95CED9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41E8E-B30E-4BB7-8205-582386784CA8}">
  <ds:schemaRefs>
    <ds:schemaRef ds:uri="e64a528b-f3bd-4a9a-86df-61b81d7e828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B602B9-12BC-4DF5-81C4-0696B33141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lan Šveřepa</dc:creator>
  <lastModifiedBy>Roberta Bennato</lastModifiedBy>
  <revision>180</revision>
  <lastPrinted>2018-10-01T08:20:00.0000000Z</lastPrinted>
  <dcterms:created xsi:type="dcterms:W3CDTF">2018-11-08T16:42:00.0000000Z</dcterms:created>
  <dcterms:modified xsi:type="dcterms:W3CDTF">2018-11-28T13:25:27.35975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